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E6737" w:rsidRPr="00712A91" w14:paraId="438BBF76" w14:textId="77777777" w:rsidTr="00844A01">
        <w:trPr>
          <w:trHeight w:val="272"/>
        </w:trPr>
        <w:tc>
          <w:tcPr>
            <w:tcW w:w="9210" w:type="dxa"/>
            <w:gridSpan w:val="2"/>
            <w:shd w:val="clear" w:color="auto" w:fill="B9DAE0"/>
          </w:tcPr>
          <w:p w14:paraId="0E9F872B" w14:textId="5CC57C42" w:rsidR="008E6737" w:rsidRPr="00017E4A" w:rsidRDefault="00844A01" w:rsidP="00D158F0">
            <w:pPr>
              <w:rPr>
                <w:rFonts w:cs="Calibri"/>
                <w:b/>
                <w:bCs/>
                <w:color w:val="C52256"/>
                <w:sz w:val="28"/>
                <w:szCs w:val="28"/>
                <w:u w:val="single"/>
              </w:rPr>
            </w:pPr>
            <w:r w:rsidRPr="00017E4A">
              <w:rPr>
                <w:rFonts w:cs="Calibri"/>
                <w:b/>
                <w:bCs/>
                <w:color w:val="C52256"/>
                <w:sz w:val="28"/>
                <w:szCs w:val="28"/>
                <w:u w:val="single"/>
              </w:rPr>
              <w:t>Subsidieaanvraag Praktijkleren</w:t>
            </w:r>
            <w:r w:rsidR="0059507A" w:rsidRPr="00017E4A">
              <w:rPr>
                <w:rFonts w:cs="Calibri"/>
                <w:b/>
                <w:bCs/>
                <w:color w:val="C52256"/>
                <w:sz w:val="28"/>
                <w:szCs w:val="28"/>
                <w:u w:val="single"/>
              </w:rPr>
              <w:t xml:space="preserve"> schooljaar 2025 - 2026</w:t>
            </w:r>
          </w:p>
          <w:p w14:paraId="191130D9" w14:textId="77777777" w:rsidR="008E6737" w:rsidRPr="00712A91" w:rsidRDefault="008E6737" w:rsidP="00D158F0"/>
        </w:tc>
      </w:tr>
      <w:tr w:rsidR="00844A01" w:rsidRPr="00712A91" w14:paraId="32ACD61E" w14:textId="77777777" w:rsidTr="00844A01">
        <w:tc>
          <w:tcPr>
            <w:tcW w:w="9210" w:type="dxa"/>
            <w:gridSpan w:val="2"/>
            <w:shd w:val="clear" w:color="auto" w:fill="B9DAE0"/>
          </w:tcPr>
          <w:p w14:paraId="633CE868" w14:textId="77777777" w:rsidR="00844A01" w:rsidRPr="00017E4A" w:rsidRDefault="00844A01" w:rsidP="00D158F0">
            <w:pPr>
              <w:rPr>
                <w:b/>
                <w:bCs/>
                <w:color w:val="EDB0C3"/>
                <w:szCs w:val="22"/>
              </w:rPr>
            </w:pPr>
            <w:r w:rsidRPr="00017E4A">
              <w:rPr>
                <w:rFonts w:cs="Calibri"/>
                <w:b/>
                <w:bCs/>
                <w:color w:val="C52256"/>
                <w:szCs w:val="22"/>
              </w:rPr>
              <w:t>Deelnemer</w:t>
            </w:r>
          </w:p>
        </w:tc>
      </w:tr>
      <w:tr w:rsidR="008E6737" w:rsidRPr="00712A91" w14:paraId="324D97B0" w14:textId="77777777" w:rsidTr="00D158F0">
        <w:tc>
          <w:tcPr>
            <w:tcW w:w="4605" w:type="dxa"/>
          </w:tcPr>
          <w:p w14:paraId="2B9F0BCD" w14:textId="77777777" w:rsidR="008E6737" w:rsidRPr="00712A91" w:rsidRDefault="008E6737" w:rsidP="00D158F0">
            <w:r w:rsidRPr="00712A91">
              <w:t>Voorletters en achternaam deelnemer</w:t>
            </w:r>
          </w:p>
          <w:p w14:paraId="0F947538" w14:textId="77777777" w:rsidR="008E6737" w:rsidRPr="00712A91" w:rsidRDefault="008E6737" w:rsidP="00D158F0"/>
        </w:tc>
        <w:sdt>
          <w:sdtPr>
            <w:id w:val="-351803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4D618C3B" w14:textId="0E860F4B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5A90BF23" w14:textId="77777777" w:rsidTr="00D158F0">
        <w:tc>
          <w:tcPr>
            <w:tcW w:w="4605" w:type="dxa"/>
          </w:tcPr>
          <w:p w14:paraId="65C11620" w14:textId="77777777" w:rsidR="008E6737" w:rsidRPr="00712A91" w:rsidRDefault="008E6737" w:rsidP="00D158F0">
            <w:proofErr w:type="gramStart"/>
            <w:r w:rsidRPr="00712A91">
              <w:t>BSN deelnemer</w:t>
            </w:r>
            <w:proofErr w:type="gramEnd"/>
          </w:p>
          <w:p w14:paraId="3B7AA5A3" w14:textId="77777777" w:rsidR="008E6737" w:rsidRPr="00712A91" w:rsidRDefault="008E6737" w:rsidP="00D158F0"/>
        </w:tc>
        <w:sdt>
          <w:sdtPr>
            <w:id w:val="-1070813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6B313A26" w14:textId="6A2EFA00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5FF51664" w14:textId="77777777" w:rsidTr="00844A01">
        <w:tc>
          <w:tcPr>
            <w:tcW w:w="9210" w:type="dxa"/>
            <w:gridSpan w:val="2"/>
            <w:shd w:val="clear" w:color="auto" w:fill="B9DAE0"/>
          </w:tcPr>
          <w:p w14:paraId="7E017AF3" w14:textId="77777777" w:rsidR="008E6737" w:rsidRPr="00017E4A" w:rsidRDefault="008E6737" w:rsidP="00D158F0">
            <w:pPr>
              <w:rPr>
                <w:rFonts w:cs="Calibri"/>
                <w:b/>
                <w:bCs/>
                <w:color w:val="C52256"/>
                <w:szCs w:val="22"/>
              </w:rPr>
            </w:pPr>
            <w:r w:rsidRPr="00017E4A">
              <w:rPr>
                <w:rFonts w:cs="Calibri"/>
                <w:b/>
                <w:bCs/>
                <w:color w:val="C52256"/>
                <w:szCs w:val="22"/>
              </w:rPr>
              <w:t>Gegevens van het leerbedrijf</w:t>
            </w:r>
          </w:p>
          <w:p w14:paraId="19D6C94C" w14:textId="77777777" w:rsidR="008E6737" w:rsidRPr="00712A91" w:rsidRDefault="008E6737" w:rsidP="00D158F0"/>
        </w:tc>
      </w:tr>
      <w:tr w:rsidR="008E6737" w:rsidRPr="00712A91" w14:paraId="3BBD269E" w14:textId="77777777" w:rsidTr="00D158F0">
        <w:tc>
          <w:tcPr>
            <w:tcW w:w="4605" w:type="dxa"/>
          </w:tcPr>
          <w:p w14:paraId="5868D37E" w14:textId="77777777" w:rsidR="008E6737" w:rsidRPr="00712A91" w:rsidRDefault="008E6737" w:rsidP="00D158F0">
            <w:r w:rsidRPr="00712A91">
              <w:t>Bedrijfsnaam</w:t>
            </w:r>
          </w:p>
          <w:p w14:paraId="48866875" w14:textId="77777777" w:rsidR="008E6737" w:rsidRPr="00712A91" w:rsidRDefault="008E6737" w:rsidP="00D158F0"/>
        </w:tc>
        <w:sdt>
          <w:sdtPr>
            <w:id w:val="-528418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6762289E" w14:textId="0384819F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48F5C5A0" w14:textId="77777777" w:rsidTr="00D158F0">
        <w:tc>
          <w:tcPr>
            <w:tcW w:w="4605" w:type="dxa"/>
          </w:tcPr>
          <w:p w14:paraId="627F407B" w14:textId="77777777" w:rsidR="008E6737" w:rsidRDefault="008E6737" w:rsidP="00D158F0">
            <w:proofErr w:type="gramStart"/>
            <w:r>
              <w:t>KVK nummer</w:t>
            </w:r>
            <w:proofErr w:type="gramEnd"/>
          </w:p>
          <w:p w14:paraId="46D99AA8" w14:textId="77777777" w:rsidR="008E6737" w:rsidRPr="00712A91" w:rsidRDefault="008E6737" w:rsidP="00D158F0"/>
        </w:tc>
        <w:sdt>
          <w:sdtPr>
            <w:id w:val="1710292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250EEF0E" w14:textId="33F42935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6539E2B5" w14:textId="77777777" w:rsidTr="00D158F0">
        <w:tc>
          <w:tcPr>
            <w:tcW w:w="4605" w:type="dxa"/>
          </w:tcPr>
          <w:p w14:paraId="17AB674A" w14:textId="77777777" w:rsidR="008E6737" w:rsidRPr="00712A91" w:rsidRDefault="008E6737" w:rsidP="00D158F0">
            <w:r w:rsidRPr="00712A91">
              <w:t>Voorletters en achternaam eigenaar</w:t>
            </w:r>
          </w:p>
          <w:p w14:paraId="25A64565" w14:textId="77777777" w:rsidR="008E6737" w:rsidRPr="00712A91" w:rsidRDefault="008E6737" w:rsidP="00D158F0"/>
        </w:tc>
        <w:sdt>
          <w:sdtPr>
            <w:id w:val="1169519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76C1006A" w14:textId="77855048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53DFAF3A" w14:textId="77777777" w:rsidTr="00D158F0">
        <w:tc>
          <w:tcPr>
            <w:tcW w:w="4605" w:type="dxa"/>
          </w:tcPr>
          <w:p w14:paraId="78BB31DC" w14:textId="77777777" w:rsidR="008E6737" w:rsidRDefault="008E6737" w:rsidP="00D158F0">
            <w:r>
              <w:t>E-mailadres</w:t>
            </w:r>
          </w:p>
          <w:p w14:paraId="4074CBA5" w14:textId="77777777" w:rsidR="008E6737" w:rsidRPr="00712A91" w:rsidRDefault="008E6737" w:rsidP="00D158F0"/>
        </w:tc>
        <w:sdt>
          <w:sdtPr>
            <w:id w:val="-557942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5BB54332" w14:textId="0C4124AD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25DE1BA0" w14:textId="77777777" w:rsidTr="00D158F0">
        <w:tc>
          <w:tcPr>
            <w:tcW w:w="4605" w:type="dxa"/>
          </w:tcPr>
          <w:p w14:paraId="47522AA6" w14:textId="77777777" w:rsidR="008E6737" w:rsidRDefault="008E6737" w:rsidP="00D158F0">
            <w:r>
              <w:t>Telefoonnummer</w:t>
            </w:r>
          </w:p>
          <w:p w14:paraId="363AEF55" w14:textId="77777777" w:rsidR="008E6737" w:rsidRDefault="008E6737" w:rsidP="00D158F0"/>
        </w:tc>
        <w:sdt>
          <w:sdtPr>
            <w:id w:val="-1812849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0DFC5F3B" w14:textId="31E43E2B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28D05D73" w14:textId="77777777" w:rsidTr="00D158F0">
        <w:tc>
          <w:tcPr>
            <w:tcW w:w="4605" w:type="dxa"/>
          </w:tcPr>
          <w:p w14:paraId="54D67DA6" w14:textId="77777777" w:rsidR="008E6737" w:rsidRPr="00712A91" w:rsidRDefault="008E6737" w:rsidP="00D158F0">
            <w:r>
              <w:t>Vestigingsa</w:t>
            </w:r>
            <w:r w:rsidRPr="00712A91">
              <w:t>dres</w:t>
            </w:r>
          </w:p>
          <w:p w14:paraId="439F2FCF" w14:textId="77777777" w:rsidR="008E6737" w:rsidRPr="00712A91" w:rsidRDefault="008E6737" w:rsidP="00D158F0"/>
        </w:tc>
        <w:sdt>
          <w:sdtPr>
            <w:id w:val="1532150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4CF9DE42" w14:textId="77CF95FD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11D760F7" w14:textId="77777777" w:rsidTr="00D158F0">
        <w:tc>
          <w:tcPr>
            <w:tcW w:w="4605" w:type="dxa"/>
          </w:tcPr>
          <w:p w14:paraId="5C9DC597" w14:textId="77777777" w:rsidR="008E6737" w:rsidRPr="00712A91" w:rsidRDefault="008E6737" w:rsidP="00D158F0">
            <w:r w:rsidRPr="00712A91">
              <w:t>Totaal aantal werknemers</w:t>
            </w:r>
          </w:p>
          <w:p w14:paraId="2BB21044" w14:textId="77777777" w:rsidR="008E6737" w:rsidRPr="00712A91" w:rsidRDefault="008E6737" w:rsidP="00D158F0"/>
        </w:tc>
        <w:sdt>
          <w:sdtPr>
            <w:id w:val="711466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6926D572" w14:textId="77076DDD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5922960D" w14:textId="77777777" w:rsidTr="00D158F0">
        <w:tc>
          <w:tcPr>
            <w:tcW w:w="4605" w:type="dxa"/>
          </w:tcPr>
          <w:p w14:paraId="0EAFA273" w14:textId="77777777" w:rsidR="008E6737" w:rsidRPr="00712A91" w:rsidRDefault="008E6737" w:rsidP="00D158F0">
            <w:proofErr w:type="spellStart"/>
            <w:r w:rsidRPr="00712A91">
              <w:t>LeerbedrijfID</w:t>
            </w:r>
            <w:proofErr w:type="spellEnd"/>
            <w:r w:rsidRPr="00712A91">
              <w:t xml:space="preserve"> (Code Leerbedrijf)</w:t>
            </w:r>
          </w:p>
          <w:p w14:paraId="02F7CA88" w14:textId="77777777" w:rsidR="008E6737" w:rsidRPr="00712A91" w:rsidRDefault="008E6737" w:rsidP="00D158F0"/>
        </w:tc>
        <w:sdt>
          <w:sdtPr>
            <w:id w:val="-1119446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77217215" w14:textId="7B659926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4880C0AC" w14:textId="77777777" w:rsidTr="00D158F0">
        <w:tc>
          <w:tcPr>
            <w:tcW w:w="4605" w:type="dxa"/>
          </w:tcPr>
          <w:p w14:paraId="1EE35C66" w14:textId="77777777" w:rsidR="008E6737" w:rsidRPr="00712A91" w:rsidRDefault="008E6737" w:rsidP="00D158F0">
            <w:proofErr w:type="gramStart"/>
            <w:r w:rsidRPr="00712A91">
              <w:t>IBAN nummer</w:t>
            </w:r>
            <w:proofErr w:type="gramEnd"/>
            <w:r w:rsidRPr="00712A91">
              <w:t xml:space="preserve"> leerbedrijf</w:t>
            </w:r>
          </w:p>
          <w:p w14:paraId="135C6935" w14:textId="77777777" w:rsidR="008E6737" w:rsidRPr="00712A91" w:rsidRDefault="008E6737" w:rsidP="00D158F0"/>
        </w:tc>
        <w:sdt>
          <w:sdtPr>
            <w:id w:val="1540082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5B3CD9EA" w14:textId="71D33BB5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272A7EFE" w14:textId="77777777" w:rsidTr="00D158F0">
        <w:tc>
          <w:tcPr>
            <w:tcW w:w="4605" w:type="dxa"/>
          </w:tcPr>
          <w:p w14:paraId="0E6C5816" w14:textId="7C927912" w:rsidR="008E6737" w:rsidRPr="00712A91" w:rsidRDefault="0061058D" w:rsidP="00D158F0">
            <w:r>
              <w:t xml:space="preserve">Volgt de MBO-student een opleiding die bijdraagt aan </w:t>
            </w:r>
            <w:r w:rsidRPr="0061058D">
              <w:t>de klimaat- en energietransitie</w:t>
            </w:r>
            <w:r>
              <w:t xml:space="preserve"> </w:t>
            </w:r>
            <w:r w:rsidRPr="0061058D">
              <w:t>en wordt deze opleiding vermeld in </w:t>
            </w:r>
            <w:hyperlink r:id="rId11" w:anchor="Bijlage4" w:tgtFrame="_blank" w:history="1">
              <w:r w:rsidRPr="00ED3E7D">
                <w:rPr>
                  <w:rFonts w:cs="Calibri"/>
                  <w:color w:val="C52256"/>
                  <w:szCs w:val="22"/>
                </w:rPr>
                <w:t xml:space="preserve">bijlage 4 van de Subsidieregeling </w:t>
              </w:r>
              <w:proofErr w:type="spellStart"/>
              <w:r w:rsidRPr="00ED3E7D">
                <w:rPr>
                  <w:rFonts w:cs="Calibri"/>
                  <w:color w:val="C52256"/>
                  <w:szCs w:val="22"/>
                </w:rPr>
                <w:t>praktijkleren</w:t>
              </w:r>
              <w:proofErr w:type="spellEnd"/>
            </w:hyperlink>
            <w:r>
              <w:t>?</w:t>
            </w:r>
          </w:p>
          <w:p w14:paraId="6D7BF00C" w14:textId="77777777" w:rsidR="008E6737" w:rsidRPr="00712A91" w:rsidRDefault="008E6737" w:rsidP="00D158F0"/>
        </w:tc>
        <w:sdt>
          <w:sdtPr>
            <w:id w:val="2106927324"/>
            <w:placeholder>
              <w:docPart w:val="0B4B65AEF6F64FA891207AAE7C3B5F11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605" w:type="dxa"/>
              </w:tcPr>
              <w:p w14:paraId="46B4F512" w14:textId="6DD64BCC" w:rsidR="008E6737" w:rsidRPr="00712A91" w:rsidRDefault="0016240A" w:rsidP="00D158F0">
                <w:r w:rsidRPr="007675DB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E6737" w:rsidRPr="00712A91" w14:paraId="722C9F90" w14:textId="77777777" w:rsidTr="00844A01">
        <w:tc>
          <w:tcPr>
            <w:tcW w:w="9210" w:type="dxa"/>
            <w:gridSpan w:val="2"/>
            <w:shd w:val="clear" w:color="auto" w:fill="B9DAE0"/>
          </w:tcPr>
          <w:p w14:paraId="2456ACBE" w14:textId="77777777" w:rsidR="008E6737" w:rsidRPr="00017E4A" w:rsidRDefault="008E6737" w:rsidP="00D158F0">
            <w:pPr>
              <w:rPr>
                <w:rFonts w:cs="Calibri"/>
                <w:b/>
                <w:bCs/>
                <w:color w:val="C52256"/>
                <w:szCs w:val="22"/>
              </w:rPr>
            </w:pPr>
            <w:r w:rsidRPr="00017E4A">
              <w:rPr>
                <w:rFonts w:cs="Calibri"/>
                <w:b/>
                <w:bCs/>
                <w:color w:val="C52256"/>
                <w:szCs w:val="22"/>
              </w:rPr>
              <w:t>Gegevens van de opleiding</w:t>
            </w:r>
          </w:p>
          <w:p w14:paraId="2C2DC007" w14:textId="77777777" w:rsidR="008E6737" w:rsidRPr="00712A91" w:rsidRDefault="008E6737" w:rsidP="00D158F0"/>
        </w:tc>
      </w:tr>
      <w:tr w:rsidR="008E6737" w:rsidRPr="00712A91" w14:paraId="0E136E05" w14:textId="77777777" w:rsidTr="00D158F0">
        <w:tc>
          <w:tcPr>
            <w:tcW w:w="4605" w:type="dxa"/>
          </w:tcPr>
          <w:p w14:paraId="34F23B0B" w14:textId="77777777" w:rsidR="008E6737" w:rsidRPr="00712A91" w:rsidRDefault="008E6737" w:rsidP="00D158F0">
            <w:proofErr w:type="spellStart"/>
            <w:r w:rsidRPr="00712A91">
              <w:t>Crebonummer</w:t>
            </w:r>
            <w:proofErr w:type="spellEnd"/>
          </w:p>
          <w:p w14:paraId="4BCFE5D8" w14:textId="77777777" w:rsidR="008E6737" w:rsidRPr="00712A91" w:rsidRDefault="008E6737" w:rsidP="00D158F0"/>
        </w:tc>
        <w:sdt>
          <w:sdtPr>
            <w:id w:val="426860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5" w:type="dxa"/>
              </w:tcPr>
              <w:p w14:paraId="01B168F0" w14:textId="647B377D" w:rsidR="008E6737" w:rsidRPr="00712A91" w:rsidRDefault="00037DBF" w:rsidP="00D158F0">
                <w:r w:rsidRPr="0065582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6737" w:rsidRPr="00712A91" w14:paraId="2F14250B" w14:textId="77777777" w:rsidTr="00D158F0">
        <w:tc>
          <w:tcPr>
            <w:tcW w:w="4605" w:type="dxa"/>
          </w:tcPr>
          <w:p w14:paraId="1A707D74" w14:textId="77777777" w:rsidR="008E6737" w:rsidRPr="00712A91" w:rsidRDefault="008E6737" w:rsidP="00D158F0">
            <w:r w:rsidRPr="00712A91">
              <w:t>Datum begin beroepspraktijkvorming</w:t>
            </w:r>
          </w:p>
          <w:p w14:paraId="68898821" w14:textId="77777777" w:rsidR="008E6737" w:rsidRPr="00712A91" w:rsidRDefault="008E6737" w:rsidP="00D158F0"/>
        </w:tc>
        <w:sdt>
          <w:sdtPr>
            <w:id w:val="1713759505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</w:tcPr>
              <w:p w14:paraId="7F3854A4" w14:textId="02B586FB" w:rsidR="008E6737" w:rsidRPr="00712A91" w:rsidRDefault="00676F73" w:rsidP="00D158F0">
                <w:r w:rsidRPr="0065582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8E6737" w:rsidRPr="00712A91" w14:paraId="5782194A" w14:textId="77777777" w:rsidTr="00D158F0">
        <w:tc>
          <w:tcPr>
            <w:tcW w:w="4605" w:type="dxa"/>
          </w:tcPr>
          <w:p w14:paraId="32DDEE70" w14:textId="77777777" w:rsidR="008E6737" w:rsidRPr="00712A91" w:rsidRDefault="008E6737" w:rsidP="00D158F0">
            <w:r w:rsidRPr="00712A91">
              <w:t>Datum einde beroepspraktijkvorming</w:t>
            </w:r>
          </w:p>
          <w:p w14:paraId="0711178E" w14:textId="77777777" w:rsidR="008E6737" w:rsidRPr="00712A91" w:rsidRDefault="008E6737" w:rsidP="00D158F0"/>
        </w:tc>
        <w:sdt>
          <w:sdtPr>
            <w:id w:val="-1657610047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</w:tcPr>
              <w:p w14:paraId="35C16666" w14:textId="63849B24" w:rsidR="008E6737" w:rsidRPr="00712A91" w:rsidRDefault="00676F73" w:rsidP="00D158F0">
                <w:r w:rsidRPr="0065582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8E6737" w:rsidRPr="00712A91" w14:paraId="52815B7F" w14:textId="77777777" w:rsidTr="00D158F0">
        <w:tc>
          <w:tcPr>
            <w:tcW w:w="4605" w:type="dxa"/>
          </w:tcPr>
          <w:p w14:paraId="35111B9A" w14:textId="6E564D68" w:rsidR="008E6737" w:rsidRPr="00712A91" w:rsidRDefault="008E6737" w:rsidP="00D158F0">
            <w:r w:rsidRPr="00712A91">
              <w:t>Aantal weken begeleiding schooljaar (ziekte en verlof tellen niet mee voor begeleiding)</w:t>
            </w:r>
            <w:r w:rsidR="001B77C2">
              <w:t xml:space="preserve">. </w:t>
            </w:r>
          </w:p>
          <w:p w14:paraId="6C5CB61D" w14:textId="77777777" w:rsidR="008E6737" w:rsidRPr="00712A91" w:rsidRDefault="008E6737" w:rsidP="00D158F0"/>
        </w:tc>
        <w:sdt>
          <w:sdtPr>
            <w:id w:val="-134405808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</w:dropDownList>
          </w:sdtPr>
          <w:sdtEndPr/>
          <w:sdtContent>
            <w:tc>
              <w:tcPr>
                <w:tcW w:w="4605" w:type="dxa"/>
              </w:tcPr>
              <w:p w14:paraId="3BC36834" w14:textId="2339BE35" w:rsidR="008E6737" w:rsidRPr="00712A91" w:rsidRDefault="00C71567" w:rsidP="00D158F0">
                <w:r w:rsidRPr="007675DB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E6737" w:rsidRPr="00712A91" w14:paraId="171BD180" w14:textId="77777777" w:rsidTr="00D158F0">
        <w:tc>
          <w:tcPr>
            <w:tcW w:w="4605" w:type="dxa"/>
          </w:tcPr>
          <w:p w14:paraId="479FF15A" w14:textId="77777777" w:rsidR="008E6737" w:rsidRPr="00712A91" w:rsidRDefault="008E6737" w:rsidP="00D158F0">
            <w:r w:rsidRPr="00712A91">
              <w:lastRenderedPageBreak/>
              <w:t>Toevoegen Praktijkleerovereenkomst</w:t>
            </w:r>
          </w:p>
          <w:p w14:paraId="5DFAD7D8" w14:textId="77777777" w:rsidR="008E6737" w:rsidRPr="00712A91" w:rsidRDefault="008E6737" w:rsidP="00D158F0"/>
        </w:tc>
        <w:tc>
          <w:tcPr>
            <w:tcW w:w="4605" w:type="dxa"/>
          </w:tcPr>
          <w:p w14:paraId="7B37649D" w14:textId="77777777" w:rsidR="008E6737" w:rsidRPr="00712A91" w:rsidRDefault="008E6737" w:rsidP="00D158F0">
            <w:r w:rsidRPr="00712A91">
              <w:t>Praktijkleerovereenkomst meesturen met deze subsidieaanvraag</w:t>
            </w:r>
          </w:p>
        </w:tc>
      </w:tr>
      <w:tr w:rsidR="008E6737" w:rsidRPr="00712A91" w14:paraId="5DCCDB52" w14:textId="77777777" w:rsidTr="00844A01">
        <w:tc>
          <w:tcPr>
            <w:tcW w:w="9210" w:type="dxa"/>
            <w:gridSpan w:val="2"/>
            <w:shd w:val="clear" w:color="auto" w:fill="B9DAE0"/>
          </w:tcPr>
          <w:p w14:paraId="2140D5B9" w14:textId="77777777" w:rsidR="008E6737" w:rsidRPr="00017E4A" w:rsidRDefault="008E6737" w:rsidP="00D158F0">
            <w:pPr>
              <w:rPr>
                <w:rFonts w:cs="Calibri"/>
                <w:b/>
                <w:bCs/>
                <w:color w:val="C52256"/>
                <w:szCs w:val="22"/>
              </w:rPr>
            </w:pPr>
            <w:r w:rsidRPr="00017E4A">
              <w:rPr>
                <w:rFonts w:cs="Calibri"/>
                <w:b/>
                <w:bCs/>
                <w:color w:val="C52256"/>
                <w:szCs w:val="22"/>
              </w:rPr>
              <w:t>Gegevens Intermediair</w:t>
            </w:r>
          </w:p>
          <w:p w14:paraId="4F53D2DA" w14:textId="77777777" w:rsidR="008E6737" w:rsidRPr="00712A91" w:rsidRDefault="008E6737" w:rsidP="00D158F0"/>
        </w:tc>
      </w:tr>
      <w:tr w:rsidR="008E6737" w:rsidRPr="00712A91" w14:paraId="187FEC90" w14:textId="77777777" w:rsidTr="00D158F0">
        <w:tc>
          <w:tcPr>
            <w:tcW w:w="4605" w:type="dxa"/>
          </w:tcPr>
          <w:p w14:paraId="1706C8BC" w14:textId="77777777" w:rsidR="008E6737" w:rsidRDefault="008E6737" w:rsidP="00D158F0">
            <w:r>
              <w:t>Naam intermediair</w:t>
            </w:r>
          </w:p>
        </w:tc>
        <w:tc>
          <w:tcPr>
            <w:tcW w:w="4605" w:type="dxa"/>
          </w:tcPr>
          <w:p w14:paraId="7A4F9601" w14:textId="77777777" w:rsidR="008E6737" w:rsidRDefault="008E6737" w:rsidP="00D158F0">
            <w:r>
              <w:t>Saldad B.V.</w:t>
            </w:r>
          </w:p>
          <w:p w14:paraId="5A3AB007" w14:textId="77777777" w:rsidR="008E6737" w:rsidRPr="008A316E" w:rsidRDefault="008E6737" w:rsidP="00D158F0"/>
        </w:tc>
      </w:tr>
      <w:tr w:rsidR="008E6737" w:rsidRPr="00712A91" w14:paraId="672FA7CC" w14:textId="77777777" w:rsidTr="00D158F0">
        <w:tc>
          <w:tcPr>
            <w:tcW w:w="4605" w:type="dxa"/>
          </w:tcPr>
          <w:p w14:paraId="7EA318FD" w14:textId="77777777" w:rsidR="008E6737" w:rsidRPr="00712A91" w:rsidRDefault="008E6737" w:rsidP="00D158F0">
            <w:proofErr w:type="gramStart"/>
            <w:r>
              <w:t>KVK intermediair</w:t>
            </w:r>
            <w:proofErr w:type="gramEnd"/>
          </w:p>
        </w:tc>
        <w:tc>
          <w:tcPr>
            <w:tcW w:w="4605" w:type="dxa"/>
          </w:tcPr>
          <w:p w14:paraId="5202A974" w14:textId="77777777" w:rsidR="008E6737" w:rsidRDefault="008E6737" w:rsidP="00D158F0">
            <w:r w:rsidRPr="008E6737">
              <w:t>89763556</w:t>
            </w:r>
          </w:p>
          <w:p w14:paraId="4B2BB79C" w14:textId="77777777" w:rsidR="008E6737" w:rsidRPr="00712A91" w:rsidRDefault="008E6737" w:rsidP="00D158F0"/>
        </w:tc>
      </w:tr>
      <w:tr w:rsidR="008E6737" w:rsidRPr="00712A91" w14:paraId="0D353F20" w14:textId="77777777" w:rsidTr="00D158F0">
        <w:tc>
          <w:tcPr>
            <w:tcW w:w="4605" w:type="dxa"/>
          </w:tcPr>
          <w:p w14:paraId="2A452BEE" w14:textId="77777777" w:rsidR="008E6737" w:rsidRDefault="008E6737" w:rsidP="00D158F0">
            <w:r>
              <w:t>Vestigingsadres</w:t>
            </w:r>
          </w:p>
        </w:tc>
        <w:tc>
          <w:tcPr>
            <w:tcW w:w="4605" w:type="dxa"/>
          </w:tcPr>
          <w:p w14:paraId="3AB315BD" w14:textId="77777777" w:rsidR="008E6737" w:rsidRDefault="008E6737" w:rsidP="00D158F0">
            <w:r>
              <w:t>Albert Einsteinweg 9</w:t>
            </w:r>
          </w:p>
          <w:p w14:paraId="0355CA0E" w14:textId="77777777" w:rsidR="008E6737" w:rsidRPr="008A316E" w:rsidRDefault="008E6737" w:rsidP="00D158F0">
            <w:r>
              <w:t>5151 DK Drunen</w:t>
            </w:r>
          </w:p>
        </w:tc>
      </w:tr>
      <w:tr w:rsidR="008E6737" w:rsidRPr="00712A91" w14:paraId="21552ED0" w14:textId="77777777" w:rsidTr="00D158F0">
        <w:tc>
          <w:tcPr>
            <w:tcW w:w="4605" w:type="dxa"/>
          </w:tcPr>
          <w:p w14:paraId="4EC35F67" w14:textId="77777777" w:rsidR="008E6737" w:rsidRPr="00712A91" w:rsidRDefault="008E6737" w:rsidP="00D158F0">
            <w:r>
              <w:t>Contactpersoon</w:t>
            </w:r>
          </w:p>
          <w:p w14:paraId="382FD5C6" w14:textId="77777777" w:rsidR="008E6737" w:rsidRPr="00712A91" w:rsidRDefault="008E6737" w:rsidP="00D158F0"/>
        </w:tc>
        <w:tc>
          <w:tcPr>
            <w:tcW w:w="4605" w:type="dxa"/>
          </w:tcPr>
          <w:p w14:paraId="1E28E13A" w14:textId="77777777" w:rsidR="008E6737" w:rsidRPr="00712A91" w:rsidRDefault="008E6737" w:rsidP="00D158F0">
            <w:r>
              <w:t>S. Verweij</w:t>
            </w:r>
          </w:p>
        </w:tc>
      </w:tr>
      <w:tr w:rsidR="008E6737" w:rsidRPr="00712A91" w14:paraId="7D33B739" w14:textId="77777777" w:rsidTr="00844A01">
        <w:tc>
          <w:tcPr>
            <w:tcW w:w="9210" w:type="dxa"/>
            <w:gridSpan w:val="2"/>
            <w:shd w:val="clear" w:color="auto" w:fill="B9DAE0"/>
          </w:tcPr>
          <w:p w14:paraId="5BF192A4" w14:textId="77777777" w:rsidR="008E6737" w:rsidRPr="00017E4A" w:rsidRDefault="008E6737" w:rsidP="00D158F0">
            <w:pPr>
              <w:rPr>
                <w:rFonts w:cs="Calibri"/>
                <w:b/>
                <w:bCs/>
                <w:color w:val="C52256"/>
                <w:szCs w:val="22"/>
              </w:rPr>
            </w:pPr>
            <w:r w:rsidRPr="00017E4A">
              <w:rPr>
                <w:rFonts w:cs="Calibri"/>
                <w:b/>
                <w:bCs/>
                <w:color w:val="C52256"/>
                <w:szCs w:val="22"/>
              </w:rPr>
              <w:t>Machtiging Intermediair</w:t>
            </w:r>
          </w:p>
          <w:p w14:paraId="5D937671" w14:textId="77777777" w:rsidR="008E6737" w:rsidRPr="00C3581E" w:rsidRDefault="008E6737" w:rsidP="00D158F0">
            <w:pPr>
              <w:rPr>
                <w:b/>
                <w:bCs/>
              </w:rPr>
            </w:pPr>
          </w:p>
        </w:tc>
      </w:tr>
      <w:tr w:rsidR="008E6737" w:rsidRPr="00712A91" w14:paraId="731CB147" w14:textId="77777777" w:rsidTr="00D158F0">
        <w:tc>
          <w:tcPr>
            <w:tcW w:w="9210" w:type="dxa"/>
            <w:gridSpan w:val="2"/>
          </w:tcPr>
          <w:p w14:paraId="4408EE4F" w14:textId="77777777" w:rsidR="008E6737" w:rsidRPr="000B32AC" w:rsidRDefault="008E6737" w:rsidP="00D158F0">
            <w:pPr>
              <w:rPr>
                <w:rFonts w:cs="Calibri"/>
                <w:b/>
                <w:bCs/>
                <w:color w:val="C52256"/>
                <w:szCs w:val="22"/>
              </w:rPr>
            </w:pPr>
            <w:r w:rsidRPr="000B32AC">
              <w:rPr>
                <w:rFonts w:cs="Calibri"/>
                <w:b/>
                <w:bCs/>
                <w:color w:val="C52256"/>
                <w:szCs w:val="22"/>
              </w:rPr>
              <w:t xml:space="preserve">Verklaring machtiging </w:t>
            </w:r>
          </w:p>
          <w:p w14:paraId="2F79EA42" w14:textId="22EC0A73" w:rsidR="008E6737" w:rsidRPr="00B42C07" w:rsidRDefault="008E6737" w:rsidP="00897D91">
            <w:r w:rsidRPr="00E05A6A">
              <w:t>Ik verklaar dat ik bevoegd ben om deze machtiging te ondertekenen</w:t>
            </w:r>
            <w:r w:rsidR="00897D91">
              <w:t>,</w:t>
            </w:r>
            <w:r w:rsidRPr="00E05A6A">
              <w:t xml:space="preserve"> dat ik het formulier naar waarheid heb ingevuld</w:t>
            </w:r>
            <w:r w:rsidR="00897D91">
              <w:t xml:space="preserve"> en dat ik voldoe aan de administratie en bewijslast zoals onderstaand beschreven.</w:t>
            </w:r>
            <w:r w:rsidRPr="00E05A6A">
              <w:t xml:space="preserve"> Ik machtig bovengenoemde intermediair voor het doen van de</w:t>
            </w:r>
            <w:r>
              <w:t>:</w:t>
            </w:r>
            <w:r w:rsidR="00897D91">
              <w:t xml:space="preserve"> </w:t>
            </w:r>
            <w:r w:rsidRPr="00E05A6A">
              <w:t>Aanvraag, beheer, vaststelling en bezwaar en beroep</w:t>
            </w:r>
          </w:p>
        </w:tc>
      </w:tr>
      <w:tr w:rsidR="008E6737" w:rsidRPr="00712A91" w14:paraId="20B6C9BE" w14:textId="77777777" w:rsidTr="00D158F0">
        <w:tc>
          <w:tcPr>
            <w:tcW w:w="4605" w:type="dxa"/>
          </w:tcPr>
          <w:p w14:paraId="2EC9DFB0" w14:textId="77777777" w:rsidR="008E6737" w:rsidRDefault="008E6737" w:rsidP="00D158F0">
            <w:r>
              <w:t>Datum</w:t>
            </w:r>
          </w:p>
          <w:p w14:paraId="11973630" w14:textId="77777777" w:rsidR="008E6737" w:rsidRPr="00712A91" w:rsidRDefault="008E6737" w:rsidP="00D158F0"/>
        </w:tc>
        <w:sdt>
          <w:sdtPr>
            <w:id w:val="1419840258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</w:tcPr>
              <w:p w14:paraId="71067B58" w14:textId="4B94C6EA" w:rsidR="008E6737" w:rsidRPr="00712A91" w:rsidRDefault="00F54B2E" w:rsidP="00D158F0">
                <w:r w:rsidRPr="0065582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8E6737" w:rsidRPr="00712A91" w14:paraId="2086EA4B" w14:textId="77777777" w:rsidTr="00D158F0">
        <w:tc>
          <w:tcPr>
            <w:tcW w:w="4605" w:type="dxa"/>
          </w:tcPr>
          <w:p w14:paraId="1F6651B8" w14:textId="77777777" w:rsidR="008E6737" w:rsidRDefault="008E6737" w:rsidP="00D158F0">
            <w:r>
              <w:t>Handtekening Aanvrager</w:t>
            </w:r>
          </w:p>
          <w:p w14:paraId="3359D590" w14:textId="77777777" w:rsidR="008E6737" w:rsidRDefault="008E6737" w:rsidP="00D158F0"/>
        </w:tc>
        <w:tc>
          <w:tcPr>
            <w:tcW w:w="4605" w:type="dxa"/>
          </w:tcPr>
          <w:p w14:paraId="1862C75D" w14:textId="77777777" w:rsidR="008E6737" w:rsidRPr="00712A91" w:rsidRDefault="008E6737" w:rsidP="00D158F0"/>
        </w:tc>
      </w:tr>
      <w:tr w:rsidR="008E6737" w:rsidRPr="00712A91" w14:paraId="3960A02A" w14:textId="77777777" w:rsidTr="00844A01">
        <w:tc>
          <w:tcPr>
            <w:tcW w:w="9210" w:type="dxa"/>
            <w:gridSpan w:val="2"/>
            <w:shd w:val="clear" w:color="auto" w:fill="B9DAE0"/>
          </w:tcPr>
          <w:p w14:paraId="72D6F8DD" w14:textId="77777777" w:rsidR="008E6737" w:rsidRPr="00017E4A" w:rsidRDefault="008E6737" w:rsidP="00D158F0">
            <w:pPr>
              <w:rPr>
                <w:rFonts w:cs="Calibri"/>
                <w:b/>
                <w:bCs/>
                <w:color w:val="C52256"/>
                <w:szCs w:val="22"/>
              </w:rPr>
            </w:pPr>
            <w:r w:rsidRPr="00017E4A">
              <w:rPr>
                <w:rFonts w:cs="Calibri"/>
                <w:b/>
                <w:bCs/>
                <w:color w:val="C52256"/>
                <w:szCs w:val="22"/>
              </w:rPr>
              <w:t>Toelichting en reikwijdte machtiging</w:t>
            </w:r>
          </w:p>
          <w:p w14:paraId="3C162A46" w14:textId="77777777" w:rsidR="008E6737" w:rsidRPr="00712A91" w:rsidRDefault="008E6737" w:rsidP="00D158F0"/>
        </w:tc>
      </w:tr>
      <w:tr w:rsidR="008E6737" w:rsidRPr="00712A91" w14:paraId="0750EFBD" w14:textId="77777777" w:rsidTr="00D158F0">
        <w:tc>
          <w:tcPr>
            <w:tcW w:w="9210" w:type="dxa"/>
            <w:gridSpan w:val="2"/>
          </w:tcPr>
          <w:p w14:paraId="4AED31D7" w14:textId="77777777" w:rsidR="008E6737" w:rsidRPr="00712A91" w:rsidRDefault="008E6737" w:rsidP="00D158F0">
            <w:r w:rsidRPr="00712A91">
              <w:t>De machtiging wordt afgegeven voor;</w:t>
            </w:r>
          </w:p>
          <w:p w14:paraId="089DE2FF" w14:textId="77777777" w:rsidR="008E6737" w:rsidRPr="00712A91" w:rsidRDefault="008E6737" w:rsidP="00D158F0">
            <w:r w:rsidRPr="00712A91">
              <w:t>- het indienen van de subsidieaanvraag</w:t>
            </w:r>
            <w:r w:rsidRPr="00712A91">
              <w:rPr>
                <w:b/>
                <w:bCs/>
              </w:rPr>
              <w:t>;</w:t>
            </w:r>
          </w:p>
          <w:p w14:paraId="2C19F49B" w14:textId="77777777" w:rsidR="008E6737" w:rsidRPr="00712A91" w:rsidRDefault="008E6737" w:rsidP="00D158F0">
            <w:r w:rsidRPr="00712A91">
              <w:t>- het uitvoeren van alle gerelateerde (rechts)handelingen in verband met de aanvraag tot en met de subsidieregeling;</w:t>
            </w:r>
          </w:p>
          <w:p w14:paraId="7AC998F9" w14:textId="77777777" w:rsidR="008E6737" w:rsidRPr="00712A91" w:rsidRDefault="008E6737" w:rsidP="00D158F0">
            <w:r w:rsidRPr="00712A91">
              <w:t>- het uitvoeren van alle gerelateerde (rechts)handelingen in verband met de subsidieverlening gedurende de gehele looptijd van het project tot en met de subsidievaststelling;</w:t>
            </w:r>
          </w:p>
          <w:p w14:paraId="22FE9147" w14:textId="77777777" w:rsidR="008E6737" w:rsidRPr="00712A91" w:rsidRDefault="008E6737" w:rsidP="00D158F0">
            <w:r w:rsidRPr="00712A91">
              <w:t>- het uitvoeren van (rechts)handelingen in verband met een eventueel te voeren bezwaar- en /of beroepsprocedure</w:t>
            </w:r>
            <w:r w:rsidRPr="00712A91">
              <w:rPr>
                <w:b/>
                <w:bCs/>
              </w:rPr>
              <w:t>;</w:t>
            </w:r>
          </w:p>
          <w:p w14:paraId="1B181E59" w14:textId="77777777" w:rsidR="008E6737" w:rsidRPr="00712A91" w:rsidRDefault="008E6737" w:rsidP="00D158F0">
            <w:pPr>
              <w:rPr>
                <w:b/>
                <w:bCs/>
              </w:rPr>
            </w:pPr>
            <w:r w:rsidRPr="00712A91">
              <w:t>- de machtiging wordt verleend met het recht van substitutie</w:t>
            </w:r>
            <w:r w:rsidRPr="00712A91">
              <w:rPr>
                <w:b/>
                <w:bCs/>
              </w:rPr>
              <w:t>.</w:t>
            </w:r>
          </w:p>
        </w:tc>
      </w:tr>
      <w:tr w:rsidR="008E6737" w:rsidRPr="00712A91" w14:paraId="0E6C5272" w14:textId="77777777" w:rsidTr="00844A01">
        <w:tc>
          <w:tcPr>
            <w:tcW w:w="9210" w:type="dxa"/>
            <w:gridSpan w:val="2"/>
            <w:shd w:val="clear" w:color="auto" w:fill="B9DAE0"/>
          </w:tcPr>
          <w:p w14:paraId="4709CA00" w14:textId="77777777" w:rsidR="008E6737" w:rsidRPr="00017E4A" w:rsidRDefault="008E6737" w:rsidP="00D158F0">
            <w:pPr>
              <w:rPr>
                <w:rFonts w:cs="Calibri"/>
                <w:b/>
                <w:bCs/>
                <w:color w:val="C52256"/>
                <w:szCs w:val="22"/>
              </w:rPr>
            </w:pPr>
            <w:r w:rsidRPr="00017E4A">
              <w:rPr>
                <w:rFonts w:cs="Calibri"/>
                <w:b/>
                <w:bCs/>
                <w:color w:val="C52256"/>
                <w:szCs w:val="22"/>
              </w:rPr>
              <w:t>Administratie en bewijslast</w:t>
            </w:r>
          </w:p>
          <w:p w14:paraId="5D973F82" w14:textId="77777777" w:rsidR="008E6737" w:rsidRPr="00712A91" w:rsidRDefault="008E6737" w:rsidP="00D158F0"/>
        </w:tc>
      </w:tr>
      <w:tr w:rsidR="008E6737" w:rsidRPr="00712A91" w14:paraId="1828C1B4" w14:textId="77777777" w:rsidTr="00844A01">
        <w:trPr>
          <w:trHeight w:val="1098"/>
        </w:trPr>
        <w:tc>
          <w:tcPr>
            <w:tcW w:w="9210" w:type="dxa"/>
            <w:gridSpan w:val="2"/>
          </w:tcPr>
          <w:p w14:paraId="6CA38853" w14:textId="184D2DDB" w:rsidR="008E6737" w:rsidRPr="00712A91" w:rsidRDefault="00897D91" w:rsidP="00D158F0">
            <w:r>
              <w:t>Hierbij wordt verklaard dat je als</w:t>
            </w:r>
            <w:r w:rsidR="008E6737" w:rsidRPr="00712A91">
              <w:t xml:space="preserve"> werkgever tijdens de begeleiding van een leerling, deelnemer of student de gevraagde administratie zelf bijhoudt, bewaart en op verzoek kan verstrekken.</w:t>
            </w:r>
          </w:p>
          <w:p w14:paraId="58B1B8BC" w14:textId="77777777" w:rsidR="008E6737" w:rsidRPr="00712A91" w:rsidRDefault="008E6737" w:rsidP="00D158F0">
            <w:r w:rsidRPr="00712A91">
              <w:t>Als werkgever ben je hiervoor zelf verantwoordelijk.</w:t>
            </w:r>
          </w:p>
          <w:p w14:paraId="3508E362" w14:textId="71516439" w:rsidR="008E6737" w:rsidRDefault="008E6737" w:rsidP="008E6737">
            <w:r w:rsidRPr="00712A91">
              <w:t xml:space="preserve">De voorwaarden voor administratie en controle vind je op de volgende website; </w:t>
            </w:r>
            <w:r w:rsidR="00582F20" w:rsidRPr="00582F20">
              <w:t>https://www.rvo.nl/subsidies-financiering/praktijkleren/administratie-controle</w:t>
            </w:r>
            <w:r>
              <w:t xml:space="preserve">. </w:t>
            </w:r>
          </w:p>
          <w:p w14:paraId="3107ED56" w14:textId="77777777" w:rsidR="008E6737" w:rsidRPr="00712A91" w:rsidRDefault="008E6737" w:rsidP="008E6737">
            <w:r w:rsidRPr="00712A91">
              <w:t>Met het insturen van bovenstaande gegevens verklaar je aan deze voorwaarden te voldoen.</w:t>
            </w:r>
          </w:p>
        </w:tc>
      </w:tr>
    </w:tbl>
    <w:p w14:paraId="6E9BD87A" w14:textId="77777777" w:rsidR="00844A01" w:rsidRDefault="00844A01" w:rsidP="00844A01"/>
    <w:sectPr w:rsidR="00844A01" w:rsidSect="00844A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1418" w:bottom="184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C7A7" w14:textId="77777777" w:rsidR="0071368C" w:rsidRDefault="0071368C" w:rsidP="00C746B1">
      <w:r>
        <w:separator/>
      </w:r>
    </w:p>
  </w:endnote>
  <w:endnote w:type="continuationSeparator" w:id="0">
    <w:p w14:paraId="5C7CBE34" w14:textId="77777777" w:rsidR="0071368C" w:rsidRDefault="0071368C" w:rsidP="00C7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A702" w14:textId="43E721B2" w:rsidR="00093846" w:rsidRDefault="004B5548" w:rsidP="00C746B1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522D5C2D" wp14:editId="02F31E89">
          <wp:simplePos x="0" y="0"/>
          <wp:positionH relativeFrom="column">
            <wp:posOffset>-927100</wp:posOffset>
          </wp:positionH>
          <wp:positionV relativeFrom="page">
            <wp:posOffset>9267825</wp:posOffset>
          </wp:positionV>
          <wp:extent cx="7571105" cy="141287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60FD" w14:textId="2EEB4C79" w:rsidR="00BF5CBC" w:rsidRPr="00974FD8" w:rsidRDefault="004B5548" w:rsidP="00EF713D">
    <w:pPr>
      <w:pStyle w:val="Kop2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08214A8" wp14:editId="330DAE7A">
          <wp:simplePos x="0" y="0"/>
          <wp:positionH relativeFrom="column">
            <wp:posOffset>-929005</wp:posOffset>
          </wp:positionH>
          <wp:positionV relativeFrom="page">
            <wp:posOffset>9267825</wp:posOffset>
          </wp:positionV>
          <wp:extent cx="7571105" cy="1412875"/>
          <wp:effectExtent l="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085A" w14:textId="77777777" w:rsidR="0071368C" w:rsidRDefault="0071368C" w:rsidP="00C746B1">
      <w:r>
        <w:separator/>
      </w:r>
    </w:p>
  </w:footnote>
  <w:footnote w:type="continuationSeparator" w:id="0">
    <w:p w14:paraId="4AAEEDFB" w14:textId="77777777" w:rsidR="0071368C" w:rsidRDefault="0071368C" w:rsidP="00C7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55F6" w14:textId="357BC005" w:rsidR="005C1D52" w:rsidRDefault="004B5548" w:rsidP="00C746B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F71CB" wp14:editId="23FCD4C8">
          <wp:simplePos x="0" y="0"/>
          <wp:positionH relativeFrom="column">
            <wp:posOffset>-385445</wp:posOffset>
          </wp:positionH>
          <wp:positionV relativeFrom="page">
            <wp:posOffset>315595</wp:posOffset>
          </wp:positionV>
          <wp:extent cx="3123565" cy="844550"/>
          <wp:effectExtent l="0" t="0" r="0" b="0"/>
          <wp:wrapNone/>
          <wp:docPr id="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BDD" w14:textId="5887E98E" w:rsidR="00A2014D" w:rsidRDefault="004B5548" w:rsidP="00AA617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136059D" wp14:editId="068C899C">
          <wp:simplePos x="0" y="0"/>
          <wp:positionH relativeFrom="column">
            <wp:posOffset>-595630</wp:posOffset>
          </wp:positionH>
          <wp:positionV relativeFrom="page">
            <wp:posOffset>140335</wp:posOffset>
          </wp:positionV>
          <wp:extent cx="7258050" cy="1814830"/>
          <wp:effectExtent l="0" t="0" r="0" b="0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81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E73F2" w14:textId="77777777" w:rsidR="0023011A" w:rsidRDefault="0023011A" w:rsidP="00EF713D">
    <w:pPr>
      <w:pStyle w:val="Kop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08982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A32F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74A2F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6F0D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F462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6947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E37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8BB7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22EA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24BC4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603278">
    <w:abstractNumId w:val="9"/>
  </w:num>
  <w:num w:numId="2" w16cid:durableId="1350185069">
    <w:abstractNumId w:val="9"/>
  </w:num>
  <w:num w:numId="3" w16cid:durableId="1993169448">
    <w:abstractNumId w:val="7"/>
  </w:num>
  <w:num w:numId="4" w16cid:durableId="1937443542">
    <w:abstractNumId w:val="7"/>
  </w:num>
  <w:num w:numId="5" w16cid:durableId="1761177885">
    <w:abstractNumId w:val="6"/>
  </w:num>
  <w:num w:numId="6" w16cid:durableId="1117023457">
    <w:abstractNumId w:val="6"/>
  </w:num>
  <w:num w:numId="7" w16cid:durableId="895360194">
    <w:abstractNumId w:val="5"/>
  </w:num>
  <w:num w:numId="8" w16cid:durableId="90319818">
    <w:abstractNumId w:val="5"/>
  </w:num>
  <w:num w:numId="9" w16cid:durableId="802887304">
    <w:abstractNumId w:val="4"/>
  </w:num>
  <w:num w:numId="10" w16cid:durableId="562523775">
    <w:abstractNumId w:val="4"/>
  </w:num>
  <w:num w:numId="11" w16cid:durableId="1452087000">
    <w:abstractNumId w:val="8"/>
  </w:num>
  <w:num w:numId="12" w16cid:durableId="528295993">
    <w:abstractNumId w:val="8"/>
  </w:num>
  <w:num w:numId="13" w16cid:durableId="1211457510">
    <w:abstractNumId w:val="3"/>
  </w:num>
  <w:num w:numId="14" w16cid:durableId="885144539">
    <w:abstractNumId w:val="3"/>
  </w:num>
  <w:num w:numId="15" w16cid:durableId="1872068286">
    <w:abstractNumId w:val="2"/>
  </w:num>
  <w:num w:numId="16" w16cid:durableId="167520368">
    <w:abstractNumId w:val="2"/>
  </w:num>
  <w:num w:numId="17" w16cid:durableId="344019320">
    <w:abstractNumId w:val="1"/>
  </w:num>
  <w:num w:numId="18" w16cid:durableId="653871251">
    <w:abstractNumId w:val="1"/>
  </w:num>
  <w:num w:numId="19" w16cid:durableId="1833636635">
    <w:abstractNumId w:val="0"/>
  </w:num>
  <w:num w:numId="20" w16cid:durableId="59579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52"/>
    <w:rsid w:val="000003B8"/>
    <w:rsid w:val="000007E8"/>
    <w:rsid w:val="00001C5E"/>
    <w:rsid w:val="00003522"/>
    <w:rsid w:val="00004C28"/>
    <w:rsid w:val="00005A6D"/>
    <w:rsid w:val="00005DB4"/>
    <w:rsid w:val="000077B7"/>
    <w:rsid w:val="00007DDA"/>
    <w:rsid w:val="00010E28"/>
    <w:rsid w:val="00010E89"/>
    <w:rsid w:val="00010F03"/>
    <w:rsid w:val="00011D7D"/>
    <w:rsid w:val="00011D96"/>
    <w:rsid w:val="00012737"/>
    <w:rsid w:val="000128C4"/>
    <w:rsid w:val="000128E7"/>
    <w:rsid w:val="000138AB"/>
    <w:rsid w:val="00013AC0"/>
    <w:rsid w:val="00013FE2"/>
    <w:rsid w:val="0001627A"/>
    <w:rsid w:val="00017E4A"/>
    <w:rsid w:val="00020AB7"/>
    <w:rsid w:val="00020C65"/>
    <w:rsid w:val="00020CD2"/>
    <w:rsid w:val="00020ED4"/>
    <w:rsid w:val="00021774"/>
    <w:rsid w:val="00021996"/>
    <w:rsid w:val="00023F07"/>
    <w:rsid w:val="00024241"/>
    <w:rsid w:val="00026762"/>
    <w:rsid w:val="00026F63"/>
    <w:rsid w:val="000304E6"/>
    <w:rsid w:val="00030AB3"/>
    <w:rsid w:val="00030DBC"/>
    <w:rsid w:val="00030DC7"/>
    <w:rsid w:val="00031596"/>
    <w:rsid w:val="000345FC"/>
    <w:rsid w:val="00034713"/>
    <w:rsid w:val="00034ADF"/>
    <w:rsid w:val="00037DBF"/>
    <w:rsid w:val="00040F92"/>
    <w:rsid w:val="000412C9"/>
    <w:rsid w:val="0004179B"/>
    <w:rsid w:val="00042748"/>
    <w:rsid w:val="00042A6B"/>
    <w:rsid w:val="000430E0"/>
    <w:rsid w:val="0004316C"/>
    <w:rsid w:val="00043B35"/>
    <w:rsid w:val="00044115"/>
    <w:rsid w:val="000443C0"/>
    <w:rsid w:val="00044B9B"/>
    <w:rsid w:val="00045A19"/>
    <w:rsid w:val="00045E39"/>
    <w:rsid w:val="00046350"/>
    <w:rsid w:val="00050332"/>
    <w:rsid w:val="0005109D"/>
    <w:rsid w:val="000520A6"/>
    <w:rsid w:val="0005283B"/>
    <w:rsid w:val="00052EAD"/>
    <w:rsid w:val="000547FF"/>
    <w:rsid w:val="00054F75"/>
    <w:rsid w:val="00055159"/>
    <w:rsid w:val="000608E6"/>
    <w:rsid w:val="000612C8"/>
    <w:rsid w:val="00062019"/>
    <w:rsid w:val="0006226D"/>
    <w:rsid w:val="0006298C"/>
    <w:rsid w:val="00062F25"/>
    <w:rsid w:val="000639EA"/>
    <w:rsid w:val="0006409B"/>
    <w:rsid w:val="00065A50"/>
    <w:rsid w:val="00066814"/>
    <w:rsid w:val="000675C9"/>
    <w:rsid w:val="00070715"/>
    <w:rsid w:val="00070CAA"/>
    <w:rsid w:val="00071AC2"/>
    <w:rsid w:val="00072FA5"/>
    <w:rsid w:val="000733CA"/>
    <w:rsid w:val="0007389F"/>
    <w:rsid w:val="000747B7"/>
    <w:rsid w:val="00074D82"/>
    <w:rsid w:val="00075730"/>
    <w:rsid w:val="00075862"/>
    <w:rsid w:val="00075A93"/>
    <w:rsid w:val="00075D23"/>
    <w:rsid w:val="0007642F"/>
    <w:rsid w:val="00076433"/>
    <w:rsid w:val="000768A3"/>
    <w:rsid w:val="000773F7"/>
    <w:rsid w:val="00077958"/>
    <w:rsid w:val="00077A5B"/>
    <w:rsid w:val="000804AC"/>
    <w:rsid w:val="0008093C"/>
    <w:rsid w:val="00083196"/>
    <w:rsid w:val="000833B5"/>
    <w:rsid w:val="00084501"/>
    <w:rsid w:val="0008465A"/>
    <w:rsid w:val="00084A38"/>
    <w:rsid w:val="00085F74"/>
    <w:rsid w:val="000862DA"/>
    <w:rsid w:val="0008646F"/>
    <w:rsid w:val="00086CB5"/>
    <w:rsid w:val="000870C7"/>
    <w:rsid w:val="000900BD"/>
    <w:rsid w:val="00091271"/>
    <w:rsid w:val="000930E5"/>
    <w:rsid w:val="00093764"/>
    <w:rsid w:val="00093846"/>
    <w:rsid w:val="00096790"/>
    <w:rsid w:val="000971C1"/>
    <w:rsid w:val="00097A55"/>
    <w:rsid w:val="000A00B3"/>
    <w:rsid w:val="000A06D5"/>
    <w:rsid w:val="000A1861"/>
    <w:rsid w:val="000A3080"/>
    <w:rsid w:val="000A3A6C"/>
    <w:rsid w:val="000A4098"/>
    <w:rsid w:val="000A5028"/>
    <w:rsid w:val="000A552E"/>
    <w:rsid w:val="000A6131"/>
    <w:rsid w:val="000A6310"/>
    <w:rsid w:val="000A6517"/>
    <w:rsid w:val="000A7FAF"/>
    <w:rsid w:val="000B0370"/>
    <w:rsid w:val="000B04E5"/>
    <w:rsid w:val="000B06A2"/>
    <w:rsid w:val="000B07A7"/>
    <w:rsid w:val="000B0B4C"/>
    <w:rsid w:val="000B1601"/>
    <w:rsid w:val="000B191B"/>
    <w:rsid w:val="000B1B58"/>
    <w:rsid w:val="000B2441"/>
    <w:rsid w:val="000B32AC"/>
    <w:rsid w:val="000B361A"/>
    <w:rsid w:val="000B472A"/>
    <w:rsid w:val="000B54E0"/>
    <w:rsid w:val="000B6AD3"/>
    <w:rsid w:val="000B7F9E"/>
    <w:rsid w:val="000C03B6"/>
    <w:rsid w:val="000C0960"/>
    <w:rsid w:val="000C1EBD"/>
    <w:rsid w:val="000C3488"/>
    <w:rsid w:val="000C38FE"/>
    <w:rsid w:val="000C3993"/>
    <w:rsid w:val="000C4ACF"/>
    <w:rsid w:val="000C4F06"/>
    <w:rsid w:val="000C4F2E"/>
    <w:rsid w:val="000C5069"/>
    <w:rsid w:val="000C554C"/>
    <w:rsid w:val="000C65BE"/>
    <w:rsid w:val="000D1AC5"/>
    <w:rsid w:val="000D1CDC"/>
    <w:rsid w:val="000D2407"/>
    <w:rsid w:val="000D251E"/>
    <w:rsid w:val="000D39EA"/>
    <w:rsid w:val="000D4975"/>
    <w:rsid w:val="000E34E9"/>
    <w:rsid w:val="000E3C89"/>
    <w:rsid w:val="000E42CE"/>
    <w:rsid w:val="000E6D1C"/>
    <w:rsid w:val="000E7813"/>
    <w:rsid w:val="000F04F1"/>
    <w:rsid w:val="000F2158"/>
    <w:rsid w:val="000F265C"/>
    <w:rsid w:val="000F26E8"/>
    <w:rsid w:val="000F3C3E"/>
    <w:rsid w:val="000F3D57"/>
    <w:rsid w:val="000F49B9"/>
    <w:rsid w:val="000F53A3"/>
    <w:rsid w:val="000F5BDE"/>
    <w:rsid w:val="000F6793"/>
    <w:rsid w:val="000F6B0B"/>
    <w:rsid w:val="000F7D72"/>
    <w:rsid w:val="001001AC"/>
    <w:rsid w:val="001004E1"/>
    <w:rsid w:val="00101105"/>
    <w:rsid w:val="00101945"/>
    <w:rsid w:val="001027AC"/>
    <w:rsid w:val="00104C60"/>
    <w:rsid w:val="00105F8F"/>
    <w:rsid w:val="0010638B"/>
    <w:rsid w:val="001069F8"/>
    <w:rsid w:val="00110A09"/>
    <w:rsid w:val="00110F89"/>
    <w:rsid w:val="00112292"/>
    <w:rsid w:val="001141C8"/>
    <w:rsid w:val="00116E8E"/>
    <w:rsid w:val="00116E96"/>
    <w:rsid w:val="00117237"/>
    <w:rsid w:val="00121BB2"/>
    <w:rsid w:val="00122621"/>
    <w:rsid w:val="00123AD8"/>
    <w:rsid w:val="00123DF7"/>
    <w:rsid w:val="00124D61"/>
    <w:rsid w:val="00124FF4"/>
    <w:rsid w:val="001252C4"/>
    <w:rsid w:val="00125DCC"/>
    <w:rsid w:val="00125F70"/>
    <w:rsid w:val="00126633"/>
    <w:rsid w:val="001270AA"/>
    <w:rsid w:val="00127246"/>
    <w:rsid w:val="00130044"/>
    <w:rsid w:val="00130469"/>
    <w:rsid w:val="00130C18"/>
    <w:rsid w:val="0013185E"/>
    <w:rsid w:val="001345A3"/>
    <w:rsid w:val="00134AF7"/>
    <w:rsid w:val="0013513D"/>
    <w:rsid w:val="00135B84"/>
    <w:rsid w:val="00137566"/>
    <w:rsid w:val="0014021A"/>
    <w:rsid w:val="00143124"/>
    <w:rsid w:val="001431C3"/>
    <w:rsid w:val="0014356B"/>
    <w:rsid w:val="00143BD0"/>
    <w:rsid w:val="0014405F"/>
    <w:rsid w:val="001448C2"/>
    <w:rsid w:val="0014653E"/>
    <w:rsid w:val="001466C8"/>
    <w:rsid w:val="00146923"/>
    <w:rsid w:val="00147148"/>
    <w:rsid w:val="001475B9"/>
    <w:rsid w:val="00147641"/>
    <w:rsid w:val="001518C4"/>
    <w:rsid w:val="00152190"/>
    <w:rsid w:val="001531B0"/>
    <w:rsid w:val="00153598"/>
    <w:rsid w:val="00153C06"/>
    <w:rsid w:val="00154F98"/>
    <w:rsid w:val="001551A3"/>
    <w:rsid w:val="0015536E"/>
    <w:rsid w:val="00156235"/>
    <w:rsid w:val="00157711"/>
    <w:rsid w:val="001600DA"/>
    <w:rsid w:val="001609FE"/>
    <w:rsid w:val="0016151F"/>
    <w:rsid w:val="0016240A"/>
    <w:rsid w:val="00162C35"/>
    <w:rsid w:val="00163363"/>
    <w:rsid w:val="001639E4"/>
    <w:rsid w:val="00163F0D"/>
    <w:rsid w:val="0016450E"/>
    <w:rsid w:val="00164EC9"/>
    <w:rsid w:val="0016521E"/>
    <w:rsid w:val="00165CB5"/>
    <w:rsid w:val="00167EDF"/>
    <w:rsid w:val="00170FFE"/>
    <w:rsid w:val="00172092"/>
    <w:rsid w:val="00172EFA"/>
    <w:rsid w:val="00173412"/>
    <w:rsid w:val="0017358A"/>
    <w:rsid w:val="00173920"/>
    <w:rsid w:val="00173993"/>
    <w:rsid w:val="00174720"/>
    <w:rsid w:val="00174966"/>
    <w:rsid w:val="00175190"/>
    <w:rsid w:val="00175257"/>
    <w:rsid w:val="00176EAC"/>
    <w:rsid w:val="001773BC"/>
    <w:rsid w:val="001807EB"/>
    <w:rsid w:val="0018233D"/>
    <w:rsid w:val="00182677"/>
    <w:rsid w:val="00182881"/>
    <w:rsid w:val="00182BD6"/>
    <w:rsid w:val="001833C0"/>
    <w:rsid w:val="00185B0D"/>
    <w:rsid w:val="00186262"/>
    <w:rsid w:val="001867EB"/>
    <w:rsid w:val="001869B7"/>
    <w:rsid w:val="00186E30"/>
    <w:rsid w:val="00190C6E"/>
    <w:rsid w:val="00192752"/>
    <w:rsid w:val="001930B8"/>
    <w:rsid w:val="00193DD5"/>
    <w:rsid w:val="0019459F"/>
    <w:rsid w:val="00194C0E"/>
    <w:rsid w:val="00194CE2"/>
    <w:rsid w:val="00194FF6"/>
    <w:rsid w:val="0019658F"/>
    <w:rsid w:val="00196A1C"/>
    <w:rsid w:val="00196BED"/>
    <w:rsid w:val="0019717F"/>
    <w:rsid w:val="00197664"/>
    <w:rsid w:val="001A0877"/>
    <w:rsid w:val="001A1798"/>
    <w:rsid w:val="001A1D06"/>
    <w:rsid w:val="001A2517"/>
    <w:rsid w:val="001A2A6C"/>
    <w:rsid w:val="001A3C14"/>
    <w:rsid w:val="001A4327"/>
    <w:rsid w:val="001A744A"/>
    <w:rsid w:val="001A76C7"/>
    <w:rsid w:val="001A7F23"/>
    <w:rsid w:val="001B096B"/>
    <w:rsid w:val="001B3759"/>
    <w:rsid w:val="001B5F11"/>
    <w:rsid w:val="001B6839"/>
    <w:rsid w:val="001B77C2"/>
    <w:rsid w:val="001C0181"/>
    <w:rsid w:val="001C0C16"/>
    <w:rsid w:val="001C15BC"/>
    <w:rsid w:val="001C2147"/>
    <w:rsid w:val="001C3595"/>
    <w:rsid w:val="001C40D9"/>
    <w:rsid w:val="001C5BEB"/>
    <w:rsid w:val="001C6663"/>
    <w:rsid w:val="001C74FE"/>
    <w:rsid w:val="001C7844"/>
    <w:rsid w:val="001D1229"/>
    <w:rsid w:val="001D2CAA"/>
    <w:rsid w:val="001D2FFA"/>
    <w:rsid w:val="001D3595"/>
    <w:rsid w:val="001D495A"/>
    <w:rsid w:val="001D4D77"/>
    <w:rsid w:val="001D5296"/>
    <w:rsid w:val="001D638C"/>
    <w:rsid w:val="001D6F55"/>
    <w:rsid w:val="001E1183"/>
    <w:rsid w:val="001E349A"/>
    <w:rsid w:val="001E3B57"/>
    <w:rsid w:val="001E475A"/>
    <w:rsid w:val="001E4D58"/>
    <w:rsid w:val="001E5B6C"/>
    <w:rsid w:val="001E6136"/>
    <w:rsid w:val="001E6430"/>
    <w:rsid w:val="001E6804"/>
    <w:rsid w:val="001F09DC"/>
    <w:rsid w:val="001F0A6F"/>
    <w:rsid w:val="001F0F24"/>
    <w:rsid w:val="001F16D5"/>
    <w:rsid w:val="001F1803"/>
    <w:rsid w:val="001F207A"/>
    <w:rsid w:val="001F262B"/>
    <w:rsid w:val="001F2E38"/>
    <w:rsid w:val="001F3E04"/>
    <w:rsid w:val="001F6A50"/>
    <w:rsid w:val="001F6AE6"/>
    <w:rsid w:val="001F6D5F"/>
    <w:rsid w:val="001F7001"/>
    <w:rsid w:val="001F7F82"/>
    <w:rsid w:val="00201286"/>
    <w:rsid w:val="00201B38"/>
    <w:rsid w:val="00202563"/>
    <w:rsid w:val="00202990"/>
    <w:rsid w:val="00202D70"/>
    <w:rsid w:val="00203492"/>
    <w:rsid w:val="00203EAD"/>
    <w:rsid w:val="00204114"/>
    <w:rsid w:val="0020420A"/>
    <w:rsid w:val="002051D4"/>
    <w:rsid w:val="00205F07"/>
    <w:rsid w:val="002065B4"/>
    <w:rsid w:val="00207660"/>
    <w:rsid w:val="00207F7D"/>
    <w:rsid w:val="00210B19"/>
    <w:rsid w:val="0021157E"/>
    <w:rsid w:val="00212776"/>
    <w:rsid w:val="002136EA"/>
    <w:rsid w:val="00213F4F"/>
    <w:rsid w:val="002145D9"/>
    <w:rsid w:val="00214733"/>
    <w:rsid w:val="00214734"/>
    <w:rsid w:val="00216CB5"/>
    <w:rsid w:val="00217EC0"/>
    <w:rsid w:val="00220A66"/>
    <w:rsid w:val="00223C09"/>
    <w:rsid w:val="002246E1"/>
    <w:rsid w:val="00225979"/>
    <w:rsid w:val="00225F85"/>
    <w:rsid w:val="002265F8"/>
    <w:rsid w:val="00226DA1"/>
    <w:rsid w:val="00227C29"/>
    <w:rsid w:val="002300BB"/>
    <w:rsid w:val="0023011A"/>
    <w:rsid w:val="002315E3"/>
    <w:rsid w:val="0023193F"/>
    <w:rsid w:val="00232704"/>
    <w:rsid w:val="002349B3"/>
    <w:rsid w:val="002357A9"/>
    <w:rsid w:val="00236137"/>
    <w:rsid w:val="00236CB5"/>
    <w:rsid w:val="00236D19"/>
    <w:rsid w:val="002370CC"/>
    <w:rsid w:val="00237110"/>
    <w:rsid w:val="002407A2"/>
    <w:rsid w:val="002411DE"/>
    <w:rsid w:val="00241A65"/>
    <w:rsid w:val="00246118"/>
    <w:rsid w:val="0024626D"/>
    <w:rsid w:val="00247A3E"/>
    <w:rsid w:val="00247C8B"/>
    <w:rsid w:val="0025083A"/>
    <w:rsid w:val="00250D55"/>
    <w:rsid w:val="002510EF"/>
    <w:rsid w:val="00252A56"/>
    <w:rsid w:val="00252A61"/>
    <w:rsid w:val="00253882"/>
    <w:rsid w:val="002538AD"/>
    <w:rsid w:val="00253AED"/>
    <w:rsid w:val="00253B25"/>
    <w:rsid w:val="00253C62"/>
    <w:rsid w:val="00253DE7"/>
    <w:rsid w:val="002546CE"/>
    <w:rsid w:val="00255367"/>
    <w:rsid w:val="002555A2"/>
    <w:rsid w:val="002559EA"/>
    <w:rsid w:val="002572F7"/>
    <w:rsid w:val="002574D6"/>
    <w:rsid w:val="00257BD7"/>
    <w:rsid w:val="00260C5A"/>
    <w:rsid w:val="00260CA4"/>
    <w:rsid w:val="0026136E"/>
    <w:rsid w:val="00262098"/>
    <w:rsid w:val="00264761"/>
    <w:rsid w:val="00264A70"/>
    <w:rsid w:val="00270613"/>
    <w:rsid w:val="00270DB7"/>
    <w:rsid w:val="0027133E"/>
    <w:rsid w:val="00271D09"/>
    <w:rsid w:val="0027313B"/>
    <w:rsid w:val="0027318E"/>
    <w:rsid w:val="00273268"/>
    <w:rsid w:val="00276434"/>
    <w:rsid w:val="0027678A"/>
    <w:rsid w:val="00276F97"/>
    <w:rsid w:val="00277C63"/>
    <w:rsid w:val="00280F1B"/>
    <w:rsid w:val="002821F8"/>
    <w:rsid w:val="0028227F"/>
    <w:rsid w:val="002823C3"/>
    <w:rsid w:val="00282780"/>
    <w:rsid w:val="00282890"/>
    <w:rsid w:val="0028362B"/>
    <w:rsid w:val="00284A06"/>
    <w:rsid w:val="00284C85"/>
    <w:rsid w:val="00284F09"/>
    <w:rsid w:val="002851D7"/>
    <w:rsid w:val="002861FF"/>
    <w:rsid w:val="002875C1"/>
    <w:rsid w:val="0028788C"/>
    <w:rsid w:val="00287D4E"/>
    <w:rsid w:val="00287E2E"/>
    <w:rsid w:val="00290C70"/>
    <w:rsid w:val="00291F2A"/>
    <w:rsid w:val="00293B19"/>
    <w:rsid w:val="00296591"/>
    <w:rsid w:val="0029659A"/>
    <w:rsid w:val="002966E7"/>
    <w:rsid w:val="00296AB8"/>
    <w:rsid w:val="00296E93"/>
    <w:rsid w:val="0029704D"/>
    <w:rsid w:val="002A0997"/>
    <w:rsid w:val="002A1EEA"/>
    <w:rsid w:val="002A3143"/>
    <w:rsid w:val="002A3A4E"/>
    <w:rsid w:val="002A44B1"/>
    <w:rsid w:val="002A54D8"/>
    <w:rsid w:val="002A5A30"/>
    <w:rsid w:val="002A5D15"/>
    <w:rsid w:val="002A6FB0"/>
    <w:rsid w:val="002A74C8"/>
    <w:rsid w:val="002B184E"/>
    <w:rsid w:val="002B29B3"/>
    <w:rsid w:val="002B2F10"/>
    <w:rsid w:val="002B3373"/>
    <w:rsid w:val="002B5C1F"/>
    <w:rsid w:val="002B61B2"/>
    <w:rsid w:val="002B71D6"/>
    <w:rsid w:val="002B77A1"/>
    <w:rsid w:val="002B7DFA"/>
    <w:rsid w:val="002C169C"/>
    <w:rsid w:val="002C1991"/>
    <w:rsid w:val="002C1C71"/>
    <w:rsid w:val="002C1FC3"/>
    <w:rsid w:val="002C210B"/>
    <w:rsid w:val="002C41E1"/>
    <w:rsid w:val="002C4BDA"/>
    <w:rsid w:val="002C615D"/>
    <w:rsid w:val="002C62DD"/>
    <w:rsid w:val="002C6352"/>
    <w:rsid w:val="002C72B4"/>
    <w:rsid w:val="002D1236"/>
    <w:rsid w:val="002D266C"/>
    <w:rsid w:val="002D277C"/>
    <w:rsid w:val="002D3356"/>
    <w:rsid w:val="002D3935"/>
    <w:rsid w:val="002D5175"/>
    <w:rsid w:val="002D565C"/>
    <w:rsid w:val="002D681D"/>
    <w:rsid w:val="002E093F"/>
    <w:rsid w:val="002E0B79"/>
    <w:rsid w:val="002E10C0"/>
    <w:rsid w:val="002E1BF8"/>
    <w:rsid w:val="002E1C99"/>
    <w:rsid w:val="002E1F81"/>
    <w:rsid w:val="002E2F71"/>
    <w:rsid w:val="002E351C"/>
    <w:rsid w:val="002E4909"/>
    <w:rsid w:val="002E4E22"/>
    <w:rsid w:val="002E5920"/>
    <w:rsid w:val="002E5969"/>
    <w:rsid w:val="002E6228"/>
    <w:rsid w:val="002E67A5"/>
    <w:rsid w:val="002E71B7"/>
    <w:rsid w:val="002E7236"/>
    <w:rsid w:val="002E7A81"/>
    <w:rsid w:val="002F0B0D"/>
    <w:rsid w:val="002F0CD9"/>
    <w:rsid w:val="002F2013"/>
    <w:rsid w:val="002F306A"/>
    <w:rsid w:val="002F3269"/>
    <w:rsid w:val="002F35D5"/>
    <w:rsid w:val="002F46C5"/>
    <w:rsid w:val="002F5C6A"/>
    <w:rsid w:val="002F64C5"/>
    <w:rsid w:val="002F68F2"/>
    <w:rsid w:val="002F7479"/>
    <w:rsid w:val="00300657"/>
    <w:rsid w:val="0030157D"/>
    <w:rsid w:val="003020D0"/>
    <w:rsid w:val="00302455"/>
    <w:rsid w:val="003024A8"/>
    <w:rsid w:val="0030362D"/>
    <w:rsid w:val="003042C4"/>
    <w:rsid w:val="00304D25"/>
    <w:rsid w:val="0030690F"/>
    <w:rsid w:val="00306F4C"/>
    <w:rsid w:val="0030791D"/>
    <w:rsid w:val="00310ED8"/>
    <w:rsid w:val="00311969"/>
    <w:rsid w:val="00312640"/>
    <w:rsid w:val="00313AB8"/>
    <w:rsid w:val="003143C0"/>
    <w:rsid w:val="003149B3"/>
    <w:rsid w:val="00314CD9"/>
    <w:rsid w:val="003174B9"/>
    <w:rsid w:val="00320D93"/>
    <w:rsid w:val="0032354A"/>
    <w:rsid w:val="00323C04"/>
    <w:rsid w:val="003241BA"/>
    <w:rsid w:val="00324978"/>
    <w:rsid w:val="003259FD"/>
    <w:rsid w:val="00330DED"/>
    <w:rsid w:val="003315E0"/>
    <w:rsid w:val="00332508"/>
    <w:rsid w:val="0033261A"/>
    <w:rsid w:val="00332E09"/>
    <w:rsid w:val="00333501"/>
    <w:rsid w:val="00333D1F"/>
    <w:rsid w:val="00333E2A"/>
    <w:rsid w:val="0033492C"/>
    <w:rsid w:val="00334C98"/>
    <w:rsid w:val="00335750"/>
    <w:rsid w:val="00335870"/>
    <w:rsid w:val="00336325"/>
    <w:rsid w:val="0034153E"/>
    <w:rsid w:val="003416FF"/>
    <w:rsid w:val="00342605"/>
    <w:rsid w:val="00342737"/>
    <w:rsid w:val="0034291B"/>
    <w:rsid w:val="00342BF0"/>
    <w:rsid w:val="00342D27"/>
    <w:rsid w:val="00345738"/>
    <w:rsid w:val="00345EAD"/>
    <w:rsid w:val="0034611F"/>
    <w:rsid w:val="00346745"/>
    <w:rsid w:val="00346AB1"/>
    <w:rsid w:val="00346C7A"/>
    <w:rsid w:val="003475E3"/>
    <w:rsid w:val="003503C2"/>
    <w:rsid w:val="00350829"/>
    <w:rsid w:val="00351143"/>
    <w:rsid w:val="00352387"/>
    <w:rsid w:val="003528F9"/>
    <w:rsid w:val="0035477D"/>
    <w:rsid w:val="00354A29"/>
    <w:rsid w:val="0035533F"/>
    <w:rsid w:val="00356226"/>
    <w:rsid w:val="003564E7"/>
    <w:rsid w:val="00356A66"/>
    <w:rsid w:val="00360A9C"/>
    <w:rsid w:val="0036148F"/>
    <w:rsid w:val="003625C8"/>
    <w:rsid w:val="00362C21"/>
    <w:rsid w:val="00362E72"/>
    <w:rsid w:val="00363D6C"/>
    <w:rsid w:val="00363F35"/>
    <w:rsid w:val="00364A34"/>
    <w:rsid w:val="00364DC9"/>
    <w:rsid w:val="003657FE"/>
    <w:rsid w:val="00366DA7"/>
    <w:rsid w:val="00367CBC"/>
    <w:rsid w:val="00370126"/>
    <w:rsid w:val="00370541"/>
    <w:rsid w:val="00371D64"/>
    <w:rsid w:val="00372632"/>
    <w:rsid w:val="00372A01"/>
    <w:rsid w:val="00374413"/>
    <w:rsid w:val="00375820"/>
    <w:rsid w:val="00375AD4"/>
    <w:rsid w:val="00376681"/>
    <w:rsid w:val="0037776F"/>
    <w:rsid w:val="00380053"/>
    <w:rsid w:val="00380116"/>
    <w:rsid w:val="003802D9"/>
    <w:rsid w:val="0038101B"/>
    <w:rsid w:val="0038366B"/>
    <w:rsid w:val="00384848"/>
    <w:rsid w:val="00384B00"/>
    <w:rsid w:val="00384E2E"/>
    <w:rsid w:val="0038528C"/>
    <w:rsid w:val="00386818"/>
    <w:rsid w:val="00386A8A"/>
    <w:rsid w:val="00387EC1"/>
    <w:rsid w:val="00390511"/>
    <w:rsid w:val="00390A82"/>
    <w:rsid w:val="00390EB6"/>
    <w:rsid w:val="003926E3"/>
    <w:rsid w:val="00394B4B"/>
    <w:rsid w:val="00396090"/>
    <w:rsid w:val="00396154"/>
    <w:rsid w:val="00397704"/>
    <w:rsid w:val="003A2411"/>
    <w:rsid w:val="003A338B"/>
    <w:rsid w:val="003A36BD"/>
    <w:rsid w:val="003A39BB"/>
    <w:rsid w:val="003A694F"/>
    <w:rsid w:val="003B2A2B"/>
    <w:rsid w:val="003B439F"/>
    <w:rsid w:val="003B4741"/>
    <w:rsid w:val="003B4FF6"/>
    <w:rsid w:val="003B61CA"/>
    <w:rsid w:val="003B63F3"/>
    <w:rsid w:val="003B7355"/>
    <w:rsid w:val="003B7827"/>
    <w:rsid w:val="003B7CA0"/>
    <w:rsid w:val="003C3415"/>
    <w:rsid w:val="003C5028"/>
    <w:rsid w:val="003C65EF"/>
    <w:rsid w:val="003C77D7"/>
    <w:rsid w:val="003D0772"/>
    <w:rsid w:val="003D1E11"/>
    <w:rsid w:val="003D26A4"/>
    <w:rsid w:val="003D40AD"/>
    <w:rsid w:val="003D4225"/>
    <w:rsid w:val="003D4664"/>
    <w:rsid w:val="003D48E8"/>
    <w:rsid w:val="003D66A7"/>
    <w:rsid w:val="003D6EF9"/>
    <w:rsid w:val="003D708C"/>
    <w:rsid w:val="003E1CC6"/>
    <w:rsid w:val="003E4872"/>
    <w:rsid w:val="003E499D"/>
    <w:rsid w:val="003E59E0"/>
    <w:rsid w:val="003F093E"/>
    <w:rsid w:val="003F1C2B"/>
    <w:rsid w:val="003F283A"/>
    <w:rsid w:val="003F37BD"/>
    <w:rsid w:val="003F51B1"/>
    <w:rsid w:val="003F606F"/>
    <w:rsid w:val="003F6D92"/>
    <w:rsid w:val="003F765E"/>
    <w:rsid w:val="003F7809"/>
    <w:rsid w:val="004008D4"/>
    <w:rsid w:val="004009A2"/>
    <w:rsid w:val="004020C4"/>
    <w:rsid w:val="004026F3"/>
    <w:rsid w:val="00402774"/>
    <w:rsid w:val="00403336"/>
    <w:rsid w:val="004036A2"/>
    <w:rsid w:val="00403856"/>
    <w:rsid w:val="0040394C"/>
    <w:rsid w:val="00403E33"/>
    <w:rsid w:val="00404468"/>
    <w:rsid w:val="00405D7B"/>
    <w:rsid w:val="00406176"/>
    <w:rsid w:val="004064DF"/>
    <w:rsid w:val="00406BA3"/>
    <w:rsid w:val="0040731F"/>
    <w:rsid w:val="00410771"/>
    <w:rsid w:val="00410AF0"/>
    <w:rsid w:val="00412D18"/>
    <w:rsid w:val="00416DD5"/>
    <w:rsid w:val="0041787E"/>
    <w:rsid w:val="00420200"/>
    <w:rsid w:val="00420BB5"/>
    <w:rsid w:val="00421B09"/>
    <w:rsid w:val="004221C7"/>
    <w:rsid w:val="004225AD"/>
    <w:rsid w:val="004248F0"/>
    <w:rsid w:val="00425534"/>
    <w:rsid w:val="0042553A"/>
    <w:rsid w:val="00426797"/>
    <w:rsid w:val="00426F57"/>
    <w:rsid w:val="00427031"/>
    <w:rsid w:val="004271F2"/>
    <w:rsid w:val="00427553"/>
    <w:rsid w:val="004279C5"/>
    <w:rsid w:val="004334D4"/>
    <w:rsid w:val="0043387C"/>
    <w:rsid w:val="0043475E"/>
    <w:rsid w:val="004361B5"/>
    <w:rsid w:val="00437241"/>
    <w:rsid w:val="00437405"/>
    <w:rsid w:val="0043775D"/>
    <w:rsid w:val="00437786"/>
    <w:rsid w:val="00440250"/>
    <w:rsid w:val="0044188C"/>
    <w:rsid w:val="0044259F"/>
    <w:rsid w:val="00442897"/>
    <w:rsid w:val="004428FE"/>
    <w:rsid w:val="00443049"/>
    <w:rsid w:val="00444922"/>
    <w:rsid w:val="00444F86"/>
    <w:rsid w:val="00445732"/>
    <w:rsid w:val="00446018"/>
    <w:rsid w:val="00446503"/>
    <w:rsid w:val="00446A6E"/>
    <w:rsid w:val="00446B6E"/>
    <w:rsid w:val="00450750"/>
    <w:rsid w:val="0045082B"/>
    <w:rsid w:val="00451298"/>
    <w:rsid w:val="00451357"/>
    <w:rsid w:val="004514F1"/>
    <w:rsid w:val="00451AC7"/>
    <w:rsid w:val="00451CA6"/>
    <w:rsid w:val="00452CCF"/>
    <w:rsid w:val="00452FCD"/>
    <w:rsid w:val="00454687"/>
    <w:rsid w:val="00454726"/>
    <w:rsid w:val="00454F7F"/>
    <w:rsid w:val="004555AE"/>
    <w:rsid w:val="004559A9"/>
    <w:rsid w:val="00456A6A"/>
    <w:rsid w:val="0045749E"/>
    <w:rsid w:val="004575C9"/>
    <w:rsid w:val="004577DA"/>
    <w:rsid w:val="00460FB0"/>
    <w:rsid w:val="00461019"/>
    <w:rsid w:val="00464EB0"/>
    <w:rsid w:val="00467A92"/>
    <w:rsid w:val="00467F19"/>
    <w:rsid w:val="004719E8"/>
    <w:rsid w:val="004720BF"/>
    <w:rsid w:val="00476783"/>
    <w:rsid w:val="00476A8A"/>
    <w:rsid w:val="00477B0D"/>
    <w:rsid w:val="004813DA"/>
    <w:rsid w:val="00482D3F"/>
    <w:rsid w:val="00483DF6"/>
    <w:rsid w:val="004845B5"/>
    <w:rsid w:val="00485B87"/>
    <w:rsid w:val="00490190"/>
    <w:rsid w:val="0049046C"/>
    <w:rsid w:val="00490C57"/>
    <w:rsid w:val="004935A3"/>
    <w:rsid w:val="00493B2E"/>
    <w:rsid w:val="00494003"/>
    <w:rsid w:val="00494D4C"/>
    <w:rsid w:val="0049512F"/>
    <w:rsid w:val="00495F2B"/>
    <w:rsid w:val="0049624E"/>
    <w:rsid w:val="00496A95"/>
    <w:rsid w:val="00497E38"/>
    <w:rsid w:val="004A005A"/>
    <w:rsid w:val="004A0869"/>
    <w:rsid w:val="004A0B9D"/>
    <w:rsid w:val="004A0FA7"/>
    <w:rsid w:val="004A10FE"/>
    <w:rsid w:val="004A2C28"/>
    <w:rsid w:val="004A3DDF"/>
    <w:rsid w:val="004A59A8"/>
    <w:rsid w:val="004A6070"/>
    <w:rsid w:val="004A6AAA"/>
    <w:rsid w:val="004A749A"/>
    <w:rsid w:val="004A752D"/>
    <w:rsid w:val="004A7936"/>
    <w:rsid w:val="004A7F51"/>
    <w:rsid w:val="004B0861"/>
    <w:rsid w:val="004B0BB0"/>
    <w:rsid w:val="004B2322"/>
    <w:rsid w:val="004B2939"/>
    <w:rsid w:val="004B2D52"/>
    <w:rsid w:val="004B382B"/>
    <w:rsid w:val="004B3E28"/>
    <w:rsid w:val="004B47FB"/>
    <w:rsid w:val="004B4934"/>
    <w:rsid w:val="004B4A0E"/>
    <w:rsid w:val="004B5548"/>
    <w:rsid w:val="004B56DB"/>
    <w:rsid w:val="004B6BF6"/>
    <w:rsid w:val="004B7198"/>
    <w:rsid w:val="004C1D5A"/>
    <w:rsid w:val="004C2F3C"/>
    <w:rsid w:val="004C343A"/>
    <w:rsid w:val="004C3633"/>
    <w:rsid w:val="004C4CD9"/>
    <w:rsid w:val="004C5B5F"/>
    <w:rsid w:val="004C6D12"/>
    <w:rsid w:val="004C7AF6"/>
    <w:rsid w:val="004C7B0E"/>
    <w:rsid w:val="004D08C9"/>
    <w:rsid w:val="004D0A8A"/>
    <w:rsid w:val="004D28B8"/>
    <w:rsid w:val="004D32D4"/>
    <w:rsid w:val="004D399A"/>
    <w:rsid w:val="004D4E9A"/>
    <w:rsid w:val="004D50C1"/>
    <w:rsid w:val="004D5808"/>
    <w:rsid w:val="004D5C18"/>
    <w:rsid w:val="004D7A30"/>
    <w:rsid w:val="004E22E7"/>
    <w:rsid w:val="004E2743"/>
    <w:rsid w:val="004E2A98"/>
    <w:rsid w:val="004E2E6E"/>
    <w:rsid w:val="004E508E"/>
    <w:rsid w:val="004E57E5"/>
    <w:rsid w:val="004E5D35"/>
    <w:rsid w:val="004E6881"/>
    <w:rsid w:val="004E6B65"/>
    <w:rsid w:val="004E70BC"/>
    <w:rsid w:val="004F0188"/>
    <w:rsid w:val="004F0BFB"/>
    <w:rsid w:val="004F2159"/>
    <w:rsid w:val="004F2BAE"/>
    <w:rsid w:val="004F3437"/>
    <w:rsid w:val="004F519C"/>
    <w:rsid w:val="004F5C52"/>
    <w:rsid w:val="004F5F3D"/>
    <w:rsid w:val="004F6C56"/>
    <w:rsid w:val="004F6FD3"/>
    <w:rsid w:val="004F7AEC"/>
    <w:rsid w:val="005008A4"/>
    <w:rsid w:val="00501079"/>
    <w:rsid w:val="005011D7"/>
    <w:rsid w:val="005019A1"/>
    <w:rsid w:val="00502DB4"/>
    <w:rsid w:val="005048CD"/>
    <w:rsid w:val="00504DE4"/>
    <w:rsid w:val="0050514B"/>
    <w:rsid w:val="0050541C"/>
    <w:rsid w:val="00505AAF"/>
    <w:rsid w:val="0050615D"/>
    <w:rsid w:val="005067A9"/>
    <w:rsid w:val="00506F45"/>
    <w:rsid w:val="00511EC6"/>
    <w:rsid w:val="005128A0"/>
    <w:rsid w:val="005129A0"/>
    <w:rsid w:val="00514061"/>
    <w:rsid w:val="00514403"/>
    <w:rsid w:val="00514458"/>
    <w:rsid w:val="00514EB5"/>
    <w:rsid w:val="00516ED9"/>
    <w:rsid w:val="0051758C"/>
    <w:rsid w:val="00517E3E"/>
    <w:rsid w:val="00520533"/>
    <w:rsid w:val="00520D2B"/>
    <w:rsid w:val="00521BC5"/>
    <w:rsid w:val="005250BF"/>
    <w:rsid w:val="005262E9"/>
    <w:rsid w:val="00526B66"/>
    <w:rsid w:val="005276DB"/>
    <w:rsid w:val="005305E9"/>
    <w:rsid w:val="00532AE4"/>
    <w:rsid w:val="00532E0B"/>
    <w:rsid w:val="00534669"/>
    <w:rsid w:val="0053475B"/>
    <w:rsid w:val="0053568E"/>
    <w:rsid w:val="005359CA"/>
    <w:rsid w:val="00536096"/>
    <w:rsid w:val="0053619F"/>
    <w:rsid w:val="005378BF"/>
    <w:rsid w:val="00537EBF"/>
    <w:rsid w:val="00540C5E"/>
    <w:rsid w:val="00541A21"/>
    <w:rsid w:val="00541D86"/>
    <w:rsid w:val="005422D3"/>
    <w:rsid w:val="00542A64"/>
    <w:rsid w:val="00543B57"/>
    <w:rsid w:val="005457AA"/>
    <w:rsid w:val="005475C8"/>
    <w:rsid w:val="00547C01"/>
    <w:rsid w:val="00550D03"/>
    <w:rsid w:val="0055120C"/>
    <w:rsid w:val="0055124B"/>
    <w:rsid w:val="00551B97"/>
    <w:rsid w:val="00552DA3"/>
    <w:rsid w:val="005530A4"/>
    <w:rsid w:val="00554540"/>
    <w:rsid w:val="00554870"/>
    <w:rsid w:val="00555A4D"/>
    <w:rsid w:val="00556831"/>
    <w:rsid w:val="00557106"/>
    <w:rsid w:val="00557580"/>
    <w:rsid w:val="005578AF"/>
    <w:rsid w:val="00560009"/>
    <w:rsid w:val="00562C28"/>
    <w:rsid w:val="00562D47"/>
    <w:rsid w:val="005635A2"/>
    <w:rsid w:val="005650C1"/>
    <w:rsid w:val="00565336"/>
    <w:rsid w:val="00565585"/>
    <w:rsid w:val="00566718"/>
    <w:rsid w:val="005671F2"/>
    <w:rsid w:val="00567415"/>
    <w:rsid w:val="0056777D"/>
    <w:rsid w:val="00567E2B"/>
    <w:rsid w:val="00570865"/>
    <w:rsid w:val="00570988"/>
    <w:rsid w:val="00570EEC"/>
    <w:rsid w:val="00573073"/>
    <w:rsid w:val="00573FB6"/>
    <w:rsid w:val="00574950"/>
    <w:rsid w:val="0057603C"/>
    <w:rsid w:val="005769C7"/>
    <w:rsid w:val="00576B4E"/>
    <w:rsid w:val="00576B6E"/>
    <w:rsid w:val="00576B7C"/>
    <w:rsid w:val="00580078"/>
    <w:rsid w:val="00581D79"/>
    <w:rsid w:val="00582693"/>
    <w:rsid w:val="00582F20"/>
    <w:rsid w:val="005842B7"/>
    <w:rsid w:val="0058536B"/>
    <w:rsid w:val="00585670"/>
    <w:rsid w:val="00585C25"/>
    <w:rsid w:val="005860C2"/>
    <w:rsid w:val="005916D1"/>
    <w:rsid w:val="005919A1"/>
    <w:rsid w:val="00592E03"/>
    <w:rsid w:val="005931AC"/>
    <w:rsid w:val="005935E3"/>
    <w:rsid w:val="00593616"/>
    <w:rsid w:val="0059507A"/>
    <w:rsid w:val="00595E0A"/>
    <w:rsid w:val="005964A8"/>
    <w:rsid w:val="00596860"/>
    <w:rsid w:val="00597E37"/>
    <w:rsid w:val="005A3010"/>
    <w:rsid w:val="005A3CF5"/>
    <w:rsid w:val="005A55E2"/>
    <w:rsid w:val="005A5A3C"/>
    <w:rsid w:val="005A5D9E"/>
    <w:rsid w:val="005A61C2"/>
    <w:rsid w:val="005A6440"/>
    <w:rsid w:val="005A6909"/>
    <w:rsid w:val="005A7556"/>
    <w:rsid w:val="005A76C6"/>
    <w:rsid w:val="005A7D01"/>
    <w:rsid w:val="005B0B3F"/>
    <w:rsid w:val="005B292F"/>
    <w:rsid w:val="005B4458"/>
    <w:rsid w:val="005B4D6F"/>
    <w:rsid w:val="005B504B"/>
    <w:rsid w:val="005B52F0"/>
    <w:rsid w:val="005B5381"/>
    <w:rsid w:val="005B5641"/>
    <w:rsid w:val="005B5730"/>
    <w:rsid w:val="005B5DD8"/>
    <w:rsid w:val="005B644B"/>
    <w:rsid w:val="005B6820"/>
    <w:rsid w:val="005B74A4"/>
    <w:rsid w:val="005B7E23"/>
    <w:rsid w:val="005C1914"/>
    <w:rsid w:val="005C1D52"/>
    <w:rsid w:val="005C1F33"/>
    <w:rsid w:val="005C286F"/>
    <w:rsid w:val="005C2D38"/>
    <w:rsid w:val="005C4126"/>
    <w:rsid w:val="005C49E7"/>
    <w:rsid w:val="005C4DB8"/>
    <w:rsid w:val="005C51DB"/>
    <w:rsid w:val="005C6F5C"/>
    <w:rsid w:val="005C7C75"/>
    <w:rsid w:val="005D0B04"/>
    <w:rsid w:val="005D1185"/>
    <w:rsid w:val="005D1E4A"/>
    <w:rsid w:val="005D3FF7"/>
    <w:rsid w:val="005D6B3E"/>
    <w:rsid w:val="005E0876"/>
    <w:rsid w:val="005E0A4D"/>
    <w:rsid w:val="005E2330"/>
    <w:rsid w:val="005E278B"/>
    <w:rsid w:val="005E28CA"/>
    <w:rsid w:val="005E2A9E"/>
    <w:rsid w:val="005E3B12"/>
    <w:rsid w:val="005E4844"/>
    <w:rsid w:val="005E53A0"/>
    <w:rsid w:val="005E570E"/>
    <w:rsid w:val="005E583A"/>
    <w:rsid w:val="005E5843"/>
    <w:rsid w:val="005E79BD"/>
    <w:rsid w:val="005F080C"/>
    <w:rsid w:val="005F09AC"/>
    <w:rsid w:val="005F21EF"/>
    <w:rsid w:val="005F2952"/>
    <w:rsid w:val="005F3061"/>
    <w:rsid w:val="005F3366"/>
    <w:rsid w:val="005F401A"/>
    <w:rsid w:val="005F5390"/>
    <w:rsid w:val="005F55C8"/>
    <w:rsid w:val="005F5628"/>
    <w:rsid w:val="005F5683"/>
    <w:rsid w:val="005F570A"/>
    <w:rsid w:val="005F5CC0"/>
    <w:rsid w:val="005F5E1A"/>
    <w:rsid w:val="0060063A"/>
    <w:rsid w:val="006006D4"/>
    <w:rsid w:val="006010D7"/>
    <w:rsid w:val="00601614"/>
    <w:rsid w:val="00604157"/>
    <w:rsid w:val="0060449D"/>
    <w:rsid w:val="006046A2"/>
    <w:rsid w:val="00604F9B"/>
    <w:rsid w:val="006057CE"/>
    <w:rsid w:val="00606C45"/>
    <w:rsid w:val="0061058D"/>
    <w:rsid w:val="00610F51"/>
    <w:rsid w:val="00613384"/>
    <w:rsid w:val="00614294"/>
    <w:rsid w:val="00615378"/>
    <w:rsid w:val="006155F9"/>
    <w:rsid w:val="006176D5"/>
    <w:rsid w:val="00617BFE"/>
    <w:rsid w:val="00620A73"/>
    <w:rsid w:val="00620D42"/>
    <w:rsid w:val="006220BE"/>
    <w:rsid w:val="00623E3E"/>
    <w:rsid w:val="00624CD8"/>
    <w:rsid w:val="006250AD"/>
    <w:rsid w:val="00625551"/>
    <w:rsid w:val="00625779"/>
    <w:rsid w:val="00626662"/>
    <w:rsid w:val="0062796B"/>
    <w:rsid w:val="00631528"/>
    <w:rsid w:val="00631750"/>
    <w:rsid w:val="00631A4E"/>
    <w:rsid w:val="006326E9"/>
    <w:rsid w:val="00632B29"/>
    <w:rsid w:val="006354BF"/>
    <w:rsid w:val="00637964"/>
    <w:rsid w:val="0064273C"/>
    <w:rsid w:val="00642B66"/>
    <w:rsid w:val="00643AAF"/>
    <w:rsid w:val="006443EC"/>
    <w:rsid w:val="00644CE6"/>
    <w:rsid w:val="00646178"/>
    <w:rsid w:val="0064660F"/>
    <w:rsid w:val="0064668A"/>
    <w:rsid w:val="006466A9"/>
    <w:rsid w:val="00646711"/>
    <w:rsid w:val="0064673E"/>
    <w:rsid w:val="00650801"/>
    <w:rsid w:val="006508C1"/>
    <w:rsid w:val="00651385"/>
    <w:rsid w:val="006519D8"/>
    <w:rsid w:val="006525C6"/>
    <w:rsid w:val="0065373F"/>
    <w:rsid w:val="00653879"/>
    <w:rsid w:val="00655464"/>
    <w:rsid w:val="0065772E"/>
    <w:rsid w:val="0065774A"/>
    <w:rsid w:val="006608D0"/>
    <w:rsid w:val="00660DCB"/>
    <w:rsid w:val="006647DD"/>
    <w:rsid w:val="00664A11"/>
    <w:rsid w:val="00664B24"/>
    <w:rsid w:val="00664BA0"/>
    <w:rsid w:val="00664E36"/>
    <w:rsid w:val="00665355"/>
    <w:rsid w:val="006665CC"/>
    <w:rsid w:val="006668AB"/>
    <w:rsid w:val="0067013C"/>
    <w:rsid w:val="006702B5"/>
    <w:rsid w:val="00670F2E"/>
    <w:rsid w:val="0067171C"/>
    <w:rsid w:val="00671A5E"/>
    <w:rsid w:val="00672D46"/>
    <w:rsid w:val="006738D0"/>
    <w:rsid w:val="00675403"/>
    <w:rsid w:val="0067581F"/>
    <w:rsid w:val="006761A7"/>
    <w:rsid w:val="00676528"/>
    <w:rsid w:val="00676977"/>
    <w:rsid w:val="0067698C"/>
    <w:rsid w:val="00676F73"/>
    <w:rsid w:val="00677E2F"/>
    <w:rsid w:val="006802CF"/>
    <w:rsid w:val="006829E9"/>
    <w:rsid w:val="00684909"/>
    <w:rsid w:val="00686020"/>
    <w:rsid w:val="00686167"/>
    <w:rsid w:val="00686224"/>
    <w:rsid w:val="00690C26"/>
    <w:rsid w:val="00691BC8"/>
    <w:rsid w:val="0069257F"/>
    <w:rsid w:val="00693CD4"/>
    <w:rsid w:val="006963B4"/>
    <w:rsid w:val="0069754D"/>
    <w:rsid w:val="00697885"/>
    <w:rsid w:val="00697E71"/>
    <w:rsid w:val="006A3DA0"/>
    <w:rsid w:val="006A590C"/>
    <w:rsid w:val="006A7047"/>
    <w:rsid w:val="006B02F6"/>
    <w:rsid w:val="006B07EE"/>
    <w:rsid w:val="006B09DB"/>
    <w:rsid w:val="006B1523"/>
    <w:rsid w:val="006B2631"/>
    <w:rsid w:val="006B3158"/>
    <w:rsid w:val="006B42A6"/>
    <w:rsid w:val="006B6F7B"/>
    <w:rsid w:val="006B74ED"/>
    <w:rsid w:val="006B75E0"/>
    <w:rsid w:val="006C0F10"/>
    <w:rsid w:val="006C0FBF"/>
    <w:rsid w:val="006C249E"/>
    <w:rsid w:val="006C2B01"/>
    <w:rsid w:val="006C58B9"/>
    <w:rsid w:val="006D0395"/>
    <w:rsid w:val="006D1AA1"/>
    <w:rsid w:val="006D266B"/>
    <w:rsid w:val="006D2E71"/>
    <w:rsid w:val="006D3C70"/>
    <w:rsid w:val="006D4777"/>
    <w:rsid w:val="006D5985"/>
    <w:rsid w:val="006D723C"/>
    <w:rsid w:val="006E1B14"/>
    <w:rsid w:val="006E1C26"/>
    <w:rsid w:val="006E209C"/>
    <w:rsid w:val="006E2BEB"/>
    <w:rsid w:val="006E302B"/>
    <w:rsid w:val="006E420C"/>
    <w:rsid w:val="006E5ACD"/>
    <w:rsid w:val="006E5D48"/>
    <w:rsid w:val="006E7456"/>
    <w:rsid w:val="006E7D76"/>
    <w:rsid w:val="006E7E78"/>
    <w:rsid w:val="006F017F"/>
    <w:rsid w:val="006F12D0"/>
    <w:rsid w:val="006F33C4"/>
    <w:rsid w:val="006F3990"/>
    <w:rsid w:val="006F4942"/>
    <w:rsid w:val="006F5C34"/>
    <w:rsid w:val="006F5E23"/>
    <w:rsid w:val="006F6F99"/>
    <w:rsid w:val="00704BEC"/>
    <w:rsid w:val="00705168"/>
    <w:rsid w:val="00705170"/>
    <w:rsid w:val="00705664"/>
    <w:rsid w:val="0070582C"/>
    <w:rsid w:val="007062F6"/>
    <w:rsid w:val="0070637A"/>
    <w:rsid w:val="0070720A"/>
    <w:rsid w:val="00707F11"/>
    <w:rsid w:val="007101B0"/>
    <w:rsid w:val="007103A6"/>
    <w:rsid w:val="00710620"/>
    <w:rsid w:val="00710C16"/>
    <w:rsid w:val="00712687"/>
    <w:rsid w:val="00713060"/>
    <w:rsid w:val="0071368C"/>
    <w:rsid w:val="00714034"/>
    <w:rsid w:val="00715B5D"/>
    <w:rsid w:val="00716EDE"/>
    <w:rsid w:val="00717312"/>
    <w:rsid w:val="00717614"/>
    <w:rsid w:val="0071762A"/>
    <w:rsid w:val="00717718"/>
    <w:rsid w:val="0071793D"/>
    <w:rsid w:val="00722844"/>
    <w:rsid w:val="007233E0"/>
    <w:rsid w:val="00723CBF"/>
    <w:rsid w:val="0072462B"/>
    <w:rsid w:val="00724F66"/>
    <w:rsid w:val="00727C1B"/>
    <w:rsid w:val="00727EC4"/>
    <w:rsid w:val="0073036C"/>
    <w:rsid w:val="0073097B"/>
    <w:rsid w:val="007328A0"/>
    <w:rsid w:val="007332F4"/>
    <w:rsid w:val="00733F5A"/>
    <w:rsid w:val="00734E45"/>
    <w:rsid w:val="0073573D"/>
    <w:rsid w:val="00740846"/>
    <w:rsid w:val="00741615"/>
    <w:rsid w:val="00741708"/>
    <w:rsid w:val="007423A4"/>
    <w:rsid w:val="00742E19"/>
    <w:rsid w:val="00744847"/>
    <w:rsid w:val="00745045"/>
    <w:rsid w:val="0074651F"/>
    <w:rsid w:val="00746583"/>
    <w:rsid w:val="0074700E"/>
    <w:rsid w:val="00747CC1"/>
    <w:rsid w:val="00747F84"/>
    <w:rsid w:val="0075196D"/>
    <w:rsid w:val="0075273B"/>
    <w:rsid w:val="00752A9E"/>
    <w:rsid w:val="00752B57"/>
    <w:rsid w:val="00753487"/>
    <w:rsid w:val="00756B4B"/>
    <w:rsid w:val="00756C48"/>
    <w:rsid w:val="00757691"/>
    <w:rsid w:val="00757910"/>
    <w:rsid w:val="00757A95"/>
    <w:rsid w:val="00757FDD"/>
    <w:rsid w:val="00761DAF"/>
    <w:rsid w:val="00762105"/>
    <w:rsid w:val="007626C1"/>
    <w:rsid w:val="007627DD"/>
    <w:rsid w:val="007631BB"/>
    <w:rsid w:val="007634FA"/>
    <w:rsid w:val="00764A65"/>
    <w:rsid w:val="00765EAE"/>
    <w:rsid w:val="007660CE"/>
    <w:rsid w:val="00766F83"/>
    <w:rsid w:val="0076709C"/>
    <w:rsid w:val="007679DC"/>
    <w:rsid w:val="00767D63"/>
    <w:rsid w:val="00767D8C"/>
    <w:rsid w:val="00770AD4"/>
    <w:rsid w:val="00770F8B"/>
    <w:rsid w:val="00771B80"/>
    <w:rsid w:val="007732AF"/>
    <w:rsid w:val="00773913"/>
    <w:rsid w:val="00774045"/>
    <w:rsid w:val="00774FBE"/>
    <w:rsid w:val="007752A4"/>
    <w:rsid w:val="00777EB2"/>
    <w:rsid w:val="007801C8"/>
    <w:rsid w:val="00780A21"/>
    <w:rsid w:val="00781734"/>
    <w:rsid w:val="00781961"/>
    <w:rsid w:val="00783365"/>
    <w:rsid w:val="0078338C"/>
    <w:rsid w:val="00783675"/>
    <w:rsid w:val="0078475F"/>
    <w:rsid w:val="00784BC6"/>
    <w:rsid w:val="00784D71"/>
    <w:rsid w:val="00785AD5"/>
    <w:rsid w:val="00785B6E"/>
    <w:rsid w:val="00786617"/>
    <w:rsid w:val="00786A96"/>
    <w:rsid w:val="00786BA6"/>
    <w:rsid w:val="007872E0"/>
    <w:rsid w:val="007876A2"/>
    <w:rsid w:val="00787B57"/>
    <w:rsid w:val="00790B38"/>
    <w:rsid w:val="00790D90"/>
    <w:rsid w:val="00793F24"/>
    <w:rsid w:val="00794049"/>
    <w:rsid w:val="00794A06"/>
    <w:rsid w:val="00794F4E"/>
    <w:rsid w:val="0079629A"/>
    <w:rsid w:val="00796D31"/>
    <w:rsid w:val="007970AA"/>
    <w:rsid w:val="007976C5"/>
    <w:rsid w:val="00797D34"/>
    <w:rsid w:val="007A2FEC"/>
    <w:rsid w:val="007A3BBD"/>
    <w:rsid w:val="007A626C"/>
    <w:rsid w:val="007A6EC7"/>
    <w:rsid w:val="007A7722"/>
    <w:rsid w:val="007A77B1"/>
    <w:rsid w:val="007A7FA6"/>
    <w:rsid w:val="007B0479"/>
    <w:rsid w:val="007B0B0C"/>
    <w:rsid w:val="007B0D08"/>
    <w:rsid w:val="007B178C"/>
    <w:rsid w:val="007B2DAB"/>
    <w:rsid w:val="007B372B"/>
    <w:rsid w:val="007B41CC"/>
    <w:rsid w:val="007B7111"/>
    <w:rsid w:val="007B755A"/>
    <w:rsid w:val="007B7756"/>
    <w:rsid w:val="007C0112"/>
    <w:rsid w:val="007C0636"/>
    <w:rsid w:val="007C0CBC"/>
    <w:rsid w:val="007C21A9"/>
    <w:rsid w:val="007C23F8"/>
    <w:rsid w:val="007C4368"/>
    <w:rsid w:val="007C6D6A"/>
    <w:rsid w:val="007C7440"/>
    <w:rsid w:val="007C78ED"/>
    <w:rsid w:val="007D0412"/>
    <w:rsid w:val="007D1026"/>
    <w:rsid w:val="007D1395"/>
    <w:rsid w:val="007D1C7D"/>
    <w:rsid w:val="007D1D4E"/>
    <w:rsid w:val="007D2B7F"/>
    <w:rsid w:val="007D3831"/>
    <w:rsid w:val="007D3F2D"/>
    <w:rsid w:val="007D4F97"/>
    <w:rsid w:val="007D5145"/>
    <w:rsid w:val="007E0A1D"/>
    <w:rsid w:val="007E26B9"/>
    <w:rsid w:val="007E2B9B"/>
    <w:rsid w:val="007E6935"/>
    <w:rsid w:val="007E6DDA"/>
    <w:rsid w:val="007E7704"/>
    <w:rsid w:val="007F0622"/>
    <w:rsid w:val="007F1995"/>
    <w:rsid w:val="007F2B71"/>
    <w:rsid w:val="007F459A"/>
    <w:rsid w:val="007F6EBA"/>
    <w:rsid w:val="007F72D8"/>
    <w:rsid w:val="007F7B54"/>
    <w:rsid w:val="007F7E54"/>
    <w:rsid w:val="007F7F4B"/>
    <w:rsid w:val="00801284"/>
    <w:rsid w:val="0080260E"/>
    <w:rsid w:val="00803A95"/>
    <w:rsid w:val="00803DC7"/>
    <w:rsid w:val="008045CA"/>
    <w:rsid w:val="00804C1C"/>
    <w:rsid w:val="00807C5A"/>
    <w:rsid w:val="00807F51"/>
    <w:rsid w:val="00812C83"/>
    <w:rsid w:val="00812D98"/>
    <w:rsid w:val="00813DD5"/>
    <w:rsid w:val="00815CE1"/>
    <w:rsid w:val="00817328"/>
    <w:rsid w:val="00820562"/>
    <w:rsid w:val="008217A7"/>
    <w:rsid w:val="00822453"/>
    <w:rsid w:val="008227D5"/>
    <w:rsid w:val="00822D1F"/>
    <w:rsid w:val="00823119"/>
    <w:rsid w:val="00825F60"/>
    <w:rsid w:val="00826E17"/>
    <w:rsid w:val="00830B0E"/>
    <w:rsid w:val="00830E5F"/>
    <w:rsid w:val="00831567"/>
    <w:rsid w:val="0083295C"/>
    <w:rsid w:val="00833C2F"/>
    <w:rsid w:val="00833E0D"/>
    <w:rsid w:val="00833FFB"/>
    <w:rsid w:val="008343F2"/>
    <w:rsid w:val="008349C8"/>
    <w:rsid w:val="00834AD8"/>
    <w:rsid w:val="0083507B"/>
    <w:rsid w:val="008356C8"/>
    <w:rsid w:val="00835D01"/>
    <w:rsid w:val="008365D0"/>
    <w:rsid w:val="00837128"/>
    <w:rsid w:val="008372B7"/>
    <w:rsid w:val="00837CD6"/>
    <w:rsid w:val="00840626"/>
    <w:rsid w:val="00840BAE"/>
    <w:rsid w:val="00840F13"/>
    <w:rsid w:val="008413E0"/>
    <w:rsid w:val="00841D2B"/>
    <w:rsid w:val="0084489D"/>
    <w:rsid w:val="00844A01"/>
    <w:rsid w:val="00844F9B"/>
    <w:rsid w:val="00847A19"/>
    <w:rsid w:val="0085016F"/>
    <w:rsid w:val="00850BC9"/>
    <w:rsid w:val="00851C9C"/>
    <w:rsid w:val="008524CC"/>
    <w:rsid w:val="00852D09"/>
    <w:rsid w:val="00853C67"/>
    <w:rsid w:val="0085464C"/>
    <w:rsid w:val="0085593B"/>
    <w:rsid w:val="0085616A"/>
    <w:rsid w:val="008601ED"/>
    <w:rsid w:val="0086031D"/>
    <w:rsid w:val="00860680"/>
    <w:rsid w:val="00862A65"/>
    <w:rsid w:val="00863603"/>
    <w:rsid w:val="008639A9"/>
    <w:rsid w:val="008641F0"/>
    <w:rsid w:val="0086464C"/>
    <w:rsid w:val="008661D4"/>
    <w:rsid w:val="0086634B"/>
    <w:rsid w:val="00866DCC"/>
    <w:rsid w:val="00867622"/>
    <w:rsid w:val="00870166"/>
    <w:rsid w:val="00871EBC"/>
    <w:rsid w:val="00871F1E"/>
    <w:rsid w:val="0087229A"/>
    <w:rsid w:val="00872428"/>
    <w:rsid w:val="00872D4F"/>
    <w:rsid w:val="0087490E"/>
    <w:rsid w:val="00874C52"/>
    <w:rsid w:val="00875808"/>
    <w:rsid w:val="00875966"/>
    <w:rsid w:val="008759BB"/>
    <w:rsid w:val="00875AA9"/>
    <w:rsid w:val="008761A5"/>
    <w:rsid w:val="00877B0C"/>
    <w:rsid w:val="00877DC1"/>
    <w:rsid w:val="0088001A"/>
    <w:rsid w:val="00880B26"/>
    <w:rsid w:val="00883831"/>
    <w:rsid w:val="00884392"/>
    <w:rsid w:val="00885EF9"/>
    <w:rsid w:val="0088615F"/>
    <w:rsid w:val="0088645C"/>
    <w:rsid w:val="00886FE5"/>
    <w:rsid w:val="0088707E"/>
    <w:rsid w:val="008870CA"/>
    <w:rsid w:val="008873BF"/>
    <w:rsid w:val="00890139"/>
    <w:rsid w:val="008901EE"/>
    <w:rsid w:val="0089057F"/>
    <w:rsid w:val="00891805"/>
    <w:rsid w:val="008929CF"/>
    <w:rsid w:val="00894B4E"/>
    <w:rsid w:val="00895E3E"/>
    <w:rsid w:val="00895F59"/>
    <w:rsid w:val="00897D91"/>
    <w:rsid w:val="008A0B5B"/>
    <w:rsid w:val="008A1063"/>
    <w:rsid w:val="008A11FE"/>
    <w:rsid w:val="008A382A"/>
    <w:rsid w:val="008A3F2D"/>
    <w:rsid w:val="008A5D2A"/>
    <w:rsid w:val="008A62B5"/>
    <w:rsid w:val="008A6AF0"/>
    <w:rsid w:val="008A7841"/>
    <w:rsid w:val="008A7E45"/>
    <w:rsid w:val="008B10A7"/>
    <w:rsid w:val="008B2A89"/>
    <w:rsid w:val="008B4695"/>
    <w:rsid w:val="008B68F2"/>
    <w:rsid w:val="008B6EBB"/>
    <w:rsid w:val="008C229A"/>
    <w:rsid w:val="008C287C"/>
    <w:rsid w:val="008C2F2C"/>
    <w:rsid w:val="008C4181"/>
    <w:rsid w:val="008C4640"/>
    <w:rsid w:val="008C4750"/>
    <w:rsid w:val="008C4B28"/>
    <w:rsid w:val="008C4FF0"/>
    <w:rsid w:val="008C61FA"/>
    <w:rsid w:val="008D0609"/>
    <w:rsid w:val="008D18F0"/>
    <w:rsid w:val="008D1E72"/>
    <w:rsid w:val="008D26DA"/>
    <w:rsid w:val="008D3574"/>
    <w:rsid w:val="008D3E81"/>
    <w:rsid w:val="008D62C4"/>
    <w:rsid w:val="008E07F4"/>
    <w:rsid w:val="008E133D"/>
    <w:rsid w:val="008E18D9"/>
    <w:rsid w:val="008E2298"/>
    <w:rsid w:val="008E33C8"/>
    <w:rsid w:val="008E3464"/>
    <w:rsid w:val="008E385E"/>
    <w:rsid w:val="008E3C03"/>
    <w:rsid w:val="008E3F49"/>
    <w:rsid w:val="008E420F"/>
    <w:rsid w:val="008E4F14"/>
    <w:rsid w:val="008E51D2"/>
    <w:rsid w:val="008E584A"/>
    <w:rsid w:val="008E5F4A"/>
    <w:rsid w:val="008E6120"/>
    <w:rsid w:val="008E6737"/>
    <w:rsid w:val="008E7FA2"/>
    <w:rsid w:val="008F07AF"/>
    <w:rsid w:val="008F5897"/>
    <w:rsid w:val="008F5B6F"/>
    <w:rsid w:val="008F68A6"/>
    <w:rsid w:val="008F7CA2"/>
    <w:rsid w:val="0090120B"/>
    <w:rsid w:val="00902026"/>
    <w:rsid w:val="00902646"/>
    <w:rsid w:val="00902A88"/>
    <w:rsid w:val="00902C32"/>
    <w:rsid w:val="009036E8"/>
    <w:rsid w:val="0090399C"/>
    <w:rsid w:val="0090627C"/>
    <w:rsid w:val="0091051D"/>
    <w:rsid w:val="009119C5"/>
    <w:rsid w:val="00911E07"/>
    <w:rsid w:val="0091326A"/>
    <w:rsid w:val="0091347F"/>
    <w:rsid w:val="009139E0"/>
    <w:rsid w:val="0091451A"/>
    <w:rsid w:val="00914CD9"/>
    <w:rsid w:val="009157F1"/>
    <w:rsid w:val="009166BD"/>
    <w:rsid w:val="00917EB0"/>
    <w:rsid w:val="00923B53"/>
    <w:rsid w:val="009247DF"/>
    <w:rsid w:val="00925326"/>
    <w:rsid w:val="00925369"/>
    <w:rsid w:val="00925ED2"/>
    <w:rsid w:val="009261CF"/>
    <w:rsid w:val="009262A9"/>
    <w:rsid w:val="00926E64"/>
    <w:rsid w:val="00927432"/>
    <w:rsid w:val="0093019A"/>
    <w:rsid w:val="00930AE0"/>
    <w:rsid w:val="00931AF5"/>
    <w:rsid w:val="00931D6C"/>
    <w:rsid w:val="00931F73"/>
    <w:rsid w:val="00934F62"/>
    <w:rsid w:val="00935301"/>
    <w:rsid w:val="009358DF"/>
    <w:rsid w:val="00936278"/>
    <w:rsid w:val="009401B5"/>
    <w:rsid w:val="009403B3"/>
    <w:rsid w:val="00941795"/>
    <w:rsid w:val="00941F03"/>
    <w:rsid w:val="00942BB3"/>
    <w:rsid w:val="00942EE8"/>
    <w:rsid w:val="00945170"/>
    <w:rsid w:val="00945A3C"/>
    <w:rsid w:val="00945DB1"/>
    <w:rsid w:val="009479D4"/>
    <w:rsid w:val="00952BFE"/>
    <w:rsid w:val="00954B60"/>
    <w:rsid w:val="00954E4B"/>
    <w:rsid w:val="0095517D"/>
    <w:rsid w:val="00955D2B"/>
    <w:rsid w:val="0095766C"/>
    <w:rsid w:val="00957FB6"/>
    <w:rsid w:val="009603B2"/>
    <w:rsid w:val="0096058D"/>
    <w:rsid w:val="00960E17"/>
    <w:rsid w:val="009619D5"/>
    <w:rsid w:val="00961DEE"/>
    <w:rsid w:val="00962272"/>
    <w:rsid w:val="009635CF"/>
    <w:rsid w:val="00964194"/>
    <w:rsid w:val="00964896"/>
    <w:rsid w:val="0096753E"/>
    <w:rsid w:val="0097219B"/>
    <w:rsid w:val="0097234F"/>
    <w:rsid w:val="00972BD3"/>
    <w:rsid w:val="00972E38"/>
    <w:rsid w:val="00973275"/>
    <w:rsid w:val="0097400D"/>
    <w:rsid w:val="00974FD8"/>
    <w:rsid w:val="00975045"/>
    <w:rsid w:val="00976515"/>
    <w:rsid w:val="009807E6"/>
    <w:rsid w:val="00981BC7"/>
    <w:rsid w:val="009820BD"/>
    <w:rsid w:val="00982509"/>
    <w:rsid w:val="009834DB"/>
    <w:rsid w:val="00984AA8"/>
    <w:rsid w:val="00984C24"/>
    <w:rsid w:val="00985121"/>
    <w:rsid w:val="009857CD"/>
    <w:rsid w:val="0098745B"/>
    <w:rsid w:val="0099091B"/>
    <w:rsid w:val="00993AEE"/>
    <w:rsid w:val="00994236"/>
    <w:rsid w:val="009943C9"/>
    <w:rsid w:val="00994F7A"/>
    <w:rsid w:val="009954B3"/>
    <w:rsid w:val="0099758D"/>
    <w:rsid w:val="009A00E6"/>
    <w:rsid w:val="009A084A"/>
    <w:rsid w:val="009A193B"/>
    <w:rsid w:val="009A2759"/>
    <w:rsid w:val="009A4379"/>
    <w:rsid w:val="009A4D91"/>
    <w:rsid w:val="009A5DE3"/>
    <w:rsid w:val="009A6074"/>
    <w:rsid w:val="009A6361"/>
    <w:rsid w:val="009A6E1A"/>
    <w:rsid w:val="009A7136"/>
    <w:rsid w:val="009B0DE3"/>
    <w:rsid w:val="009B108B"/>
    <w:rsid w:val="009B3B2A"/>
    <w:rsid w:val="009B41DD"/>
    <w:rsid w:val="009B5D49"/>
    <w:rsid w:val="009C1911"/>
    <w:rsid w:val="009C2E80"/>
    <w:rsid w:val="009C3BC1"/>
    <w:rsid w:val="009C4E15"/>
    <w:rsid w:val="009C5D74"/>
    <w:rsid w:val="009C6285"/>
    <w:rsid w:val="009C7663"/>
    <w:rsid w:val="009C7809"/>
    <w:rsid w:val="009C7C34"/>
    <w:rsid w:val="009D0C91"/>
    <w:rsid w:val="009D0E36"/>
    <w:rsid w:val="009D10AD"/>
    <w:rsid w:val="009D1B79"/>
    <w:rsid w:val="009D3715"/>
    <w:rsid w:val="009D3BE2"/>
    <w:rsid w:val="009D3C2E"/>
    <w:rsid w:val="009D4F77"/>
    <w:rsid w:val="009D66E8"/>
    <w:rsid w:val="009D6DA3"/>
    <w:rsid w:val="009D6E59"/>
    <w:rsid w:val="009E0EA5"/>
    <w:rsid w:val="009E0F79"/>
    <w:rsid w:val="009E16FE"/>
    <w:rsid w:val="009E21A5"/>
    <w:rsid w:val="009E21FB"/>
    <w:rsid w:val="009E41AC"/>
    <w:rsid w:val="009E6060"/>
    <w:rsid w:val="009F0E3E"/>
    <w:rsid w:val="009F33D1"/>
    <w:rsid w:val="009F3557"/>
    <w:rsid w:val="009F3E26"/>
    <w:rsid w:val="009F6F06"/>
    <w:rsid w:val="009F6F76"/>
    <w:rsid w:val="00A00B8C"/>
    <w:rsid w:val="00A011F2"/>
    <w:rsid w:val="00A0171A"/>
    <w:rsid w:val="00A01B6A"/>
    <w:rsid w:val="00A01D49"/>
    <w:rsid w:val="00A01EDD"/>
    <w:rsid w:val="00A02AFB"/>
    <w:rsid w:val="00A03270"/>
    <w:rsid w:val="00A05486"/>
    <w:rsid w:val="00A10BEF"/>
    <w:rsid w:val="00A11052"/>
    <w:rsid w:val="00A11DD5"/>
    <w:rsid w:val="00A11F24"/>
    <w:rsid w:val="00A13384"/>
    <w:rsid w:val="00A1387D"/>
    <w:rsid w:val="00A15BD3"/>
    <w:rsid w:val="00A16368"/>
    <w:rsid w:val="00A166B4"/>
    <w:rsid w:val="00A166EE"/>
    <w:rsid w:val="00A16A66"/>
    <w:rsid w:val="00A171CF"/>
    <w:rsid w:val="00A2014D"/>
    <w:rsid w:val="00A2068C"/>
    <w:rsid w:val="00A21B8C"/>
    <w:rsid w:val="00A2256D"/>
    <w:rsid w:val="00A2265E"/>
    <w:rsid w:val="00A2277A"/>
    <w:rsid w:val="00A24CC1"/>
    <w:rsid w:val="00A258F7"/>
    <w:rsid w:val="00A2603E"/>
    <w:rsid w:val="00A30153"/>
    <w:rsid w:val="00A30C2A"/>
    <w:rsid w:val="00A32100"/>
    <w:rsid w:val="00A3245B"/>
    <w:rsid w:val="00A32891"/>
    <w:rsid w:val="00A3343E"/>
    <w:rsid w:val="00A33AFB"/>
    <w:rsid w:val="00A33B8F"/>
    <w:rsid w:val="00A34A59"/>
    <w:rsid w:val="00A3561C"/>
    <w:rsid w:val="00A35858"/>
    <w:rsid w:val="00A3684F"/>
    <w:rsid w:val="00A37049"/>
    <w:rsid w:val="00A37949"/>
    <w:rsid w:val="00A40ECD"/>
    <w:rsid w:val="00A41589"/>
    <w:rsid w:val="00A41D59"/>
    <w:rsid w:val="00A433C1"/>
    <w:rsid w:val="00A43842"/>
    <w:rsid w:val="00A4426E"/>
    <w:rsid w:val="00A44428"/>
    <w:rsid w:val="00A4480A"/>
    <w:rsid w:val="00A44C63"/>
    <w:rsid w:val="00A44D22"/>
    <w:rsid w:val="00A45396"/>
    <w:rsid w:val="00A468CA"/>
    <w:rsid w:val="00A4719B"/>
    <w:rsid w:val="00A47697"/>
    <w:rsid w:val="00A514DF"/>
    <w:rsid w:val="00A5152C"/>
    <w:rsid w:val="00A51BF7"/>
    <w:rsid w:val="00A52FF9"/>
    <w:rsid w:val="00A53784"/>
    <w:rsid w:val="00A57007"/>
    <w:rsid w:val="00A57523"/>
    <w:rsid w:val="00A600DD"/>
    <w:rsid w:val="00A602B5"/>
    <w:rsid w:val="00A617BC"/>
    <w:rsid w:val="00A61882"/>
    <w:rsid w:val="00A620DB"/>
    <w:rsid w:val="00A636A4"/>
    <w:rsid w:val="00A6395C"/>
    <w:rsid w:val="00A63AA0"/>
    <w:rsid w:val="00A64516"/>
    <w:rsid w:val="00A648F2"/>
    <w:rsid w:val="00A649B5"/>
    <w:rsid w:val="00A64D60"/>
    <w:rsid w:val="00A6505C"/>
    <w:rsid w:val="00A65DFA"/>
    <w:rsid w:val="00A66645"/>
    <w:rsid w:val="00A667C5"/>
    <w:rsid w:val="00A67090"/>
    <w:rsid w:val="00A71690"/>
    <w:rsid w:val="00A717B2"/>
    <w:rsid w:val="00A73AFF"/>
    <w:rsid w:val="00A73D6F"/>
    <w:rsid w:val="00A74925"/>
    <w:rsid w:val="00A75BB8"/>
    <w:rsid w:val="00A774C4"/>
    <w:rsid w:val="00A802B3"/>
    <w:rsid w:val="00A80677"/>
    <w:rsid w:val="00A80BDB"/>
    <w:rsid w:val="00A812FB"/>
    <w:rsid w:val="00A81EF5"/>
    <w:rsid w:val="00A837B6"/>
    <w:rsid w:val="00A85C44"/>
    <w:rsid w:val="00A8607E"/>
    <w:rsid w:val="00A86252"/>
    <w:rsid w:val="00A866E5"/>
    <w:rsid w:val="00A86DA2"/>
    <w:rsid w:val="00A8743E"/>
    <w:rsid w:val="00A875AD"/>
    <w:rsid w:val="00A877BB"/>
    <w:rsid w:val="00A87B86"/>
    <w:rsid w:val="00A90087"/>
    <w:rsid w:val="00A90B0D"/>
    <w:rsid w:val="00A9197F"/>
    <w:rsid w:val="00A91EB7"/>
    <w:rsid w:val="00A93AA1"/>
    <w:rsid w:val="00A93FEF"/>
    <w:rsid w:val="00A95392"/>
    <w:rsid w:val="00A95783"/>
    <w:rsid w:val="00A95E90"/>
    <w:rsid w:val="00A96B01"/>
    <w:rsid w:val="00A9785B"/>
    <w:rsid w:val="00A97A76"/>
    <w:rsid w:val="00AA1EBE"/>
    <w:rsid w:val="00AA211D"/>
    <w:rsid w:val="00AA2DAC"/>
    <w:rsid w:val="00AA2EFB"/>
    <w:rsid w:val="00AA4348"/>
    <w:rsid w:val="00AA457E"/>
    <w:rsid w:val="00AA4D52"/>
    <w:rsid w:val="00AA5794"/>
    <w:rsid w:val="00AA6174"/>
    <w:rsid w:val="00AA77ED"/>
    <w:rsid w:val="00AA7D34"/>
    <w:rsid w:val="00AB0F66"/>
    <w:rsid w:val="00AB27DB"/>
    <w:rsid w:val="00AB353E"/>
    <w:rsid w:val="00AB391C"/>
    <w:rsid w:val="00AB532F"/>
    <w:rsid w:val="00AB5A3E"/>
    <w:rsid w:val="00AC02BE"/>
    <w:rsid w:val="00AC0391"/>
    <w:rsid w:val="00AC2604"/>
    <w:rsid w:val="00AC294C"/>
    <w:rsid w:val="00AC6C9B"/>
    <w:rsid w:val="00AC7599"/>
    <w:rsid w:val="00AD1974"/>
    <w:rsid w:val="00AD2D88"/>
    <w:rsid w:val="00AD2E78"/>
    <w:rsid w:val="00AD322C"/>
    <w:rsid w:val="00AD348B"/>
    <w:rsid w:val="00AD3571"/>
    <w:rsid w:val="00AD3C89"/>
    <w:rsid w:val="00AD4404"/>
    <w:rsid w:val="00AD5254"/>
    <w:rsid w:val="00AD5D19"/>
    <w:rsid w:val="00AD6388"/>
    <w:rsid w:val="00AE1597"/>
    <w:rsid w:val="00AE1FE3"/>
    <w:rsid w:val="00AE2A74"/>
    <w:rsid w:val="00AE345A"/>
    <w:rsid w:val="00AE36C4"/>
    <w:rsid w:val="00AE3702"/>
    <w:rsid w:val="00AE405F"/>
    <w:rsid w:val="00AE4E16"/>
    <w:rsid w:val="00AE5925"/>
    <w:rsid w:val="00AE5B00"/>
    <w:rsid w:val="00AE5BD9"/>
    <w:rsid w:val="00AE5F01"/>
    <w:rsid w:val="00AE6102"/>
    <w:rsid w:val="00AE6BE7"/>
    <w:rsid w:val="00AE7A9B"/>
    <w:rsid w:val="00AF0BFC"/>
    <w:rsid w:val="00AF21F0"/>
    <w:rsid w:val="00AF3597"/>
    <w:rsid w:val="00AF44DF"/>
    <w:rsid w:val="00AF4C5F"/>
    <w:rsid w:val="00AF5D3F"/>
    <w:rsid w:val="00AF5E01"/>
    <w:rsid w:val="00AF61E1"/>
    <w:rsid w:val="00AF6463"/>
    <w:rsid w:val="00B00583"/>
    <w:rsid w:val="00B013C2"/>
    <w:rsid w:val="00B01B2A"/>
    <w:rsid w:val="00B01FCB"/>
    <w:rsid w:val="00B022B4"/>
    <w:rsid w:val="00B02D00"/>
    <w:rsid w:val="00B03175"/>
    <w:rsid w:val="00B03E20"/>
    <w:rsid w:val="00B04360"/>
    <w:rsid w:val="00B056DC"/>
    <w:rsid w:val="00B0575B"/>
    <w:rsid w:val="00B06C83"/>
    <w:rsid w:val="00B07806"/>
    <w:rsid w:val="00B10604"/>
    <w:rsid w:val="00B115FC"/>
    <w:rsid w:val="00B12876"/>
    <w:rsid w:val="00B132ED"/>
    <w:rsid w:val="00B150E0"/>
    <w:rsid w:val="00B1643E"/>
    <w:rsid w:val="00B17E72"/>
    <w:rsid w:val="00B21AB8"/>
    <w:rsid w:val="00B21E93"/>
    <w:rsid w:val="00B21EB7"/>
    <w:rsid w:val="00B230C6"/>
    <w:rsid w:val="00B23A3E"/>
    <w:rsid w:val="00B24F80"/>
    <w:rsid w:val="00B25466"/>
    <w:rsid w:val="00B25E19"/>
    <w:rsid w:val="00B2608F"/>
    <w:rsid w:val="00B26138"/>
    <w:rsid w:val="00B26DEE"/>
    <w:rsid w:val="00B27156"/>
    <w:rsid w:val="00B278CC"/>
    <w:rsid w:val="00B27AE0"/>
    <w:rsid w:val="00B30479"/>
    <w:rsid w:val="00B32043"/>
    <w:rsid w:val="00B327D9"/>
    <w:rsid w:val="00B355F3"/>
    <w:rsid w:val="00B358AE"/>
    <w:rsid w:val="00B36EE1"/>
    <w:rsid w:val="00B37879"/>
    <w:rsid w:val="00B428E4"/>
    <w:rsid w:val="00B42D5B"/>
    <w:rsid w:val="00B4330E"/>
    <w:rsid w:val="00B436A9"/>
    <w:rsid w:val="00B442F5"/>
    <w:rsid w:val="00B44CE8"/>
    <w:rsid w:val="00B45484"/>
    <w:rsid w:val="00B50982"/>
    <w:rsid w:val="00B50AF3"/>
    <w:rsid w:val="00B510D3"/>
    <w:rsid w:val="00B534F5"/>
    <w:rsid w:val="00B5447F"/>
    <w:rsid w:val="00B54513"/>
    <w:rsid w:val="00B57B59"/>
    <w:rsid w:val="00B61DC0"/>
    <w:rsid w:val="00B629B9"/>
    <w:rsid w:val="00B635D4"/>
    <w:rsid w:val="00B63BE0"/>
    <w:rsid w:val="00B63FFA"/>
    <w:rsid w:val="00B640AD"/>
    <w:rsid w:val="00B64693"/>
    <w:rsid w:val="00B669C7"/>
    <w:rsid w:val="00B67B07"/>
    <w:rsid w:val="00B7092A"/>
    <w:rsid w:val="00B70A7B"/>
    <w:rsid w:val="00B70C6B"/>
    <w:rsid w:val="00B71BBF"/>
    <w:rsid w:val="00B723F0"/>
    <w:rsid w:val="00B73690"/>
    <w:rsid w:val="00B73CD3"/>
    <w:rsid w:val="00B73FE7"/>
    <w:rsid w:val="00B75C66"/>
    <w:rsid w:val="00B762D5"/>
    <w:rsid w:val="00B762F2"/>
    <w:rsid w:val="00B774E4"/>
    <w:rsid w:val="00B822D6"/>
    <w:rsid w:val="00B850D1"/>
    <w:rsid w:val="00B859E8"/>
    <w:rsid w:val="00B86904"/>
    <w:rsid w:val="00B8777A"/>
    <w:rsid w:val="00B87990"/>
    <w:rsid w:val="00B87EFB"/>
    <w:rsid w:val="00B902FD"/>
    <w:rsid w:val="00B90FA0"/>
    <w:rsid w:val="00B91484"/>
    <w:rsid w:val="00B925F6"/>
    <w:rsid w:val="00B92F79"/>
    <w:rsid w:val="00B9322F"/>
    <w:rsid w:val="00B95587"/>
    <w:rsid w:val="00B95AAD"/>
    <w:rsid w:val="00B95F01"/>
    <w:rsid w:val="00B97ABD"/>
    <w:rsid w:val="00BA0FD6"/>
    <w:rsid w:val="00BA21E6"/>
    <w:rsid w:val="00BA2D47"/>
    <w:rsid w:val="00BA37E5"/>
    <w:rsid w:val="00BA396D"/>
    <w:rsid w:val="00BA4061"/>
    <w:rsid w:val="00BA4542"/>
    <w:rsid w:val="00BA562C"/>
    <w:rsid w:val="00BA5F81"/>
    <w:rsid w:val="00BA6E93"/>
    <w:rsid w:val="00BB05C9"/>
    <w:rsid w:val="00BB0EB6"/>
    <w:rsid w:val="00BB10BD"/>
    <w:rsid w:val="00BB1223"/>
    <w:rsid w:val="00BB1CBC"/>
    <w:rsid w:val="00BB3EDC"/>
    <w:rsid w:val="00BB473E"/>
    <w:rsid w:val="00BB4BE0"/>
    <w:rsid w:val="00BB6426"/>
    <w:rsid w:val="00BB7073"/>
    <w:rsid w:val="00BC0A46"/>
    <w:rsid w:val="00BC0D1C"/>
    <w:rsid w:val="00BC0EB2"/>
    <w:rsid w:val="00BC129F"/>
    <w:rsid w:val="00BC181D"/>
    <w:rsid w:val="00BC1E06"/>
    <w:rsid w:val="00BC237E"/>
    <w:rsid w:val="00BC3933"/>
    <w:rsid w:val="00BC52DE"/>
    <w:rsid w:val="00BC5D2E"/>
    <w:rsid w:val="00BC69CB"/>
    <w:rsid w:val="00BC6F3E"/>
    <w:rsid w:val="00BC71D3"/>
    <w:rsid w:val="00BC7882"/>
    <w:rsid w:val="00BD06A9"/>
    <w:rsid w:val="00BD34EA"/>
    <w:rsid w:val="00BD35DF"/>
    <w:rsid w:val="00BD41E9"/>
    <w:rsid w:val="00BD4505"/>
    <w:rsid w:val="00BD4619"/>
    <w:rsid w:val="00BD6077"/>
    <w:rsid w:val="00BD73F3"/>
    <w:rsid w:val="00BD78A5"/>
    <w:rsid w:val="00BD7EC9"/>
    <w:rsid w:val="00BE044D"/>
    <w:rsid w:val="00BE0C8F"/>
    <w:rsid w:val="00BE2390"/>
    <w:rsid w:val="00BE2B1B"/>
    <w:rsid w:val="00BE3000"/>
    <w:rsid w:val="00BE4692"/>
    <w:rsid w:val="00BE4AF2"/>
    <w:rsid w:val="00BE5698"/>
    <w:rsid w:val="00BE6683"/>
    <w:rsid w:val="00BE703F"/>
    <w:rsid w:val="00BF043A"/>
    <w:rsid w:val="00BF07E9"/>
    <w:rsid w:val="00BF1BE1"/>
    <w:rsid w:val="00BF2D94"/>
    <w:rsid w:val="00BF30C1"/>
    <w:rsid w:val="00BF4BEC"/>
    <w:rsid w:val="00BF4E61"/>
    <w:rsid w:val="00BF5666"/>
    <w:rsid w:val="00BF5B7B"/>
    <w:rsid w:val="00BF5CBC"/>
    <w:rsid w:val="00BF68F1"/>
    <w:rsid w:val="00BF6AF5"/>
    <w:rsid w:val="00C00058"/>
    <w:rsid w:val="00C004CC"/>
    <w:rsid w:val="00C00878"/>
    <w:rsid w:val="00C01A18"/>
    <w:rsid w:val="00C021D3"/>
    <w:rsid w:val="00C0407A"/>
    <w:rsid w:val="00C04864"/>
    <w:rsid w:val="00C05E37"/>
    <w:rsid w:val="00C06F43"/>
    <w:rsid w:val="00C111DC"/>
    <w:rsid w:val="00C11645"/>
    <w:rsid w:val="00C11BA1"/>
    <w:rsid w:val="00C1220D"/>
    <w:rsid w:val="00C153EE"/>
    <w:rsid w:val="00C15F51"/>
    <w:rsid w:val="00C16032"/>
    <w:rsid w:val="00C161CC"/>
    <w:rsid w:val="00C1708A"/>
    <w:rsid w:val="00C1764D"/>
    <w:rsid w:val="00C176D4"/>
    <w:rsid w:val="00C17C52"/>
    <w:rsid w:val="00C17DB6"/>
    <w:rsid w:val="00C20732"/>
    <w:rsid w:val="00C20976"/>
    <w:rsid w:val="00C20F24"/>
    <w:rsid w:val="00C24638"/>
    <w:rsid w:val="00C252FC"/>
    <w:rsid w:val="00C26373"/>
    <w:rsid w:val="00C26718"/>
    <w:rsid w:val="00C271E4"/>
    <w:rsid w:val="00C27946"/>
    <w:rsid w:val="00C306FD"/>
    <w:rsid w:val="00C31216"/>
    <w:rsid w:val="00C32EB4"/>
    <w:rsid w:val="00C334C1"/>
    <w:rsid w:val="00C33541"/>
    <w:rsid w:val="00C3538E"/>
    <w:rsid w:val="00C35492"/>
    <w:rsid w:val="00C357B3"/>
    <w:rsid w:val="00C3581E"/>
    <w:rsid w:val="00C3660E"/>
    <w:rsid w:val="00C37012"/>
    <w:rsid w:val="00C3716D"/>
    <w:rsid w:val="00C40CDA"/>
    <w:rsid w:val="00C40E14"/>
    <w:rsid w:val="00C41C07"/>
    <w:rsid w:val="00C448DF"/>
    <w:rsid w:val="00C465A8"/>
    <w:rsid w:val="00C4729B"/>
    <w:rsid w:val="00C50D6D"/>
    <w:rsid w:val="00C51B1D"/>
    <w:rsid w:val="00C53350"/>
    <w:rsid w:val="00C53BFE"/>
    <w:rsid w:val="00C5472D"/>
    <w:rsid w:val="00C54BC5"/>
    <w:rsid w:val="00C550A3"/>
    <w:rsid w:val="00C550E0"/>
    <w:rsid w:val="00C551A8"/>
    <w:rsid w:val="00C618EF"/>
    <w:rsid w:val="00C6287A"/>
    <w:rsid w:val="00C636EC"/>
    <w:rsid w:val="00C64C5B"/>
    <w:rsid w:val="00C66520"/>
    <w:rsid w:val="00C67975"/>
    <w:rsid w:val="00C71547"/>
    <w:rsid w:val="00C71567"/>
    <w:rsid w:val="00C72715"/>
    <w:rsid w:val="00C7346E"/>
    <w:rsid w:val="00C746B1"/>
    <w:rsid w:val="00C75069"/>
    <w:rsid w:val="00C75224"/>
    <w:rsid w:val="00C75526"/>
    <w:rsid w:val="00C75ABF"/>
    <w:rsid w:val="00C76E4A"/>
    <w:rsid w:val="00C77376"/>
    <w:rsid w:val="00C77397"/>
    <w:rsid w:val="00C777F4"/>
    <w:rsid w:val="00C77DEC"/>
    <w:rsid w:val="00C80D3C"/>
    <w:rsid w:val="00C80E11"/>
    <w:rsid w:val="00C82117"/>
    <w:rsid w:val="00C82DAD"/>
    <w:rsid w:val="00C834F5"/>
    <w:rsid w:val="00C846D6"/>
    <w:rsid w:val="00C84E98"/>
    <w:rsid w:val="00C85193"/>
    <w:rsid w:val="00C86CC8"/>
    <w:rsid w:val="00C87954"/>
    <w:rsid w:val="00C879B5"/>
    <w:rsid w:val="00C87F6F"/>
    <w:rsid w:val="00C9101E"/>
    <w:rsid w:val="00C911EB"/>
    <w:rsid w:val="00C9315A"/>
    <w:rsid w:val="00C93502"/>
    <w:rsid w:val="00C936C4"/>
    <w:rsid w:val="00C938EE"/>
    <w:rsid w:val="00C94969"/>
    <w:rsid w:val="00C95249"/>
    <w:rsid w:val="00C95DA0"/>
    <w:rsid w:val="00C966FD"/>
    <w:rsid w:val="00C97A35"/>
    <w:rsid w:val="00C97DA0"/>
    <w:rsid w:val="00CA0F6A"/>
    <w:rsid w:val="00CA16CF"/>
    <w:rsid w:val="00CA2096"/>
    <w:rsid w:val="00CA2CD3"/>
    <w:rsid w:val="00CA2DAB"/>
    <w:rsid w:val="00CA4475"/>
    <w:rsid w:val="00CA4CC8"/>
    <w:rsid w:val="00CA5ADA"/>
    <w:rsid w:val="00CA5C92"/>
    <w:rsid w:val="00CA6008"/>
    <w:rsid w:val="00CA7EC4"/>
    <w:rsid w:val="00CB0FB2"/>
    <w:rsid w:val="00CB22AE"/>
    <w:rsid w:val="00CB467D"/>
    <w:rsid w:val="00CB4F6F"/>
    <w:rsid w:val="00CB5861"/>
    <w:rsid w:val="00CB5C45"/>
    <w:rsid w:val="00CB64DE"/>
    <w:rsid w:val="00CB6B39"/>
    <w:rsid w:val="00CC07E0"/>
    <w:rsid w:val="00CC1444"/>
    <w:rsid w:val="00CC15B0"/>
    <w:rsid w:val="00CC1EA5"/>
    <w:rsid w:val="00CC3549"/>
    <w:rsid w:val="00CC4D6B"/>
    <w:rsid w:val="00CC4DB4"/>
    <w:rsid w:val="00CC52B5"/>
    <w:rsid w:val="00CC58B0"/>
    <w:rsid w:val="00CC6D37"/>
    <w:rsid w:val="00CC7C8B"/>
    <w:rsid w:val="00CD0603"/>
    <w:rsid w:val="00CD0BEA"/>
    <w:rsid w:val="00CD295D"/>
    <w:rsid w:val="00CD2CD5"/>
    <w:rsid w:val="00CD32A5"/>
    <w:rsid w:val="00CD436C"/>
    <w:rsid w:val="00CD54B1"/>
    <w:rsid w:val="00CD7E0A"/>
    <w:rsid w:val="00CE0A68"/>
    <w:rsid w:val="00CE39EC"/>
    <w:rsid w:val="00CE449D"/>
    <w:rsid w:val="00CE47A0"/>
    <w:rsid w:val="00CE48E5"/>
    <w:rsid w:val="00CE5041"/>
    <w:rsid w:val="00CE6516"/>
    <w:rsid w:val="00CF043E"/>
    <w:rsid w:val="00CF090B"/>
    <w:rsid w:val="00CF18F6"/>
    <w:rsid w:val="00CF1B7A"/>
    <w:rsid w:val="00CF2A0E"/>
    <w:rsid w:val="00CF30BC"/>
    <w:rsid w:val="00CF327E"/>
    <w:rsid w:val="00CF4BBE"/>
    <w:rsid w:val="00CF6384"/>
    <w:rsid w:val="00CF65FE"/>
    <w:rsid w:val="00CF7174"/>
    <w:rsid w:val="00D008AD"/>
    <w:rsid w:val="00D01824"/>
    <w:rsid w:val="00D01B65"/>
    <w:rsid w:val="00D01D0D"/>
    <w:rsid w:val="00D02BEF"/>
    <w:rsid w:val="00D0340A"/>
    <w:rsid w:val="00D04568"/>
    <w:rsid w:val="00D04774"/>
    <w:rsid w:val="00D0513B"/>
    <w:rsid w:val="00D05185"/>
    <w:rsid w:val="00D06719"/>
    <w:rsid w:val="00D06A79"/>
    <w:rsid w:val="00D11B34"/>
    <w:rsid w:val="00D12349"/>
    <w:rsid w:val="00D12F0B"/>
    <w:rsid w:val="00D133DF"/>
    <w:rsid w:val="00D13D4F"/>
    <w:rsid w:val="00D15053"/>
    <w:rsid w:val="00D158F0"/>
    <w:rsid w:val="00D15CB6"/>
    <w:rsid w:val="00D16422"/>
    <w:rsid w:val="00D2020D"/>
    <w:rsid w:val="00D20309"/>
    <w:rsid w:val="00D204E4"/>
    <w:rsid w:val="00D20707"/>
    <w:rsid w:val="00D21D0E"/>
    <w:rsid w:val="00D221C0"/>
    <w:rsid w:val="00D2230B"/>
    <w:rsid w:val="00D231E6"/>
    <w:rsid w:val="00D2364A"/>
    <w:rsid w:val="00D23C9E"/>
    <w:rsid w:val="00D249DD"/>
    <w:rsid w:val="00D258F8"/>
    <w:rsid w:val="00D2648F"/>
    <w:rsid w:val="00D2686E"/>
    <w:rsid w:val="00D26B30"/>
    <w:rsid w:val="00D26E7F"/>
    <w:rsid w:val="00D325DD"/>
    <w:rsid w:val="00D338E8"/>
    <w:rsid w:val="00D33921"/>
    <w:rsid w:val="00D359B0"/>
    <w:rsid w:val="00D4093D"/>
    <w:rsid w:val="00D409D5"/>
    <w:rsid w:val="00D41BBD"/>
    <w:rsid w:val="00D41BC0"/>
    <w:rsid w:val="00D4231B"/>
    <w:rsid w:val="00D431CC"/>
    <w:rsid w:val="00D44330"/>
    <w:rsid w:val="00D444F6"/>
    <w:rsid w:val="00D445F8"/>
    <w:rsid w:val="00D44861"/>
    <w:rsid w:val="00D455F5"/>
    <w:rsid w:val="00D46171"/>
    <w:rsid w:val="00D4787C"/>
    <w:rsid w:val="00D47AF9"/>
    <w:rsid w:val="00D518D7"/>
    <w:rsid w:val="00D524CD"/>
    <w:rsid w:val="00D52B9B"/>
    <w:rsid w:val="00D542A4"/>
    <w:rsid w:val="00D543F2"/>
    <w:rsid w:val="00D54A82"/>
    <w:rsid w:val="00D56504"/>
    <w:rsid w:val="00D6082A"/>
    <w:rsid w:val="00D613B4"/>
    <w:rsid w:val="00D61520"/>
    <w:rsid w:val="00D6320B"/>
    <w:rsid w:val="00D64A59"/>
    <w:rsid w:val="00D651BC"/>
    <w:rsid w:val="00D6653A"/>
    <w:rsid w:val="00D7246B"/>
    <w:rsid w:val="00D72887"/>
    <w:rsid w:val="00D73DD7"/>
    <w:rsid w:val="00D740A1"/>
    <w:rsid w:val="00D7460A"/>
    <w:rsid w:val="00D75AE9"/>
    <w:rsid w:val="00D807A5"/>
    <w:rsid w:val="00D81870"/>
    <w:rsid w:val="00D82EC5"/>
    <w:rsid w:val="00D83625"/>
    <w:rsid w:val="00D848FF"/>
    <w:rsid w:val="00D84F79"/>
    <w:rsid w:val="00D85773"/>
    <w:rsid w:val="00D859E8"/>
    <w:rsid w:val="00D86EDC"/>
    <w:rsid w:val="00D87CDA"/>
    <w:rsid w:val="00D903AC"/>
    <w:rsid w:val="00D91B1F"/>
    <w:rsid w:val="00D92484"/>
    <w:rsid w:val="00D92A2F"/>
    <w:rsid w:val="00D9377A"/>
    <w:rsid w:val="00D94C2A"/>
    <w:rsid w:val="00D94F54"/>
    <w:rsid w:val="00D959BA"/>
    <w:rsid w:val="00D95C83"/>
    <w:rsid w:val="00D967F7"/>
    <w:rsid w:val="00D96FFE"/>
    <w:rsid w:val="00D971DB"/>
    <w:rsid w:val="00D971E9"/>
    <w:rsid w:val="00D97697"/>
    <w:rsid w:val="00D979A9"/>
    <w:rsid w:val="00DA0E27"/>
    <w:rsid w:val="00DA1B08"/>
    <w:rsid w:val="00DA1BFE"/>
    <w:rsid w:val="00DA3EA1"/>
    <w:rsid w:val="00DA42DD"/>
    <w:rsid w:val="00DA6771"/>
    <w:rsid w:val="00DA67AC"/>
    <w:rsid w:val="00DA6820"/>
    <w:rsid w:val="00DA6F43"/>
    <w:rsid w:val="00DA786D"/>
    <w:rsid w:val="00DB00DA"/>
    <w:rsid w:val="00DB1030"/>
    <w:rsid w:val="00DB1619"/>
    <w:rsid w:val="00DB174A"/>
    <w:rsid w:val="00DB3BCF"/>
    <w:rsid w:val="00DB4B5F"/>
    <w:rsid w:val="00DB5087"/>
    <w:rsid w:val="00DB6572"/>
    <w:rsid w:val="00DB6ED7"/>
    <w:rsid w:val="00DC01D6"/>
    <w:rsid w:val="00DC2440"/>
    <w:rsid w:val="00DC3B7D"/>
    <w:rsid w:val="00DC50C3"/>
    <w:rsid w:val="00DC626C"/>
    <w:rsid w:val="00DC64B9"/>
    <w:rsid w:val="00DC735B"/>
    <w:rsid w:val="00DC73EA"/>
    <w:rsid w:val="00DC7B63"/>
    <w:rsid w:val="00DC7B76"/>
    <w:rsid w:val="00DD02D8"/>
    <w:rsid w:val="00DD0527"/>
    <w:rsid w:val="00DD1ECF"/>
    <w:rsid w:val="00DD3C24"/>
    <w:rsid w:val="00DD43E3"/>
    <w:rsid w:val="00DD45C0"/>
    <w:rsid w:val="00DD6242"/>
    <w:rsid w:val="00DD649D"/>
    <w:rsid w:val="00DD66CF"/>
    <w:rsid w:val="00DD6904"/>
    <w:rsid w:val="00DD6DAA"/>
    <w:rsid w:val="00DD7F7C"/>
    <w:rsid w:val="00DE0E13"/>
    <w:rsid w:val="00DE14EB"/>
    <w:rsid w:val="00DE1E2A"/>
    <w:rsid w:val="00DE39BE"/>
    <w:rsid w:val="00DE4B7B"/>
    <w:rsid w:val="00DE631F"/>
    <w:rsid w:val="00DE68E1"/>
    <w:rsid w:val="00DE7DA4"/>
    <w:rsid w:val="00DF08A2"/>
    <w:rsid w:val="00DF1435"/>
    <w:rsid w:val="00DF1CD6"/>
    <w:rsid w:val="00DF3916"/>
    <w:rsid w:val="00DF3EE6"/>
    <w:rsid w:val="00DF4B9D"/>
    <w:rsid w:val="00DF5FE0"/>
    <w:rsid w:val="00DF7628"/>
    <w:rsid w:val="00E00FC8"/>
    <w:rsid w:val="00E01D9E"/>
    <w:rsid w:val="00E02FFA"/>
    <w:rsid w:val="00E030E4"/>
    <w:rsid w:val="00E042D0"/>
    <w:rsid w:val="00E04D49"/>
    <w:rsid w:val="00E053CC"/>
    <w:rsid w:val="00E1073E"/>
    <w:rsid w:val="00E1085B"/>
    <w:rsid w:val="00E13513"/>
    <w:rsid w:val="00E13D4C"/>
    <w:rsid w:val="00E13ED8"/>
    <w:rsid w:val="00E141CE"/>
    <w:rsid w:val="00E15C2C"/>
    <w:rsid w:val="00E162AA"/>
    <w:rsid w:val="00E16B62"/>
    <w:rsid w:val="00E172D8"/>
    <w:rsid w:val="00E17A95"/>
    <w:rsid w:val="00E17EDF"/>
    <w:rsid w:val="00E214B9"/>
    <w:rsid w:val="00E214D4"/>
    <w:rsid w:val="00E21C16"/>
    <w:rsid w:val="00E22111"/>
    <w:rsid w:val="00E2352C"/>
    <w:rsid w:val="00E23766"/>
    <w:rsid w:val="00E25A41"/>
    <w:rsid w:val="00E26ED8"/>
    <w:rsid w:val="00E3008F"/>
    <w:rsid w:val="00E30FE6"/>
    <w:rsid w:val="00E3160D"/>
    <w:rsid w:val="00E31983"/>
    <w:rsid w:val="00E33412"/>
    <w:rsid w:val="00E3348E"/>
    <w:rsid w:val="00E33B79"/>
    <w:rsid w:val="00E35DD1"/>
    <w:rsid w:val="00E36498"/>
    <w:rsid w:val="00E379FC"/>
    <w:rsid w:val="00E401D0"/>
    <w:rsid w:val="00E4057A"/>
    <w:rsid w:val="00E40EC0"/>
    <w:rsid w:val="00E43933"/>
    <w:rsid w:val="00E43FD8"/>
    <w:rsid w:val="00E44633"/>
    <w:rsid w:val="00E4497B"/>
    <w:rsid w:val="00E45A05"/>
    <w:rsid w:val="00E46C15"/>
    <w:rsid w:val="00E4724A"/>
    <w:rsid w:val="00E47E58"/>
    <w:rsid w:val="00E522D5"/>
    <w:rsid w:val="00E5318C"/>
    <w:rsid w:val="00E53772"/>
    <w:rsid w:val="00E54065"/>
    <w:rsid w:val="00E547CB"/>
    <w:rsid w:val="00E55623"/>
    <w:rsid w:val="00E5564A"/>
    <w:rsid w:val="00E557A2"/>
    <w:rsid w:val="00E5697C"/>
    <w:rsid w:val="00E57283"/>
    <w:rsid w:val="00E5765C"/>
    <w:rsid w:val="00E608D0"/>
    <w:rsid w:val="00E60BDE"/>
    <w:rsid w:val="00E63E51"/>
    <w:rsid w:val="00E65196"/>
    <w:rsid w:val="00E652D2"/>
    <w:rsid w:val="00E66B17"/>
    <w:rsid w:val="00E67A1E"/>
    <w:rsid w:val="00E67FF3"/>
    <w:rsid w:val="00E74367"/>
    <w:rsid w:val="00E746D3"/>
    <w:rsid w:val="00E74E83"/>
    <w:rsid w:val="00E74F0D"/>
    <w:rsid w:val="00E76022"/>
    <w:rsid w:val="00E760EC"/>
    <w:rsid w:val="00E76D26"/>
    <w:rsid w:val="00E8044E"/>
    <w:rsid w:val="00E818AC"/>
    <w:rsid w:val="00E83173"/>
    <w:rsid w:val="00E83DEC"/>
    <w:rsid w:val="00E85B8B"/>
    <w:rsid w:val="00E875A3"/>
    <w:rsid w:val="00E943E6"/>
    <w:rsid w:val="00E9597D"/>
    <w:rsid w:val="00E9619B"/>
    <w:rsid w:val="00E961DA"/>
    <w:rsid w:val="00E96C63"/>
    <w:rsid w:val="00E96CF6"/>
    <w:rsid w:val="00E977EC"/>
    <w:rsid w:val="00EA0774"/>
    <w:rsid w:val="00EA1047"/>
    <w:rsid w:val="00EA1771"/>
    <w:rsid w:val="00EA1AEB"/>
    <w:rsid w:val="00EA2305"/>
    <w:rsid w:val="00EA26E6"/>
    <w:rsid w:val="00EA2B93"/>
    <w:rsid w:val="00EA311B"/>
    <w:rsid w:val="00EA3C31"/>
    <w:rsid w:val="00EA3FB6"/>
    <w:rsid w:val="00EA4112"/>
    <w:rsid w:val="00EA46A0"/>
    <w:rsid w:val="00EA68C0"/>
    <w:rsid w:val="00EA6BBE"/>
    <w:rsid w:val="00EA75F9"/>
    <w:rsid w:val="00EA7ED6"/>
    <w:rsid w:val="00EA7F52"/>
    <w:rsid w:val="00EB0104"/>
    <w:rsid w:val="00EB1193"/>
    <w:rsid w:val="00EB18CE"/>
    <w:rsid w:val="00EB25B5"/>
    <w:rsid w:val="00EB2776"/>
    <w:rsid w:val="00EB28C3"/>
    <w:rsid w:val="00EB3202"/>
    <w:rsid w:val="00EB3268"/>
    <w:rsid w:val="00EB3A83"/>
    <w:rsid w:val="00EB4BD6"/>
    <w:rsid w:val="00EB56F6"/>
    <w:rsid w:val="00EB5D29"/>
    <w:rsid w:val="00EB755C"/>
    <w:rsid w:val="00EC18DC"/>
    <w:rsid w:val="00EC227E"/>
    <w:rsid w:val="00EC2C85"/>
    <w:rsid w:val="00EC2F01"/>
    <w:rsid w:val="00EC3876"/>
    <w:rsid w:val="00EC42CF"/>
    <w:rsid w:val="00EC43E2"/>
    <w:rsid w:val="00EC618D"/>
    <w:rsid w:val="00EC67F5"/>
    <w:rsid w:val="00EC681B"/>
    <w:rsid w:val="00EC6C43"/>
    <w:rsid w:val="00EC7D79"/>
    <w:rsid w:val="00ED273C"/>
    <w:rsid w:val="00ED2D10"/>
    <w:rsid w:val="00ED35E3"/>
    <w:rsid w:val="00ED3E7D"/>
    <w:rsid w:val="00ED48C2"/>
    <w:rsid w:val="00ED54C8"/>
    <w:rsid w:val="00ED5EB7"/>
    <w:rsid w:val="00ED6B1C"/>
    <w:rsid w:val="00ED7DF5"/>
    <w:rsid w:val="00EE1031"/>
    <w:rsid w:val="00EE1CBA"/>
    <w:rsid w:val="00EE1F1A"/>
    <w:rsid w:val="00EE3A5F"/>
    <w:rsid w:val="00EE4D0D"/>
    <w:rsid w:val="00EE6882"/>
    <w:rsid w:val="00EE7CD0"/>
    <w:rsid w:val="00EE7DA4"/>
    <w:rsid w:val="00EF0E75"/>
    <w:rsid w:val="00EF290B"/>
    <w:rsid w:val="00EF3283"/>
    <w:rsid w:val="00EF4468"/>
    <w:rsid w:val="00EF6791"/>
    <w:rsid w:val="00EF6894"/>
    <w:rsid w:val="00EF6E7C"/>
    <w:rsid w:val="00EF711A"/>
    <w:rsid w:val="00EF713D"/>
    <w:rsid w:val="00F00EA3"/>
    <w:rsid w:val="00F01291"/>
    <w:rsid w:val="00F01D43"/>
    <w:rsid w:val="00F02F66"/>
    <w:rsid w:val="00F02FCB"/>
    <w:rsid w:val="00F0321B"/>
    <w:rsid w:val="00F035A6"/>
    <w:rsid w:val="00F03EA0"/>
    <w:rsid w:val="00F120E9"/>
    <w:rsid w:val="00F12635"/>
    <w:rsid w:val="00F12906"/>
    <w:rsid w:val="00F133E3"/>
    <w:rsid w:val="00F157D1"/>
    <w:rsid w:val="00F15EC4"/>
    <w:rsid w:val="00F16F8F"/>
    <w:rsid w:val="00F17870"/>
    <w:rsid w:val="00F20753"/>
    <w:rsid w:val="00F211DD"/>
    <w:rsid w:val="00F21806"/>
    <w:rsid w:val="00F2187E"/>
    <w:rsid w:val="00F22D1C"/>
    <w:rsid w:val="00F23237"/>
    <w:rsid w:val="00F23905"/>
    <w:rsid w:val="00F24117"/>
    <w:rsid w:val="00F25757"/>
    <w:rsid w:val="00F2628B"/>
    <w:rsid w:val="00F272D4"/>
    <w:rsid w:val="00F27823"/>
    <w:rsid w:val="00F30475"/>
    <w:rsid w:val="00F30A4E"/>
    <w:rsid w:val="00F30EC6"/>
    <w:rsid w:val="00F31049"/>
    <w:rsid w:val="00F33585"/>
    <w:rsid w:val="00F34CB4"/>
    <w:rsid w:val="00F35495"/>
    <w:rsid w:val="00F35574"/>
    <w:rsid w:val="00F36927"/>
    <w:rsid w:val="00F40461"/>
    <w:rsid w:val="00F4143E"/>
    <w:rsid w:val="00F43173"/>
    <w:rsid w:val="00F44609"/>
    <w:rsid w:val="00F46435"/>
    <w:rsid w:val="00F47035"/>
    <w:rsid w:val="00F47107"/>
    <w:rsid w:val="00F50358"/>
    <w:rsid w:val="00F50866"/>
    <w:rsid w:val="00F50CA7"/>
    <w:rsid w:val="00F52380"/>
    <w:rsid w:val="00F52506"/>
    <w:rsid w:val="00F535B0"/>
    <w:rsid w:val="00F5388D"/>
    <w:rsid w:val="00F53B15"/>
    <w:rsid w:val="00F54A3F"/>
    <w:rsid w:val="00F54B2E"/>
    <w:rsid w:val="00F55DC2"/>
    <w:rsid w:val="00F55FBC"/>
    <w:rsid w:val="00F56C2D"/>
    <w:rsid w:val="00F56E4B"/>
    <w:rsid w:val="00F600F4"/>
    <w:rsid w:val="00F602C9"/>
    <w:rsid w:val="00F60E9B"/>
    <w:rsid w:val="00F61A5D"/>
    <w:rsid w:val="00F649B2"/>
    <w:rsid w:val="00F66DE0"/>
    <w:rsid w:val="00F67FE0"/>
    <w:rsid w:val="00F724DA"/>
    <w:rsid w:val="00F73609"/>
    <w:rsid w:val="00F74B52"/>
    <w:rsid w:val="00F7528F"/>
    <w:rsid w:val="00F75360"/>
    <w:rsid w:val="00F75704"/>
    <w:rsid w:val="00F76244"/>
    <w:rsid w:val="00F764FE"/>
    <w:rsid w:val="00F767C7"/>
    <w:rsid w:val="00F7699A"/>
    <w:rsid w:val="00F80606"/>
    <w:rsid w:val="00F80B7E"/>
    <w:rsid w:val="00F81970"/>
    <w:rsid w:val="00F821F2"/>
    <w:rsid w:val="00F82D71"/>
    <w:rsid w:val="00F84022"/>
    <w:rsid w:val="00F850E7"/>
    <w:rsid w:val="00F852E8"/>
    <w:rsid w:val="00F85657"/>
    <w:rsid w:val="00F85E12"/>
    <w:rsid w:val="00F8609A"/>
    <w:rsid w:val="00F919FA"/>
    <w:rsid w:val="00F91CEE"/>
    <w:rsid w:val="00F92790"/>
    <w:rsid w:val="00F93164"/>
    <w:rsid w:val="00F93DEF"/>
    <w:rsid w:val="00F948DB"/>
    <w:rsid w:val="00F96355"/>
    <w:rsid w:val="00F97281"/>
    <w:rsid w:val="00FA0D36"/>
    <w:rsid w:val="00FA116E"/>
    <w:rsid w:val="00FA1F81"/>
    <w:rsid w:val="00FA224A"/>
    <w:rsid w:val="00FA3C93"/>
    <w:rsid w:val="00FA3E8B"/>
    <w:rsid w:val="00FA4A88"/>
    <w:rsid w:val="00FA5B22"/>
    <w:rsid w:val="00FA5F26"/>
    <w:rsid w:val="00FA6632"/>
    <w:rsid w:val="00FA75D1"/>
    <w:rsid w:val="00FA769E"/>
    <w:rsid w:val="00FB22CB"/>
    <w:rsid w:val="00FB2631"/>
    <w:rsid w:val="00FB2873"/>
    <w:rsid w:val="00FB2DDB"/>
    <w:rsid w:val="00FB35AA"/>
    <w:rsid w:val="00FB4A5C"/>
    <w:rsid w:val="00FB512B"/>
    <w:rsid w:val="00FB5713"/>
    <w:rsid w:val="00FB5784"/>
    <w:rsid w:val="00FB5E9B"/>
    <w:rsid w:val="00FB6BA0"/>
    <w:rsid w:val="00FB6E7A"/>
    <w:rsid w:val="00FC02AA"/>
    <w:rsid w:val="00FC083F"/>
    <w:rsid w:val="00FC0D52"/>
    <w:rsid w:val="00FC1CB2"/>
    <w:rsid w:val="00FC40CC"/>
    <w:rsid w:val="00FC5035"/>
    <w:rsid w:val="00FC721E"/>
    <w:rsid w:val="00FD0485"/>
    <w:rsid w:val="00FD3214"/>
    <w:rsid w:val="00FD3871"/>
    <w:rsid w:val="00FD3B50"/>
    <w:rsid w:val="00FD44FC"/>
    <w:rsid w:val="00FE201A"/>
    <w:rsid w:val="00FE2DC2"/>
    <w:rsid w:val="00FE2EEC"/>
    <w:rsid w:val="00FE4D4A"/>
    <w:rsid w:val="00FE5467"/>
    <w:rsid w:val="00FE579A"/>
    <w:rsid w:val="00FE69B7"/>
    <w:rsid w:val="00FE6D1F"/>
    <w:rsid w:val="00FE7444"/>
    <w:rsid w:val="00FE772F"/>
    <w:rsid w:val="00FE774C"/>
    <w:rsid w:val="00FF040B"/>
    <w:rsid w:val="00FF0AC8"/>
    <w:rsid w:val="00FF15ED"/>
    <w:rsid w:val="00FF1DD0"/>
    <w:rsid w:val="00FF2E9F"/>
    <w:rsid w:val="00FF30E4"/>
    <w:rsid w:val="00FF382D"/>
    <w:rsid w:val="00FF4DE0"/>
    <w:rsid w:val="00FF5E46"/>
    <w:rsid w:val="00FF5F79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1BAC463"/>
  <w15:chartTrackingRefBased/>
  <w15:docId w15:val="{45B3CECA-669D-4E2F-BD49-9B1C3E2C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746B1"/>
    <w:rPr>
      <w:rFonts w:ascii="Calibri" w:hAnsi="Calibri" w:cs="HelveticaNeueLT Pro 57 Cn"/>
      <w:sz w:val="22"/>
      <w:szCs w:val="18"/>
    </w:rPr>
  </w:style>
  <w:style w:type="paragraph" w:styleId="Kop1">
    <w:name w:val="heading 1"/>
    <w:basedOn w:val="Standaard"/>
    <w:next w:val="Standaard"/>
    <w:autoRedefine/>
    <w:qFormat/>
    <w:rsid w:val="00EF713D"/>
    <w:pPr>
      <w:keepNext/>
      <w:outlineLvl w:val="0"/>
    </w:pPr>
    <w:rPr>
      <w:b/>
      <w:bCs/>
      <w:color w:val="C52256"/>
      <w:sz w:val="28"/>
      <w:szCs w:val="20"/>
    </w:rPr>
  </w:style>
  <w:style w:type="paragraph" w:styleId="Kop2">
    <w:name w:val="heading 2"/>
    <w:basedOn w:val="Standaard"/>
    <w:next w:val="Standaard"/>
    <w:autoRedefine/>
    <w:qFormat/>
    <w:rsid w:val="00EF713D"/>
    <w:pPr>
      <w:keepNext/>
      <w:outlineLvl w:val="1"/>
    </w:pPr>
    <w:rPr>
      <w:rFonts w:ascii="Century Gothic" w:hAnsi="Century Gothic"/>
      <w:b/>
      <w:color w:val="00538D"/>
      <w:sz w:val="24"/>
      <w:szCs w:val="20"/>
    </w:rPr>
  </w:style>
  <w:style w:type="paragraph" w:styleId="Kop3">
    <w:name w:val="heading 3"/>
    <w:basedOn w:val="Standaard"/>
    <w:next w:val="Standaard"/>
    <w:qFormat/>
    <w:rsid w:val="00EF713D"/>
    <w:pPr>
      <w:keepNext/>
      <w:outlineLvl w:val="2"/>
    </w:pPr>
    <w:rPr>
      <w:b/>
      <w:color w:val="04839B"/>
      <w:szCs w:val="20"/>
    </w:rPr>
  </w:style>
  <w:style w:type="paragraph" w:styleId="Kop4">
    <w:name w:val="heading 4"/>
    <w:basedOn w:val="Kop2"/>
    <w:next w:val="Standaard"/>
    <w:qFormat/>
    <w:rsid w:val="00EF713D"/>
    <w:pPr>
      <w:outlineLvl w:val="3"/>
    </w:pPr>
    <w:rPr>
      <w:rFonts w:ascii="Calibri" w:hAnsi="Calibri"/>
      <w:bCs/>
      <w:i/>
      <w:iCs/>
      <w:sz w:val="36"/>
    </w:rPr>
  </w:style>
  <w:style w:type="paragraph" w:styleId="Kop5">
    <w:name w:val="heading 5"/>
    <w:aliases w:val="Voorpag: titel"/>
    <w:basedOn w:val="Kop1"/>
    <w:next w:val="Standaard"/>
    <w:rsid w:val="00D01D0D"/>
    <w:pPr>
      <w:outlineLvl w:val="4"/>
    </w:pPr>
    <w:rPr>
      <w:color w:val="808080"/>
      <w:sz w:val="52"/>
    </w:rPr>
  </w:style>
  <w:style w:type="paragraph" w:styleId="Kop6">
    <w:name w:val="heading 6"/>
    <w:basedOn w:val="Standaard"/>
    <w:next w:val="Standaard"/>
    <w:rsid w:val="005A6909"/>
    <w:pPr>
      <w:spacing w:before="240" w:after="60"/>
      <w:outlineLvl w:val="5"/>
    </w:pPr>
    <w:rPr>
      <w:b/>
      <w:bCs/>
      <w:color w:val="808080"/>
      <w:szCs w:val="22"/>
    </w:rPr>
  </w:style>
  <w:style w:type="paragraph" w:styleId="Kop7">
    <w:name w:val="heading 7"/>
    <w:basedOn w:val="Standaard"/>
    <w:next w:val="Standaard"/>
    <w:rsid w:val="005A6909"/>
    <w:pPr>
      <w:spacing w:before="240" w:after="60"/>
      <w:outlineLvl w:val="6"/>
    </w:pPr>
    <w:rPr>
      <w:color w:val="808080"/>
    </w:rPr>
  </w:style>
  <w:style w:type="paragraph" w:styleId="Kop8">
    <w:name w:val="heading 8"/>
    <w:basedOn w:val="Standaard"/>
    <w:next w:val="Standaard"/>
    <w:rsid w:val="005A6909"/>
    <w:pPr>
      <w:spacing w:before="240" w:after="60"/>
      <w:outlineLvl w:val="7"/>
    </w:pPr>
    <w:rPr>
      <w:i/>
      <w:iCs/>
      <w:color w:val="808080"/>
    </w:rPr>
  </w:style>
  <w:style w:type="paragraph" w:styleId="Kop9">
    <w:name w:val="heading 9"/>
    <w:basedOn w:val="Standaard"/>
    <w:next w:val="Standaard"/>
    <w:rsid w:val="005A6909"/>
    <w:pPr>
      <w:spacing w:before="240" w:after="60"/>
      <w:outlineLvl w:val="8"/>
    </w:pPr>
    <w:rPr>
      <w:rFonts w:ascii="Arial" w:hAnsi="Arial" w:cs="Arial"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semiHidden/>
    <w:rsid w:val="005A6909"/>
    <w:rPr>
      <w:rFonts w:ascii="Century Gothic" w:hAnsi="Century Gothic"/>
      <w:color w:val="808080"/>
      <w:sz w:val="20"/>
      <w:szCs w:val="20"/>
    </w:rPr>
  </w:style>
  <w:style w:type="paragraph" w:styleId="Adresenvelop">
    <w:name w:val="envelope address"/>
    <w:basedOn w:val="Standaard"/>
    <w:semiHidden/>
    <w:rsid w:val="005A690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color w:val="808080"/>
    </w:rPr>
  </w:style>
  <w:style w:type="paragraph" w:styleId="Afsluiting">
    <w:name w:val="Closing"/>
    <w:basedOn w:val="Standaard"/>
    <w:semiHidden/>
    <w:rsid w:val="005A6909"/>
    <w:pPr>
      <w:ind w:left="4252"/>
    </w:pPr>
    <w:rPr>
      <w:rFonts w:ascii="Century Gothic" w:hAnsi="Century Gothic"/>
      <w:color w:val="808080"/>
      <w:sz w:val="20"/>
      <w:szCs w:val="20"/>
    </w:rPr>
  </w:style>
  <w:style w:type="paragraph" w:styleId="Afzender">
    <w:name w:val="envelope return"/>
    <w:basedOn w:val="Standaard"/>
    <w:semiHidden/>
    <w:rsid w:val="005A6909"/>
    <w:rPr>
      <w:rFonts w:ascii="Arial" w:hAnsi="Arial" w:cs="Arial"/>
      <w:color w:val="808080"/>
      <w:sz w:val="20"/>
      <w:szCs w:val="20"/>
    </w:rPr>
  </w:style>
  <w:style w:type="paragraph" w:styleId="Ballontekst">
    <w:name w:val="Balloon Text"/>
    <w:basedOn w:val="Standaard"/>
    <w:semiHidden/>
    <w:rsid w:val="005A6909"/>
    <w:rPr>
      <w:rFonts w:ascii="Tahoma" w:hAnsi="Tahoma" w:cs="Tahoma"/>
      <w:color w:val="808080"/>
      <w:sz w:val="16"/>
      <w:szCs w:val="16"/>
    </w:rPr>
  </w:style>
  <w:style w:type="paragraph" w:styleId="Berichtkop">
    <w:name w:val="Message Header"/>
    <w:basedOn w:val="Standaard"/>
    <w:semiHidden/>
    <w:rsid w:val="005A6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808080"/>
    </w:rPr>
  </w:style>
  <w:style w:type="paragraph" w:styleId="Bijschrift">
    <w:name w:val="caption"/>
    <w:basedOn w:val="Standaard"/>
    <w:next w:val="Standaard"/>
    <w:rsid w:val="00D01D0D"/>
    <w:rPr>
      <w:b/>
      <w:bCs/>
      <w:color w:val="808080"/>
      <w:szCs w:val="20"/>
    </w:rPr>
  </w:style>
  <w:style w:type="paragraph" w:styleId="Bloktekst">
    <w:name w:val="Block Text"/>
    <w:basedOn w:val="Standaard"/>
    <w:semiHidden/>
    <w:rsid w:val="005A6909"/>
    <w:pPr>
      <w:spacing w:after="120"/>
      <w:ind w:left="1440" w:right="1440"/>
    </w:pPr>
    <w:rPr>
      <w:rFonts w:ascii="Century Gothic" w:hAnsi="Century Gothic"/>
      <w:color w:val="808080"/>
      <w:sz w:val="20"/>
      <w:szCs w:val="20"/>
    </w:rPr>
  </w:style>
  <w:style w:type="paragraph" w:styleId="Bronvermelding">
    <w:name w:val="table of authorities"/>
    <w:basedOn w:val="Standaard"/>
    <w:next w:val="Standaard"/>
    <w:semiHidden/>
    <w:rsid w:val="005A6909"/>
    <w:pPr>
      <w:ind w:left="200" w:hanging="200"/>
    </w:pPr>
    <w:rPr>
      <w:rFonts w:ascii="Century Gothic" w:hAnsi="Century Gothic"/>
      <w:color w:val="808080"/>
      <w:sz w:val="20"/>
      <w:szCs w:val="20"/>
    </w:rPr>
  </w:style>
  <w:style w:type="paragraph" w:styleId="Datum">
    <w:name w:val="Date"/>
    <w:basedOn w:val="Standaard"/>
    <w:next w:val="Standaard"/>
    <w:semiHidden/>
    <w:rsid w:val="005A6909"/>
    <w:rPr>
      <w:rFonts w:ascii="Century Gothic" w:hAnsi="Century Gothic"/>
      <w:color w:val="808080"/>
      <w:sz w:val="20"/>
      <w:szCs w:val="20"/>
    </w:rPr>
  </w:style>
  <w:style w:type="paragraph" w:styleId="Documentstructuur">
    <w:name w:val="Document Map"/>
    <w:basedOn w:val="Standaard"/>
    <w:semiHidden/>
    <w:rsid w:val="005A6909"/>
    <w:pPr>
      <w:shd w:val="clear" w:color="auto" w:fill="000080"/>
    </w:pPr>
    <w:rPr>
      <w:rFonts w:ascii="Tahoma" w:hAnsi="Tahoma" w:cs="Tahoma"/>
      <w:color w:val="808080"/>
      <w:sz w:val="20"/>
      <w:szCs w:val="20"/>
    </w:rPr>
  </w:style>
  <w:style w:type="paragraph" w:styleId="Eindnoottekst">
    <w:name w:val="endnote text"/>
    <w:basedOn w:val="Standaard"/>
    <w:semiHidden/>
    <w:rsid w:val="005A6909"/>
    <w:rPr>
      <w:rFonts w:ascii="Century Gothic" w:hAnsi="Century Gothic"/>
      <w:color w:val="808080"/>
      <w:sz w:val="20"/>
      <w:szCs w:val="20"/>
    </w:rPr>
  </w:style>
  <w:style w:type="paragraph" w:styleId="E-mailhandtekening">
    <w:name w:val="E-mail Signature"/>
    <w:basedOn w:val="Standaard"/>
    <w:semiHidden/>
    <w:rsid w:val="005A6909"/>
    <w:rPr>
      <w:rFonts w:ascii="Century Gothic" w:hAnsi="Century Gothic"/>
      <w:color w:val="808080"/>
      <w:sz w:val="20"/>
      <w:szCs w:val="20"/>
    </w:rPr>
  </w:style>
  <w:style w:type="character" w:styleId="GevolgdeHyperlink">
    <w:name w:val="FollowedHyperlink"/>
    <w:semiHidden/>
    <w:rsid w:val="005A6909"/>
    <w:rPr>
      <w:color w:val="C0C0C0"/>
      <w:u w:val="single"/>
    </w:rPr>
  </w:style>
  <w:style w:type="paragraph" w:styleId="Handtekening">
    <w:name w:val="Signature"/>
    <w:basedOn w:val="Standaard"/>
    <w:semiHidden/>
    <w:rsid w:val="005A6909"/>
    <w:pPr>
      <w:ind w:left="4252"/>
    </w:pPr>
    <w:rPr>
      <w:rFonts w:ascii="Century Gothic" w:hAnsi="Century Gothic"/>
      <w:color w:val="808080"/>
      <w:sz w:val="20"/>
      <w:szCs w:val="20"/>
    </w:rPr>
  </w:style>
  <w:style w:type="paragraph" w:styleId="HTML-voorafopgemaakt">
    <w:name w:val="HTML Preformatted"/>
    <w:basedOn w:val="Standaard"/>
    <w:semiHidden/>
    <w:rsid w:val="005A6909"/>
    <w:rPr>
      <w:rFonts w:ascii="Courier New" w:hAnsi="Courier New" w:cs="Courier New"/>
      <w:color w:val="808080"/>
      <w:sz w:val="20"/>
      <w:szCs w:val="20"/>
    </w:rPr>
  </w:style>
  <w:style w:type="paragraph" w:styleId="HTML-adres">
    <w:name w:val="HTML Address"/>
    <w:basedOn w:val="Standaard"/>
    <w:semiHidden/>
    <w:rsid w:val="005A6909"/>
    <w:rPr>
      <w:rFonts w:ascii="Century Gothic" w:hAnsi="Century Gothic"/>
      <w:i/>
      <w:iCs/>
      <w:color w:val="808080"/>
      <w:sz w:val="20"/>
      <w:szCs w:val="20"/>
    </w:rPr>
  </w:style>
  <w:style w:type="character" w:styleId="Hyperlink">
    <w:name w:val="Hyperlink"/>
    <w:semiHidden/>
    <w:rsid w:val="005A6909"/>
    <w:rPr>
      <w:color w:val="FF9933"/>
      <w:u w:val="single"/>
    </w:rPr>
  </w:style>
  <w:style w:type="paragraph" w:styleId="Index1">
    <w:name w:val="index 1"/>
    <w:basedOn w:val="Standaard"/>
    <w:next w:val="Standaard"/>
    <w:autoRedefine/>
    <w:semiHidden/>
    <w:rsid w:val="005A6909"/>
    <w:pPr>
      <w:ind w:left="200" w:hanging="200"/>
    </w:pPr>
    <w:rPr>
      <w:rFonts w:ascii="Century Gothic" w:hAnsi="Century Gothic"/>
      <w:color w:val="808080"/>
      <w:sz w:val="20"/>
      <w:szCs w:val="20"/>
    </w:rPr>
  </w:style>
  <w:style w:type="paragraph" w:styleId="Index2">
    <w:name w:val="index 2"/>
    <w:basedOn w:val="Standaard"/>
    <w:next w:val="Standaard"/>
    <w:autoRedefine/>
    <w:semiHidden/>
    <w:rsid w:val="005A6909"/>
    <w:pPr>
      <w:ind w:left="400" w:hanging="200"/>
    </w:pPr>
    <w:rPr>
      <w:rFonts w:ascii="Century Gothic" w:hAnsi="Century Gothic"/>
      <w:color w:val="808080"/>
      <w:sz w:val="20"/>
      <w:szCs w:val="20"/>
    </w:rPr>
  </w:style>
  <w:style w:type="paragraph" w:styleId="Index3">
    <w:name w:val="index 3"/>
    <w:basedOn w:val="Standaard"/>
    <w:next w:val="Standaard"/>
    <w:autoRedefine/>
    <w:semiHidden/>
    <w:rsid w:val="005A6909"/>
    <w:pPr>
      <w:ind w:left="600" w:hanging="200"/>
    </w:pPr>
    <w:rPr>
      <w:rFonts w:ascii="Century Gothic" w:hAnsi="Century Gothic"/>
      <w:color w:val="808080"/>
      <w:sz w:val="20"/>
      <w:szCs w:val="20"/>
    </w:rPr>
  </w:style>
  <w:style w:type="paragraph" w:styleId="Index4">
    <w:name w:val="index 4"/>
    <w:basedOn w:val="Standaard"/>
    <w:next w:val="Standaard"/>
    <w:autoRedefine/>
    <w:semiHidden/>
    <w:rsid w:val="005A6909"/>
    <w:pPr>
      <w:ind w:left="800" w:hanging="200"/>
    </w:pPr>
    <w:rPr>
      <w:rFonts w:ascii="Century Gothic" w:hAnsi="Century Gothic"/>
      <w:color w:val="808080"/>
      <w:sz w:val="20"/>
      <w:szCs w:val="20"/>
    </w:rPr>
  </w:style>
  <w:style w:type="paragraph" w:styleId="Index5">
    <w:name w:val="index 5"/>
    <w:basedOn w:val="Standaard"/>
    <w:next w:val="Standaard"/>
    <w:autoRedefine/>
    <w:semiHidden/>
    <w:rsid w:val="005A6909"/>
    <w:pPr>
      <w:ind w:left="1000" w:hanging="200"/>
    </w:pPr>
    <w:rPr>
      <w:rFonts w:ascii="Century Gothic" w:hAnsi="Century Gothic"/>
      <w:color w:val="808080"/>
      <w:sz w:val="20"/>
      <w:szCs w:val="20"/>
    </w:rPr>
  </w:style>
  <w:style w:type="paragraph" w:styleId="Index6">
    <w:name w:val="index 6"/>
    <w:basedOn w:val="Standaard"/>
    <w:next w:val="Standaard"/>
    <w:autoRedefine/>
    <w:semiHidden/>
    <w:rsid w:val="005A6909"/>
    <w:pPr>
      <w:ind w:left="1200" w:hanging="200"/>
    </w:pPr>
    <w:rPr>
      <w:rFonts w:ascii="Century Gothic" w:hAnsi="Century Gothic"/>
      <w:color w:val="808080"/>
      <w:sz w:val="20"/>
      <w:szCs w:val="20"/>
    </w:rPr>
  </w:style>
  <w:style w:type="paragraph" w:styleId="Index7">
    <w:name w:val="index 7"/>
    <w:basedOn w:val="Standaard"/>
    <w:next w:val="Standaard"/>
    <w:autoRedefine/>
    <w:semiHidden/>
    <w:rsid w:val="005A6909"/>
    <w:pPr>
      <w:ind w:left="1400" w:hanging="200"/>
    </w:pPr>
    <w:rPr>
      <w:rFonts w:ascii="Century Gothic" w:hAnsi="Century Gothic"/>
      <w:color w:val="808080"/>
      <w:sz w:val="20"/>
      <w:szCs w:val="20"/>
    </w:rPr>
  </w:style>
  <w:style w:type="paragraph" w:styleId="Index8">
    <w:name w:val="index 8"/>
    <w:basedOn w:val="Standaard"/>
    <w:next w:val="Standaard"/>
    <w:autoRedefine/>
    <w:semiHidden/>
    <w:rsid w:val="005A6909"/>
    <w:pPr>
      <w:ind w:left="1600" w:hanging="200"/>
    </w:pPr>
    <w:rPr>
      <w:rFonts w:ascii="Century Gothic" w:hAnsi="Century Gothic"/>
      <w:color w:val="808080"/>
      <w:sz w:val="20"/>
      <w:szCs w:val="20"/>
    </w:rPr>
  </w:style>
  <w:style w:type="paragraph" w:styleId="Index9">
    <w:name w:val="index 9"/>
    <w:basedOn w:val="Standaard"/>
    <w:next w:val="Standaard"/>
    <w:autoRedefine/>
    <w:semiHidden/>
    <w:rsid w:val="005A6909"/>
    <w:pPr>
      <w:ind w:left="1800" w:hanging="200"/>
    </w:pPr>
    <w:rPr>
      <w:rFonts w:ascii="Century Gothic" w:hAnsi="Century Gothic"/>
      <w:color w:val="808080"/>
      <w:sz w:val="20"/>
      <w:szCs w:val="20"/>
    </w:rPr>
  </w:style>
  <w:style w:type="paragraph" w:styleId="Indexkop">
    <w:name w:val="index heading"/>
    <w:basedOn w:val="Standaard"/>
    <w:next w:val="Index1"/>
    <w:semiHidden/>
    <w:rsid w:val="005A6909"/>
    <w:rPr>
      <w:rFonts w:ascii="Arial" w:hAnsi="Arial" w:cs="Arial"/>
      <w:b/>
      <w:bCs/>
      <w:color w:val="808080"/>
      <w:sz w:val="20"/>
      <w:szCs w:val="20"/>
    </w:rPr>
  </w:style>
  <w:style w:type="paragraph" w:styleId="Inhopg1">
    <w:name w:val="toc 1"/>
    <w:basedOn w:val="Standaard"/>
    <w:next w:val="Standaard"/>
    <w:autoRedefine/>
    <w:semiHidden/>
    <w:rsid w:val="005A6909"/>
    <w:rPr>
      <w:rFonts w:ascii="Century Gothic" w:hAnsi="Century Gothic"/>
      <w:color w:val="808080"/>
      <w:sz w:val="20"/>
      <w:szCs w:val="20"/>
    </w:rPr>
  </w:style>
  <w:style w:type="paragraph" w:styleId="Inhopg2">
    <w:name w:val="toc 2"/>
    <w:basedOn w:val="Standaard"/>
    <w:next w:val="Standaard"/>
    <w:autoRedefine/>
    <w:semiHidden/>
    <w:rsid w:val="005A6909"/>
    <w:pPr>
      <w:ind w:left="200"/>
    </w:pPr>
    <w:rPr>
      <w:rFonts w:ascii="Century Gothic" w:hAnsi="Century Gothic"/>
      <w:color w:val="808080"/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5A6909"/>
    <w:pPr>
      <w:ind w:left="400"/>
    </w:pPr>
    <w:rPr>
      <w:rFonts w:ascii="Century Gothic" w:hAnsi="Century Gothic"/>
      <w:color w:val="808080"/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5A6909"/>
    <w:pPr>
      <w:ind w:left="600"/>
    </w:pPr>
    <w:rPr>
      <w:rFonts w:ascii="Century Gothic" w:hAnsi="Century Gothic"/>
      <w:color w:val="808080"/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5A6909"/>
    <w:pPr>
      <w:ind w:left="800"/>
    </w:pPr>
    <w:rPr>
      <w:rFonts w:ascii="Century Gothic" w:hAnsi="Century Gothic"/>
      <w:color w:val="808080"/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5A6909"/>
    <w:pPr>
      <w:ind w:left="1000"/>
    </w:pPr>
    <w:rPr>
      <w:rFonts w:ascii="Century Gothic" w:hAnsi="Century Gothic"/>
      <w:color w:val="808080"/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5A6909"/>
    <w:pPr>
      <w:ind w:left="1200"/>
    </w:pPr>
    <w:rPr>
      <w:rFonts w:ascii="Century Gothic" w:hAnsi="Century Gothic"/>
      <w:color w:val="808080"/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5A6909"/>
    <w:pPr>
      <w:ind w:left="1400"/>
    </w:pPr>
    <w:rPr>
      <w:rFonts w:ascii="Century Gothic" w:hAnsi="Century Gothic"/>
      <w:color w:val="808080"/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5A6909"/>
    <w:pPr>
      <w:ind w:left="1600"/>
    </w:pPr>
    <w:rPr>
      <w:rFonts w:ascii="Century Gothic" w:hAnsi="Century Gothic"/>
      <w:color w:val="808080"/>
      <w:sz w:val="20"/>
      <w:szCs w:val="20"/>
    </w:rPr>
  </w:style>
  <w:style w:type="paragraph" w:styleId="Kopbronvermelding">
    <w:name w:val="toa heading"/>
    <w:basedOn w:val="Standaard"/>
    <w:next w:val="Standaard"/>
    <w:semiHidden/>
    <w:rsid w:val="005A6909"/>
    <w:pPr>
      <w:spacing w:before="120"/>
    </w:pPr>
    <w:rPr>
      <w:rFonts w:ascii="Arial" w:hAnsi="Arial" w:cs="Arial"/>
      <w:b/>
      <w:bCs/>
      <w:color w:val="808080"/>
    </w:rPr>
  </w:style>
  <w:style w:type="paragraph" w:styleId="Koptekst">
    <w:name w:val="header"/>
    <w:basedOn w:val="Standaard"/>
    <w:link w:val="KoptekstChar"/>
    <w:uiPriority w:val="99"/>
    <w:rsid w:val="005A6909"/>
    <w:pPr>
      <w:tabs>
        <w:tab w:val="center" w:pos="4536"/>
        <w:tab w:val="right" w:pos="9072"/>
      </w:tabs>
    </w:pPr>
    <w:rPr>
      <w:rFonts w:ascii="Century Gothic" w:hAnsi="Century Gothic"/>
      <w:color w:val="808080"/>
      <w:sz w:val="20"/>
      <w:szCs w:val="20"/>
    </w:rPr>
  </w:style>
  <w:style w:type="paragraph" w:styleId="Lijst">
    <w:name w:val="List"/>
    <w:basedOn w:val="Standaard"/>
    <w:rsid w:val="005A6909"/>
    <w:pPr>
      <w:ind w:left="283" w:hanging="283"/>
    </w:pPr>
    <w:rPr>
      <w:rFonts w:ascii="Century Gothic" w:hAnsi="Century Gothic"/>
      <w:color w:val="808080"/>
      <w:sz w:val="20"/>
      <w:szCs w:val="20"/>
    </w:rPr>
  </w:style>
  <w:style w:type="paragraph" w:styleId="Lijst2">
    <w:name w:val="List 2"/>
    <w:basedOn w:val="Standaard"/>
    <w:semiHidden/>
    <w:rsid w:val="005A6909"/>
    <w:pPr>
      <w:ind w:left="566" w:hanging="283"/>
    </w:pPr>
    <w:rPr>
      <w:rFonts w:ascii="Century Gothic" w:hAnsi="Century Gothic"/>
      <w:color w:val="808080"/>
      <w:sz w:val="20"/>
      <w:szCs w:val="20"/>
    </w:rPr>
  </w:style>
  <w:style w:type="paragraph" w:styleId="Lijst3">
    <w:name w:val="List 3"/>
    <w:basedOn w:val="Standaard"/>
    <w:semiHidden/>
    <w:rsid w:val="005A6909"/>
    <w:pPr>
      <w:ind w:left="849" w:hanging="283"/>
    </w:pPr>
    <w:rPr>
      <w:rFonts w:ascii="Century Gothic" w:hAnsi="Century Gothic"/>
      <w:color w:val="808080"/>
      <w:sz w:val="20"/>
      <w:szCs w:val="20"/>
    </w:rPr>
  </w:style>
  <w:style w:type="paragraph" w:styleId="Lijst4">
    <w:name w:val="List 4"/>
    <w:basedOn w:val="Standaard"/>
    <w:semiHidden/>
    <w:rsid w:val="005A6909"/>
    <w:pPr>
      <w:ind w:left="1132" w:hanging="283"/>
    </w:pPr>
    <w:rPr>
      <w:rFonts w:ascii="Century Gothic" w:hAnsi="Century Gothic"/>
      <w:color w:val="808080"/>
      <w:sz w:val="20"/>
      <w:szCs w:val="20"/>
    </w:rPr>
  </w:style>
  <w:style w:type="paragraph" w:styleId="Lijst5">
    <w:name w:val="List 5"/>
    <w:basedOn w:val="Standaard"/>
    <w:semiHidden/>
    <w:rsid w:val="005A6909"/>
    <w:pPr>
      <w:ind w:left="1415" w:hanging="283"/>
    </w:pPr>
    <w:rPr>
      <w:rFonts w:ascii="Century Gothic" w:hAnsi="Century Gothic"/>
      <w:color w:val="808080"/>
      <w:sz w:val="20"/>
      <w:szCs w:val="20"/>
    </w:rPr>
  </w:style>
  <w:style w:type="paragraph" w:styleId="Lijstmetafbeeldingen">
    <w:name w:val="table of figures"/>
    <w:basedOn w:val="Standaard"/>
    <w:next w:val="Standaard"/>
    <w:semiHidden/>
    <w:rsid w:val="005A6909"/>
    <w:rPr>
      <w:rFonts w:ascii="Century Gothic" w:hAnsi="Century Gothic"/>
      <w:color w:val="808080"/>
      <w:sz w:val="20"/>
      <w:szCs w:val="20"/>
    </w:rPr>
  </w:style>
  <w:style w:type="paragraph" w:styleId="Lijstopsomteken">
    <w:name w:val="List Bullet"/>
    <w:basedOn w:val="Standaard"/>
    <w:rsid w:val="005A6909"/>
    <w:pPr>
      <w:numPr>
        <w:numId w:val="2"/>
      </w:numPr>
    </w:pPr>
    <w:rPr>
      <w:rFonts w:ascii="Century Gothic" w:hAnsi="Century Gothic"/>
      <w:color w:val="808080"/>
      <w:sz w:val="20"/>
      <w:szCs w:val="20"/>
    </w:rPr>
  </w:style>
  <w:style w:type="paragraph" w:styleId="Lijstopsomteken2">
    <w:name w:val="List Bullet 2"/>
    <w:basedOn w:val="Standaard"/>
    <w:semiHidden/>
    <w:rsid w:val="005A6909"/>
    <w:pPr>
      <w:numPr>
        <w:numId w:val="4"/>
      </w:numPr>
    </w:pPr>
    <w:rPr>
      <w:rFonts w:ascii="Century Gothic" w:hAnsi="Century Gothic"/>
      <w:color w:val="808080"/>
      <w:sz w:val="20"/>
      <w:szCs w:val="20"/>
    </w:rPr>
  </w:style>
  <w:style w:type="paragraph" w:styleId="Lijstopsomteken3">
    <w:name w:val="List Bullet 3"/>
    <w:basedOn w:val="Standaard"/>
    <w:semiHidden/>
    <w:rsid w:val="005A6909"/>
    <w:pPr>
      <w:numPr>
        <w:numId w:val="6"/>
      </w:numPr>
    </w:pPr>
    <w:rPr>
      <w:rFonts w:ascii="Century Gothic" w:hAnsi="Century Gothic"/>
      <w:color w:val="808080"/>
      <w:sz w:val="20"/>
      <w:szCs w:val="20"/>
    </w:rPr>
  </w:style>
  <w:style w:type="paragraph" w:styleId="Lijstopsomteken4">
    <w:name w:val="List Bullet 4"/>
    <w:basedOn w:val="Standaard"/>
    <w:semiHidden/>
    <w:rsid w:val="005A6909"/>
    <w:pPr>
      <w:numPr>
        <w:numId w:val="8"/>
      </w:numPr>
    </w:pPr>
    <w:rPr>
      <w:rFonts w:ascii="Century Gothic" w:hAnsi="Century Gothic"/>
      <w:color w:val="808080"/>
      <w:sz w:val="20"/>
      <w:szCs w:val="20"/>
    </w:rPr>
  </w:style>
  <w:style w:type="paragraph" w:styleId="Lijstopsomteken5">
    <w:name w:val="List Bullet 5"/>
    <w:basedOn w:val="Standaard"/>
    <w:semiHidden/>
    <w:rsid w:val="005A6909"/>
    <w:pPr>
      <w:numPr>
        <w:numId w:val="10"/>
      </w:numPr>
    </w:pPr>
    <w:rPr>
      <w:rFonts w:ascii="Century Gothic" w:hAnsi="Century Gothic"/>
      <w:color w:val="808080"/>
      <w:sz w:val="20"/>
      <w:szCs w:val="20"/>
    </w:rPr>
  </w:style>
  <w:style w:type="paragraph" w:styleId="Lijstnummering">
    <w:name w:val="List Number"/>
    <w:basedOn w:val="Standaard"/>
    <w:rsid w:val="005A6909"/>
    <w:pPr>
      <w:numPr>
        <w:numId w:val="12"/>
      </w:numPr>
    </w:pPr>
    <w:rPr>
      <w:rFonts w:ascii="Century Gothic" w:hAnsi="Century Gothic"/>
      <w:color w:val="808080"/>
      <w:sz w:val="20"/>
      <w:szCs w:val="20"/>
    </w:rPr>
  </w:style>
  <w:style w:type="paragraph" w:styleId="Lijstnummering2">
    <w:name w:val="List Number 2"/>
    <w:basedOn w:val="Standaard"/>
    <w:semiHidden/>
    <w:rsid w:val="005A6909"/>
    <w:pPr>
      <w:numPr>
        <w:numId w:val="14"/>
      </w:numPr>
    </w:pPr>
    <w:rPr>
      <w:rFonts w:ascii="Century Gothic" w:hAnsi="Century Gothic"/>
      <w:color w:val="808080"/>
      <w:sz w:val="20"/>
      <w:szCs w:val="20"/>
    </w:rPr>
  </w:style>
  <w:style w:type="paragraph" w:styleId="Lijstnummering3">
    <w:name w:val="List Number 3"/>
    <w:basedOn w:val="Standaard"/>
    <w:semiHidden/>
    <w:rsid w:val="005A6909"/>
    <w:pPr>
      <w:numPr>
        <w:numId w:val="16"/>
      </w:numPr>
    </w:pPr>
    <w:rPr>
      <w:rFonts w:ascii="Century Gothic" w:hAnsi="Century Gothic"/>
      <w:color w:val="808080"/>
      <w:sz w:val="20"/>
      <w:szCs w:val="20"/>
    </w:rPr>
  </w:style>
  <w:style w:type="paragraph" w:styleId="Lijstnummering4">
    <w:name w:val="List Number 4"/>
    <w:basedOn w:val="Standaard"/>
    <w:semiHidden/>
    <w:rsid w:val="005A6909"/>
    <w:pPr>
      <w:numPr>
        <w:numId w:val="18"/>
      </w:numPr>
    </w:pPr>
    <w:rPr>
      <w:rFonts w:ascii="Century Gothic" w:hAnsi="Century Gothic"/>
      <w:color w:val="808080"/>
      <w:sz w:val="20"/>
      <w:szCs w:val="20"/>
    </w:rPr>
  </w:style>
  <w:style w:type="paragraph" w:styleId="Lijstnummering5">
    <w:name w:val="List Number 5"/>
    <w:basedOn w:val="Standaard"/>
    <w:semiHidden/>
    <w:rsid w:val="005A6909"/>
    <w:pPr>
      <w:numPr>
        <w:numId w:val="20"/>
      </w:numPr>
    </w:pPr>
    <w:rPr>
      <w:rFonts w:ascii="Century Gothic" w:hAnsi="Century Gothic"/>
      <w:color w:val="808080"/>
      <w:sz w:val="20"/>
      <w:szCs w:val="20"/>
    </w:rPr>
  </w:style>
  <w:style w:type="paragraph" w:styleId="Lijstvoortzetting2">
    <w:name w:val="List Continue 2"/>
    <w:basedOn w:val="Standaard"/>
    <w:semiHidden/>
    <w:rsid w:val="005A6909"/>
    <w:pPr>
      <w:spacing w:after="120"/>
      <w:ind w:left="566"/>
    </w:pPr>
    <w:rPr>
      <w:rFonts w:ascii="Century Gothic" w:hAnsi="Century Gothic"/>
      <w:color w:val="808080"/>
      <w:sz w:val="20"/>
      <w:szCs w:val="20"/>
    </w:rPr>
  </w:style>
  <w:style w:type="paragraph" w:styleId="Lijstvoortzetting3">
    <w:name w:val="List Continue 3"/>
    <w:basedOn w:val="Standaard"/>
    <w:semiHidden/>
    <w:rsid w:val="005A6909"/>
    <w:pPr>
      <w:spacing w:after="120"/>
      <w:ind w:left="849"/>
    </w:pPr>
    <w:rPr>
      <w:rFonts w:ascii="Century Gothic" w:hAnsi="Century Gothic"/>
      <w:color w:val="808080"/>
      <w:sz w:val="20"/>
      <w:szCs w:val="20"/>
    </w:rPr>
  </w:style>
  <w:style w:type="paragraph" w:styleId="Lijstvoortzetting4">
    <w:name w:val="List Continue 4"/>
    <w:basedOn w:val="Standaard"/>
    <w:semiHidden/>
    <w:rsid w:val="005A6909"/>
    <w:pPr>
      <w:spacing w:after="120"/>
      <w:ind w:left="1132"/>
    </w:pPr>
    <w:rPr>
      <w:rFonts w:ascii="Century Gothic" w:hAnsi="Century Gothic"/>
      <w:color w:val="808080"/>
      <w:sz w:val="20"/>
      <w:szCs w:val="20"/>
    </w:rPr>
  </w:style>
  <w:style w:type="paragraph" w:styleId="Lijstvoortzetting5">
    <w:name w:val="List Continue 5"/>
    <w:basedOn w:val="Standaard"/>
    <w:semiHidden/>
    <w:rsid w:val="005A6909"/>
    <w:pPr>
      <w:spacing w:after="120"/>
      <w:ind w:left="1415"/>
    </w:pPr>
    <w:rPr>
      <w:rFonts w:ascii="Century Gothic" w:hAnsi="Century Gothic"/>
      <w:color w:val="808080"/>
      <w:sz w:val="20"/>
      <w:szCs w:val="20"/>
    </w:rPr>
  </w:style>
  <w:style w:type="paragraph" w:styleId="Macrotekst">
    <w:name w:val="macro"/>
    <w:semiHidden/>
    <w:rsid w:val="005A69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808080"/>
    </w:rPr>
  </w:style>
  <w:style w:type="paragraph" w:styleId="Normaalweb">
    <w:name w:val="Normal (Web)"/>
    <w:basedOn w:val="Standaard"/>
    <w:semiHidden/>
    <w:rsid w:val="005A6909"/>
    <w:rPr>
      <w:color w:val="808080"/>
    </w:rPr>
  </w:style>
  <w:style w:type="paragraph" w:customStyle="1" w:styleId="onderschrift">
    <w:name w:val="onderschrift"/>
    <w:basedOn w:val="Standaard"/>
    <w:rsid w:val="005A6909"/>
    <w:rPr>
      <w:rFonts w:ascii="Century Gothic" w:hAnsi="Century Gothic"/>
      <w:b/>
      <w:i/>
      <w:color w:val="808080"/>
      <w:sz w:val="18"/>
      <w:szCs w:val="20"/>
    </w:rPr>
  </w:style>
  <w:style w:type="paragraph" w:styleId="Tekstopmerking">
    <w:name w:val="annotation text"/>
    <w:basedOn w:val="Standaard"/>
    <w:semiHidden/>
    <w:rsid w:val="005A6909"/>
  </w:style>
  <w:style w:type="paragraph" w:styleId="Onderwerpvanopmerking">
    <w:name w:val="annotation subject"/>
    <w:basedOn w:val="Tekstopmerking"/>
    <w:next w:val="Tekstopmerking"/>
    <w:semiHidden/>
    <w:rsid w:val="005A6909"/>
    <w:rPr>
      <w:rFonts w:ascii="Century Gothic" w:hAnsi="Century Gothic"/>
      <w:b/>
      <w:bCs/>
      <w:color w:val="808080"/>
    </w:rPr>
  </w:style>
  <w:style w:type="paragraph" w:customStyle="1" w:styleId="Opmaakprofiel1">
    <w:name w:val="Opmaakprofiel1"/>
    <w:basedOn w:val="Standaard"/>
    <w:semiHidden/>
    <w:rsid w:val="005A6909"/>
    <w:rPr>
      <w:rFonts w:ascii="Century Gothic" w:hAnsi="Century Gothic"/>
      <w:b/>
      <w:bCs/>
      <w:color w:val="808080"/>
      <w:sz w:val="20"/>
      <w:szCs w:val="20"/>
    </w:rPr>
  </w:style>
  <w:style w:type="character" w:styleId="Paginanummer">
    <w:name w:val="page number"/>
    <w:basedOn w:val="Standaardalinea-lettertype"/>
    <w:rsid w:val="005A6909"/>
  </w:style>
  <w:style w:type="paragraph" w:styleId="Standaardinspringing">
    <w:name w:val="Normal Indent"/>
    <w:basedOn w:val="Standaard"/>
    <w:rsid w:val="005A6909"/>
    <w:pPr>
      <w:ind w:left="708"/>
    </w:pPr>
  </w:style>
  <w:style w:type="paragraph" w:styleId="Ondertitel">
    <w:name w:val="Subtitle"/>
    <w:basedOn w:val="Standaard"/>
    <w:rsid w:val="00D01D0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zonderopmaak">
    <w:name w:val="Plain Text"/>
    <w:basedOn w:val="Standaard"/>
    <w:semiHidden/>
    <w:rsid w:val="005A6909"/>
    <w:rPr>
      <w:rFonts w:ascii="Courier New" w:hAnsi="Courier New" w:cs="Courier New"/>
    </w:rPr>
  </w:style>
  <w:style w:type="paragraph" w:styleId="Titel">
    <w:name w:val="Title"/>
    <w:basedOn w:val="Standaard"/>
    <w:rsid w:val="00D01D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Vet">
    <w:name w:val="Vet"/>
    <w:basedOn w:val="Standaard"/>
    <w:rsid w:val="005A6909"/>
    <w:rPr>
      <w:b/>
      <w:bCs/>
    </w:rPr>
  </w:style>
  <w:style w:type="paragraph" w:styleId="Voetnoottekst">
    <w:name w:val="footnote text"/>
    <w:basedOn w:val="Standaard"/>
    <w:semiHidden/>
    <w:rsid w:val="005A6909"/>
  </w:style>
  <w:style w:type="paragraph" w:styleId="Voettekst">
    <w:name w:val="footer"/>
    <w:basedOn w:val="Standaard"/>
    <w:link w:val="VoettekstChar"/>
    <w:uiPriority w:val="99"/>
    <w:rsid w:val="005A6909"/>
    <w:pPr>
      <w:tabs>
        <w:tab w:val="center" w:pos="4536"/>
        <w:tab w:val="right" w:pos="9072"/>
      </w:tabs>
    </w:pPr>
  </w:style>
  <w:style w:type="paragraph" w:customStyle="1" w:styleId="cursief">
    <w:name w:val="cursief"/>
    <w:basedOn w:val="Standaard"/>
    <w:rsid w:val="00F73609"/>
    <w:rPr>
      <w:i/>
    </w:rPr>
  </w:style>
  <w:style w:type="paragraph" w:customStyle="1" w:styleId="Basisalinea">
    <w:name w:val="[Basisalinea]"/>
    <w:basedOn w:val="Standaard"/>
    <w:uiPriority w:val="99"/>
    <w:rsid w:val="002042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Geenalineastijl">
    <w:name w:val="[Geen alineastijl]"/>
    <w:rsid w:val="00AD5D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Zwaar">
    <w:name w:val="Strong"/>
    <w:qFormat/>
    <w:rsid w:val="00C746B1"/>
    <w:rPr>
      <w:rFonts w:ascii="Calibri" w:hAnsi="Calibri"/>
      <w:b/>
      <w:bCs/>
      <w:i w:val="0"/>
      <w:iCs/>
      <w:spacing w:val="5"/>
      <w:sz w:val="22"/>
    </w:rPr>
  </w:style>
  <w:style w:type="character" w:customStyle="1" w:styleId="KoptekstChar">
    <w:name w:val="Koptekst Char"/>
    <w:link w:val="Koptekst"/>
    <w:uiPriority w:val="99"/>
    <w:rsid w:val="00A2014D"/>
    <w:rPr>
      <w:rFonts w:ascii="Century Gothic" w:hAnsi="Century Gothic" w:cs="HelveticaNeueLT Pro 57 Cn"/>
      <w:color w:val="808080"/>
    </w:rPr>
  </w:style>
  <w:style w:type="paragraph" w:styleId="Lijstalinea">
    <w:name w:val="List Paragraph"/>
    <w:basedOn w:val="Standaard"/>
    <w:uiPriority w:val="34"/>
    <w:qFormat/>
    <w:rsid w:val="00C746B1"/>
    <w:pPr>
      <w:ind w:left="708"/>
    </w:pPr>
  </w:style>
  <w:style w:type="character" w:customStyle="1" w:styleId="VoettekstChar">
    <w:name w:val="Voettekst Char"/>
    <w:link w:val="Voettekst"/>
    <w:uiPriority w:val="99"/>
    <w:rsid w:val="00582F20"/>
    <w:rPr>
      <w:rFonts w:ascii="Calibri" w:hAnsi="Calibri" w:cs="HelveticaNeueLT Pro 57 Cn"/>
      <w:sz w:val="22"/>
      <w:szCs w:val="18"/>
    </w:rPr>
  </w:style>
  <w:style w:type="character" w:styleId="Titelvanboek">
    <w:name w:val="Book Title"/>
    <w:uiPriority w:val="33"/>
    <w:rsid w:val="00C746B1"/>
    <w:rPr>
      <w:b/>
      <w:bCs/>
      <w:i/>
      <w:iCs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058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4B55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tten.overheid.nl/BWBR0034144/2025-09-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0A933-B9FC-42FE-B53C-1D11195AD6DF}"/>
      </w:docPartPr>
      <w:docPartBody>
        <w:p w:rsidR="002F63AF" w:rsidRDefault="00073466">
          <w:r w:rsidRPr="007675DB">
            <w:rPr>
              <w:rStyle w:val="Tekstvantijdelijkeaanduiding"/>
            </w:rPr>
            <w:t>Kies een item.</w:t>
          </w:r>
        </w:p>
      </w:docPartBody>
    </w:docPart>
    <w:docPart>
      <w:docPartPr>
        <w:name w:val="0B4B65AEF6F64FA891207AAE7C3B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5F9EA-1227-4BC9-A091-05953C1E3FA8}"/>
      </w:docPartPr>
      <w:docPartBody>
        <w:p w:rsidR="00C67E27" w:rsidRDefault="007E03E1" w:rsidP="007E03E1">
          <w:pPr>
            <w:pStyle w:val="0B4B65AEF6F64FA891207AAE7C3B5F11"/>
          </w:pPr>
          <w:r w:rsidRPr="007675DB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7C289-740F-4B8D-A446-3DBFB0CBF725}"/>
      </w:docPartPr>
      <w:docPartBody>
        <w:p w:rsidR="00C67E27" w:rsidRDefault="007E03E1">
          <w:r w:rsidRPr="006558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5C4C6-E578-4B82-9F38-F6EF08CAF158}"/>
      </w:docPartPr>
      <w:docPartBody>
        <w:p w:rsidR="00C67E27" w:rsidRDefault="007E03E1">
          <w:r w:rsidRPr="0065582A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66"/>
    <w:rsid w:val="00020C65"/>
    <w:rsid w:val="00073466"/>
    <w:rsid w:val="002F63AF"/>
    <w:rsid w:val="007E03E1"/>
    <w:rsid w:val="008524CC"/>
    <w:rsid w:val="00A34B14"/>
    <w:rsid w:val="00A6167E"/>
    <w:rsid w:val="00BA0A02"/>
    <w:rsid w:val="00C67E27"/>
    <w:rsid w:val="00EB1193"/>
    <w:rsid w:val="00F5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03E1"/>
    <w:rPr>
      <w:color w:val="666666"/>
    </w:rPr>
  </w:style>
  <w:style w:type="paragraph" w:customStyle="1" w:styleId="0B4B65AEF6F64FA891207AAE7C3B5F11">
    <w:name w:val="0B4B65AEF6F64FA891207AAE7C3B5F11"/>
    <w:rsid w:val="007E03E1"/>
    <w:pPr>
      <w:spacing w:after="0" w:line="240" w:lineRule="auto"/>
    </w:pPr>
    <w:rPr>
      <w:rFonts w:ascii="Calibri" w:eastAsia="Times New Roman" w:hAnsi="Calibri" w:cs="HelveticaNeueLT Pro 57 Cn"/>
      <w:kern w:val="0"/>
      <w:sz w:val="22"/>
      <w:szCs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A972ACED6CF4FAC547CED1C89488E" ma:contentTypeVersion="15" ma:contentTypeDescription="Een nieuw document maken." ma:contentTypeScope="" ma:versionID="3d0d6332b6292acd109ebfd8dc780dd8">
  <xsd:schema xmlns:xsd="http://www.w3.org/2001/XMLSchema" xmlns:xs="http://www.w3.org/2001/XMLSchema" xmlns:p="http://schemas.microsoft.com/office/2006/metadata/properties" xmlns:ns2="0564289c-d6a7-4c0f-8aee-e5ad9f105a31" xmlns:ns3="f99eec2c-dd44-4fc9-9ad0-eefd8f1b5f82" targetNamespace="http://schemas.microsoft.com/office/2006/metadata/properties" ma:root="true" ma:fieldsID="26e7953a77e23295721f37c65fac3c78" ns2:_="" ns3:_="">
    <xsd:import namespace="0564289c-d6a7-4c0f-8aee-e5ad9f105a31"/>
    <xsd:import namespace="f99eec2c-dd44-4fc9-9ad0-eefd8f1b5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4289c-d6a7-4c0f-8aee-e5ad9f105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b8aceef-f109-4024-9871-f6f549028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ec2c-dd44-4fc9-9ad0-eefd8f1b5f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c4ef0d-9b6f-4294-ac53-29167a4e63df}" ma:internalName="TaxCatchAll" ma:showField="CatchAllData" ma:web="f99eec2c-dd44-4fc9-9ad0-eefd8f1b5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9eec2c-dd44-4fc9-9ad0-eefd8f1b5f82" xsi:nil="true"/>
    <lcf76f155ced4ddcb4097134ff3c332f xmlns="0564289c-d6a7-4c0f-8aee-e5ad9f105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9C1D11-F2E9-4DA4-81A2-A5619E58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D65B9-AABD-459B-848B-DEA3063E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4289c-d6a7-4c0f-8aee-e5ad9f105a31"/>
    <ds:schemaRef ds:uri="f99eec2c-dd44-4fc9-9ad0-eefd8f1b5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619-3180-4539-AA6E-059735EF8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1819C-5AD7-4E16-A2E9-8FDCE6DBF886}">
  <ds:schemaRefs>
    <ds:schemaRef ds:uri="http://schemas.microsoft.com/office/2006/metadata/properties"/>
    <ds:schemaRef ds:uri="http://schemas.microsoft.com/office/infopath/2007/PartnerControls"/>
    <ds:schemaRef ds:uri="f99eec2c-dd44-4fc9-9ad0-eefd8f1b5f82"/>
    <ds:schemaRef ds:uri="0564289c-d6a7-4c0f-8aee-e5ad9f105a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dad salaris- en personeelsadministratie</dc:creator>
  <cp:keywords/>
  <cp:lastModifiedBy>Saskia Verweij | Saldad</cp:lastModifiedBy>
  <cp:revision>3</cp:revision>
  <cp:lastPrinted>2023-05-16T11:27:00Z</cp:lastPrinted>
  <dcterms:created xsi:type="dcterms:W3CDTF">2026-06-09T18:42:00Z</dcterms:created>
  <dcterms:modified xsi:type="dcterms:W3CDTF">2026-06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972ACED6CF4FAC547CED1C89488E</vt:lpwstr>
  </property>
  <property fmtid="{D5CDD505-2E9C-101B-9397-08002B2CF9AE}" pid="3" name="MediaServiceImageTags">
    <vt:lpwstr/>
  </property>
</Properties>
</file>